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8C04E" w14:textId="77777777" w:rsidR="00BB66A2" w:rsidRPr="00F27381" w:rsidRDefault="00BB66A2" w:rsidP="00BB66A2">
      <w:pPr>
        <w:jc w:val="center"/>
        <w:rPr>
          <w:rFonts w:ascii="Times New Roman" w:eastAsia="Times New Roman" w:hAnsi="Times New Roman"/>
          <w:b/>
          <w:sz w:val="28"/>
          <w:szCs w:val="28"/>
          <w:lang w:val="uk-UA"/>
        </w:rPr>
      </w:pPr>
      <w:bookmarkStart w:id="0" w:name="_Hlk122101392"/>
      <w:r w:rsidRPr="00F27381">
        <w:rPr>
          <w:rFonts w:ascii="Times New Roman" w:eastAsia="Times New Roman" w:hAnsi="Times New Roman"/>
          <w:b/>
          <w:sz w:val="28"/>
          <w:szCs w:val="28"/>
          <w:lang w:val="uk-UA"/>
        </w:rPr>
        <w:t>ЗВІТ</w:t>
      </w:r>
    </w:p>
    <w:p w14:paraId="6FD62FA6" w14:textId="6D665EC9" w:rsidR="00BB66A2" w:rsidRPr="00F27381" w:rsidRDefault="00BB66A2" w:rsidP="00BB66A2">
      <w:pPr>
        <w:jc w:val="center"/>
        <w:rPr>
          <w:rFonts w:ascii="Times New Roman" w:eastAsia="Times New Roman" w:hAnsi="Times New Roman"/>
          <w:bCs/>
          <w:sz w:val="28"/>
          <w:szCs w:val="28"/>
          <w:u w:val="single"/>
          <w:lang w:val="uk-UA"/>
        </w:rPr>
      </w:pPr>
      <w:r w:rsidRPr="00F27381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з виконання </w:t>
      </w:r>
      <w:r w:rsidRPr="00F27381">
        <w:rPr>
          <w:rFonts w:ascii="Times New Roman" w:eastAsia="Times New Roman" w:hAnsi="Times New Roman"/>
          <w:bCs/>
          <w:sz w:val="28"/>
          <w:szCs w:val="28"/>
          <w:u w:val="single"/>
          <w:lang w:val="uk-UA"/>
        </w:rPr>
        <w:t xml:space="preserve">лабораторної роботи № </w:t>
      </w:r>
      <w:r w:rsidR="009A1DAA">
        <w:rPr>
          <w:rFonts w:ascii="Times New Roman" w:eastAsia="Times New Roman" w:hAnsi="Times New Roman"/>
          <w:bCs/>
          <w:sz w:val="28"/>
          <w:szCs w:val="28"/>
          <w:u w:val="single"/>
          <w:lang w:val="uk-UA"/>
        </w:rPr>
        <w:t>4</w:t>
      </w:r>
    </w:p>
    <w:p w14:paraId="06EEDFCE" w14:textId="77777777" w:rsidR="00BB66A2" w:rsidRPr="00E47615" w:rsidRDefault="00BB66A2" w:rsidP="00BB66A2">
      <w:pPr>
        <w:jc w:val="center"/>
        <w:rPr>
          <w:rFonts w:ascii="Times New Roman" w:eastAsia="Times New Roman" w:hAnsi="Times New Roman"/>
          <w:bCs/>
          <w:sz w:val="28"/>
          <w:szCs w:val="28"/>
          <w:lang w:val="uk-UA"/>
        </w:rPr>
      </w:pPr>
      <w:r w:rsidRPr="00E47615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курсантом </w:t>
      </w:r>
      <w:r w:rsidRPr="00E47615">
        <w:rPr>
          <w:rFonts w:ascii="Times New Roman" w:eastAsia="Times New Roman" w:hAnsi="Times New Roman"/>
          <w:bCs/>
          <w:sz w:val="28"/>
          <w:szCs w:val="28"/>
          <w:u w:val="single"/>
          <w:lang w:val="uk-UA"/>
        </w:rPr>
        <w:t xml:space="preserve">         </w:t>
      </w:r>
      <w:r w:rsidRPr="00E47615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 навчальної групи</w:t>
      </w:r>
    </w:p>
    <w:p w14:paraId="150C95EA" w14:textId="77777777" w:rsidR="00BB66A2" w:rsidRPr="00F27381" w:rsidRDefault="00BB66A2" w:rsidP="00BB66A2">
      <w:pPr>
        <w:jc w:val="center"/>
        <w:rPr>
          <w:rFonts w:ascii="Times New Roman" w:eastAsia="Times New Roman" w:hAnsi="Times New Roman"/>
          <w:bCs/>
          <w:sz w:val="28"/>
          <w:szCs w:val="28"/>
          <w:u w:val="single"/>
          <w:lang w:val="uk-UA"/>
        </w:rPr>
      </w:pPr>
      <w:r w:rsidRPr="00E47615">
        <w:rPr>
          <w:rFonts w:ascii="Times New Roman" w:eastAsia="Times New Roman" w:hAnsi="Times New Roman"/>
          <w:bCs/>
          <w:sz w:val="28"/>
          <w:szCs w:val="28"/>
          <w:u w:val="single"/>
          <w:lang w:val="uk-UA"/>
        </w:rPr>
        <w:t xml:space="preserve">                                                         </w:t>
      </w:r>
      <w:r w:rsidRPr="00F27381">
        <w:rPr>
          <w:rFonts w:ascii="Times New Roman" w:eastAsia="Times New Roman" w:hAnsi="Times New Roman"/>
          <w:bCs/>
          <w:color w:val="FFFFFF" w:themeColor="background1"/>
          <w:sz w:val="28"/>
          <w:szCs w:val="28"/>
          <w:u w:val="single"/>
          <w:lang w:val="uk-UA"/>
        </w:rPr>
        <w:t>.</w:t>
      </w:r>
    </w:p>
    <w:p w14:paraId="1EDFEEB4" w14:textId="77777777" w:rsidR="00BB66A2" w:rsidRPr="00F27381" w:rsidRDefault="00BB66A2" w:rsidP="00BB66A2">
      <w:pPr>
        <w:jc w:val="both"/>
        <w:rPr>
          <w:rFonts w:ascii="Times New Roman" w:eastAsia="Times New Roman" w:hAnsi="Times New Roman"/>
          <w:sz w:val="12"/>
          <w:szCs w:val="12"/>
          <w:lang w:val="uk-UA"/>
        </w:rPr>
      </w:pPr>
    </w:p>
    <w:p w14:paraId="0FD527D1" w14:textId="5EC60FDF" w:rsidR="00BB66A2" w:rsidRPr="00E95CB3" w:rsidRDefault="00BB66A2" w:rsidP="00BB66A2">
      <w:pPr>
        <w:tabs>
          <w:tab w:val="left" w:pos="340"/>
        </w:tabs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val="uk-UA"/>
        </w:rPr>
      </w:pPr>
      <w:bookmarkStart w:id="1" w:name="_Toc404608487"/>
      <w:bookmarkEnd w:id="0"/>
      <w:r w:rsidRPr="00F27381"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 xml:space="preserve">Тема: </w:t>
      </w:r>
      <w:bookmarkStart w:id="2" w:name="_Hlk211353239"/>
      <w:bookmarkEnd w:id="1"/>
      <w:r w:rsidR="005276C1" w:rsidRPr="005276C1">
        <w:rPr>
          <w:rFonts w:ascii="Times New Roman" w:eastAsia="Times New Roman" w:hAnsi="Times New Roman"/>
          <w:bCs/>
          <w:sz w:val="28"/>
          <w:szCs w:val="28"/>
          <w:lang w:val="uk-UA"/>
        </w:rPr>
        <w:t>Дослідження принципів комутації та маршрутизації в ІКС</w:t>
      </w:r>
    </w:p>
    <w:bookmarkEnd w:id="2"/>
    <w:p w14:paraId="7F6527C8" w14:textId="77777777" w:rsidR="00BB66A2" w:rsidRDefault="00BB66A2" w:rsidP="00BB66A2">
      <w:pPr>
        <w:tabs>
          <w:tab w:val="left" w:pos="600"/>
          <w:tab w:val="num" w:pos="720"/>
        </w:tabs>
        <w:ind w:firstLine="567"/>
        <w:jc w:val="both"/>
        <w:rPr>
          <w:rFonts w:ascii="Times New Roman" w:eastAsia="TimesNewRomanPS-ItalicMT" w:hAnsi="Times New Roman"/>
          <w:b/>
          <w:sz w:val="28"/>
          <w:szCs w:val="28"/>
          <w:lang w:val="uk-UA"/>
        </w:rPr>
      </w:pPr>
    </w:p>
    <w:p w14:paraId="0F7BFCF3" w14:textId="77777777" w:rsidR="005276C1" w:rsidRDefault="00BB66A2" w:rsidP="005276C1">
      <w:pPr>
        <w:spacing w:line="228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2D610C">
        <w:rPr>
          <w:rFonts w:ascii="Times New Roman" w:eastAsia="TimesNewRomanPS-ItalicMT" w:hAnsi="Times New Roman"/>
          <w:b/>
          <w:sz w:val="28"/>
          <w:szCs w:val="28"/>
          <w:lang w:val="uk-UA"/>
        </w:rPr>
        <w:t>Мета заняття</w:t>
      </w:r>
      <w:r w:rsidRPr="002D610C">
        <w:rPr>
          <w:rFonts w:ascii="Times New Roman" w:eastAsia="Times New Roman" w:hAnsi="Times New Roman"/>
          <w:sz w:val="28"/>
          <w:szCs w:val="28"/>
          <w:lang w:val="uk-UA"/>
        </w:rPr>
        <w:t>: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bookmarkStart w:id="3" w:name="_Hlk212633307"/>
      <w:r w:rsidR="005276C1" w:rsidRPr="005A7805">
        <w:rPr>
          <w:rFonts w:ascii="Times New Roman" w:eastAsia="Times New Roman" w:hAnsi="Times New Roman"/>
          <w:sz w:val="28"/>
          <w:szCs w:val="28"/>
          <w:lang w:val="uk-UA"/>
        </w:rPr>
        <w:t xml:space="preserve">дослідження принципів комутації та маршрутизації в інформаційно-комунікаційних системах, вивчення особливостей функціонування комутаторів і маршрутизаторів </w:t>
      </w:r>
      <w:r w:rsidR="005276C1" w:rsidRPr="00F9740B">
        <w:rPr>
          <w:rFonts w:ascii="Times New Roman" w:eastAsia="Times New Roman" w:hAnsi="Times New Roman"/>
          <w:i/>
          <w:iCs/>
          <w:sz w:val="28"/>
          <w:szCs w:val="28"/>
          <w:lang w:val="uk-UA"/>
        </w:rPr>
        <w:t>Cisco</w:t>
      </w:r>
      <w:r w:rsidR="005276C1" w:rsidRPr="005A7805">
        <w:rPr>
          <w:rFonts w:ascii="Times New Roman" w:eastAsia="Times New Roman" w:hAnsi="Times New Roman"/>
          <w:sz w:val="28"/>
          <w:szCs w:val="28"/>
          <w:lang w:val="uk-UA"/>
        </w:rPr>
        <w:t>, а також набуття практичних навичок налаштування, перевірки та аналізу роботи статичної і динамічної маршрутизації для забезпечення ефективної взаємодії між сегментами локальної мережі.</w:t>
      </w:r>
      <w:bookmarkEnd w:id="3"/>
    </w:p>
    <w:p w14:paraId="273B0765" w14:textId="22A3BFA2" w:rsidR="00BB66A2" w:rsidRPr="00EB0858" w:rsidRDefault="00BB66A2" w:rsidP="00BB66A2">
      <w:pPr>
        <w:tabs>
          <w:tab w:val="left" w:pos="600"/>
          <w:tab w:val="num" w:pos="720"/>
        </w:tabs>
        <w:ind w:firstLine="567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</w:p>
    <w:p w14:paraId="1E977E2B" w14:textId="77777777" w:rsidR="00BB66A2" w:rsidRPr="002D610C" w:rsidRDefault="00BB66A2" w:rsidP="00BB66A2">
      <w:pPr>
        <w:tabs>
          <w:tab w:val="left" w:pos="600"/>
          <w:tab w:val="num" w:pos="720"/>
        </w:tabs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val="uk-UA"/>
        </w:rPr>
      </w:pPr>
      <w:r w:rsidRPr="002D610C"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>Очікувані результати заняття:</w:t>
      </w:r>
    </w:p>
    <w:p w14:paraId="34CFEE3F" w14:textId="77777777" w:rsidR="00BB66A2" w:rsidRPr="00EB0858" w:rsidRDefault="00BB66A2" w:rsidP="00BB66A2">
      <w:pPr>
        <w:tabs>
          <w:tab w:val="left" w:pos="340"/>
        </w:tabs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val="uk-UA"/>
        </w:rPr>
      </w:pPr>
      <w:r w:rsidRPr="00EB0858">
        <w:rPr>
          <w:rFonts w:ascii="Times New Roman" w:eastAsia="Times New Roman" w:hAnsi="Times New Roman"/>
          <w:bCs/>
          <w:sz w:val="28"/>
          <w:szCs w:val="28"/>
          <w:lang w:val="uk-UA"/>
        </w:rPr>
        <w:t>1. Знати, вміти відтворити (вибрати) визначення та теоретичні відомості, що наведені в Л6 – Л8.</w:t>
      </w:r>
    </w:p>
    <w:p w14:paraId="17F54642" w14:textId="0E706180" w:rsidR="005276C1" w:rsidRPr="005A7805" w:rsidRDefault="005276C1" w:rsidP="005276C1">
      <w:pPr>
        <w:tabs>
          <w:tab w:val="left" w:pos="340"/>
        </w:tabs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val="uk-UA"/>
        </w:rPr>
      </w:pPr>
      <w:bookmarkStart w:id="4" w:name="_Hlk212633232"/>
      <w:r>
        <w:rPr>
          <w:rFonts w:ascii="Times New Roman" w:eastAsia="Times New Roman" w:hAnsi="Times New Roman"/>
          <w:bCs/>
          <w:sz w:val="28"/>
          <w:szCs w:val="28"/>
          <w:lang w:val="uk-UA"/>
        </w:rPr>
        <w:t>2. </w:t>
      </w:r>
      <w:r w:rsidRPr="005A7805">
        <w:rPr>
          <w:rFonts w:ascii="Times New Roman" w:eastAsia="Times New Roman" w:hAnsi="Times New Roman"/>
          <w:bCs/>
          <w:sz w:val="28"/>
          <w:szCs w:val="28"/>
          <w:lang w:val="uk-UA"/>
        </w:rPr>
        <w:t>Описати та пояснити принципи комутації в інформаційно-комунікаційних системах, призначення та функції комутаторів.</w:t>
      </w:r>
    </w:p>
    <w:p w14:paraId="37950BF9" w14:textId="5CF7FAA6" w:rsidR="005276C1" w:rsidRPr="005A7805" w:rsidRDefault="005276C1" w:rsidP="005276C1">
      <w:pPr>
        <w:tabs>
          <w:tab w:val="left" w:pos="340"/>
        </w:tabs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/>
          <w:bCs/>
          <w:sz w:val="28"/>
          <w:szCs w:val="28"/>
          <w:lang w:val="uk-UA"/>
        </w:rPr>
        <w:t>3. </w:t>
      </w:r>
      <w:r w:rsidRPr="005A7805">
        <w:rPr>
          <w:rFonts w:ascii="Times New Roman" w:eastAsia="Times New Roman" w:hAnsi="Times New Roman"/>
          <w:bCs/>
          <w:sz w:val="28"/>
          <w:szCs w:val="28"/>
          <w:lang w:val="uk-UA"/>
        </w:rPr>
        <w:t>Дослідити та продемонструвати процес формування таблиці комутації (</w:t>
      </w:r>
      <w:r w:rsidRPr="00F9740B">
        <w:rPr>
          <w:rFonts w:ascii="Times New Roman" w:eastAsia="Times New Roman" w:hAnsi="Times New Roman"/>
          <w:bCs/>
          <w:i/>
          <w:iCs/>
          <w:sz w:val="28"/>
          <w:szCs w:val="28"/>
          <w:lang w:val="uk-UA"/>
        </w:rPr>
        <w:t>CAM</w:t>
      </w:r>
      <w:r w:rsidRPr="005A7805">
        <w:rPr>
          <w:rFonts w:ascii="Times New Roman" w:eastAsia="Times New Roman" w:hAnsi="Times New Roman"/>
          <w:bCs/>
          <w:sz w:val="28"/>
          <w:szCs w:val="28"/>
          <w:lang w:val="uk-UA"/>
        </w:rPr>
        <w:t>-таблиці) в мережах, побудованих на базі одного та кількох комутаторів.</w:t>
      </w:r>
    </w:p>
    <w:p w14:paraId="6BF9198F" w14:textId="2A26B36D" w:rsidR="005276C1" w:rsidRPr="005A7805" w:rsidRDefault="005276C1" w:rsidP="005276C1">
      <w:pPr>
        <w:tabs>
          <w:tab w:val="left" w:pos="340"/>
        </w:tabs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/>
          <w:bCs/>
          <w:sz w:val="28"/>
          <w:szCs w:val="28"/>
          <w:lang w:val="uk-UA"/>
        </w:rPr>
        <w:t>4. </w:t>
      </w:r>
      <w:r w:rsidRPr="005A7805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Застосувати на практиці команди </w:t>
      </w:r>
      <w:r w:rsidRPr="00F9740B">
        <w:rPr>
          <w:rFonts w:ascii="Times New Roman" w:eastAsia="Times New Roman" w:hAnsi="Times New Roman"/>
          <w:bCs/>
          <w:i/>
          <w:iCs/>
          <w:sz w:val="28"/>
          <w:szCs w:val="28"/>
          <w:lang w:val="uk-UA"/>
        </w:rPr>
        <w:t>Cisco IOS</w:t>
      </w:r>
      <w:r w:rsidRPr="005A7805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 для перевірки, аналізу та діагностики роботи комутаторів і маршрутизаторів.</w:t>
      </w:r>
    </w:p>
    <w:p w14:paraId="4E567570" w14:textId="7CFCA93E" w:rsidR="005276C1" w:rsidRPr="005A7805" w:rsidRDefault="005276C1" w:rsidP="005276C1">
      <w:pPr>
        <w:tabs>
          <w:tab w:val="left" w:pos="340"/>
        </w:tabs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/>
          <w:bCs/>
          <w:sz w:val="28"/>
          <w:szCs w:val="28"/>
          <w:lang w:val="uk-UA"/>
        </w:rPr>
        <w:t>5. </w:t>
      </w:r>
      <w:r w:rsidRPr="005A7805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Налаштувати та перевірити статичну маршрутизацію між сегментами мережі </w:t>
      </w:r>
      <w:r w:rsidRPr="00F9740B">
        <w:rPr>
          <w:rFonts w:ascii="Times New Roman" w:eastAsia="Times New Roman" w:hAnsi="Times New Roman"/>
          <w:bCs/>
          <w:i/>
          <w:iCs/>
          <w:sz w:val="28"/>
          <w:szCs w:val="28"/>
          <w:lang w:val="uk-UA"/>
        </w:rPr>
        <w:t>Cisco</w:t>
      </w:r>
      <w:r w:rsidRPr="005A7805">
        <w:rPr>
          <w:rFonts w:ascii="Times New Roman" w:eastAsia="Times New Roman" w:hAnsi="Times New Roman"/>
          <w:bCs/>
          <w:sz w:val="28"/>
          <w:szCs w:val="28"/>
          <w:lang w:val="uk-UA"/>
        </w:rPr>
        <w:t>, інтерпретувати зміни у таблиці маршрутів.</w:t>
      </w:r>
    </w:p>
    <w:p w14:paraId="65E43881" w14:textId="010D5F39" w:rsidR="005276C1" w:rsidRPr="005A7805" w:rsidRDefault="005276C1" w:rsidP="005276C1">
      <w:pPr>
        <w:tabs>
          <w:tab w:val="left" w:pos="340"/>
        </w:tabs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/>
          <w:bCs/>
          <w:sz w:val="28"/>
          <w:szCs w:val="28"/>
          <w:lang w:val="uk-UA"/>
        </w:rPr>
        <w:t>6. </w:t>
      </w:r>
      <w:r w:rsidRPr="005A7805">
        <w:rPr>
          <w:rFonts w:ascii="Times New Roman" w:eastAsia="Times New Roman" w:hAnsi="Times New Roman"/>
          <w:bCs/>
          <w:sz w:val="28"/>
          <w:szCs w:val="28"/>
          <w:lang w:val="uk-UA"/>
        </w:rPr>
        <w:t>Визначити та пояснити відмінності між статичною і динамічною маршрутизацією, порівняти їх ефективність у різних топологіях.</w:t>
      </w:r>
    </w:p>
    <w:p w14:paraId="7F589F80" w14:textId="29D639F3" w:rsidR="005276C1" w:rsidRPr="005A7805" w:rsidRDefault="005276C1" w:rsidP="005276C1">
      <w:pPr>
        <w:tabs>
          <w:tab w:val="left" w:pos="340"/>
        </w:tabs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/>
          <w:bCs/>
          <w:sz w:val="28"/>
          <w:szCs w:val="28"/>
          <w:lang w:val="uk-UA"/>
        </w:rPr>
        <w:t>7. </w:t>
      </w:r>
      <w:r w:rsidRPr="005A7805">
        <w:rPr>
          <w:rFonts w:ascii="Times New Roman" w:eastAsia="Times New Roman" w:hAnsi="Times New Roman"/>
          <w:bCs/>
          <w:sz w:val="28"/>
          <w:szCs w:val="28"/>
          <w:lang w:val="uk-UA"/>
        </w:rPr>
        <w:t>Реалізувати та протестувати динамічну маршрутизацію за протоколом RIP, встановити взаємозв’язок між роботою протоколу й автоматичним оновленням таблиць маршрутів.</w:t>
      </w:r>
    </w:p>
    <w:p w14:paraId="05EBEE42" w14:textId="549042FC" w:rsidR="005276C1" w:rsidRPr="005A7805" w:rsidRDefault="005276C1" w:rsidP="005276C1">
      <w:pPr>
        <w:tabs>
          <w:tab w:val="left" w:pos="340"/>
        </w:tabs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/>
          <w:bCs/>
          <w:sz w:val="28"/>
          <w:szCs w:val="28"/>
          <w:lang w:val="uk-UA"/>
        </w:rPr>
        <w:t>8. </w:t>
      </w:r>
      <w:r w:rsidRPr="005A7805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Розв’язувати типові проблеми маршрутизації та комутації, оцінювати правильність роботи мережевої інфраструктури за допомогою команд </w:t>
      </w:r>
      <w:r w:rsidRPr="00076C87">
        <w:rPr>
          <w:rFonts w:ascii="Times New Roman" w:eastAsia="Times New Roman" w:hAnsi="Times New Roman"/>
          <w:bCs/>
          <w:i/>
          <w:iCs/>
          <w:sz w:val="28"/>
          <w:szCs w:val="28"/>
          <w:lang w:val="uk-UA"/>
        </w:rPr>
        <w:t>ping, show, tracert</w:t>
      </w:r>
      <w:r w:rsidRPr="005A7805">
        <w:rPr>
          <w:rFonts w:ascii="Times New Roman" w:eastAsia="Times New Roman" w:hAnsi="Times New Roman"/>
          <w:bCs/>
          <w:sz w:val="28"/>
          <w:szCs w:val="28"/>
          <w:lang w:val="uk-UA"/>
        </w:rPr>
        <w:t>.</w:t>
      </w:r>
    </w:p>
    <w:p w14:paraId="47201E16" w14:textId="22DECD3E" w:rsidR="005276C1" w:rsidRDefault="005276C1" w:rsidP="005276C1">
      <w:pPr>
        <w:tabs>
          <w:tab w:val="left" w:pos="340"/>
        </w:tabs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/>
          <w:bCs/>
          <w:sz w:val="28"/>
          <w:szCs w:val="28"/>
          <w:lang w:val="uk-UA"/>
        </w:rPr>
        <w:t>9. </w:t>
      </w:r>
      <w:r w:rsidRPr="005A7805">
        <w:rPr>
          <w:rFonts w:ascii="Times New Roman" w:eastAsia="Times New Roman" w:hAnsi="Times New Roman"/>
          <w:bCs/>
          <w:sz w:val="28"/>
          <w:szCs w:val="28"/>
          <w:lang w:val="uk-UA"/>
        </w:rPr>
        <w:t>Узагальнити та зробити висновок про роль комутації та маршрутизації в забезпеченні ефективного функціонування мереж ІКС.</w:t>
      </w:r>
    </w:p>
    <w:bookmarkEnd w:id="4"/>
    <w:p w14:paraId="3963EDBE" w14:textId="77777777" w:rsidR="00BB66A2" w:rsidRDefault="00BB66A2" w:rsidP="00BB66A2">
      <w:pPr>
        <w:tabs>
          <w:tab w:val="left" w:pos="340"/>
        </w:tabs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val="uk-UA"/>
        </w:rPr>
      </w:pPr>
      <w:r w:rsidRPr="00EB0858">
        <w:rPr>
          <w:rFonts w:ascii="Times New Roman" w:eastAsia="Times New Roman" w:hAnsi="Times New Roman"/>
          <w:bCs/>
          <w:sz w:val="28"/>
          <w:szCs w:val="28"/>
          <w:lang w:val="uk-UA"/>
        </w:rPr>
        <w:t>10. Вміти оформлювати звіт з лабораторної роботи</w:t>
      </w:r>
    </w:p>
    <w:p w14:paraId="49A45D8D" w14:textId="77777777" w:rsidR="00BB66A2" w:rsidRDefault="00BB66A2" w:rsidP="00BB66A2">
      <w:pPr>
        <w:tabs>
          <w:tab w:val="left" w:pos="340"/>
        </w:tabs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val="uk-UA"/>
        </w:rPr>
      </w:pPr>
    </w:p>
    <w:p w14:paraId="41A5C7A9" w14:textId="77777777" w:rsidR="00BB66A2" w:rsidRDefault="00BB66A2" w:rsidP="00BB66A2">
      <w:pPr>
        <w:tabs>
          <w:tab w:val="left" w:pos="340"/>
        </w:tabs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val="uk-UA"/>
        </w:rPr>
      </w:pPr>
    </w:p>
    <w:p w14:paraId="0FE96548" w14:textId="77777777" w:rsidR="00BB66A2" w:rsidRDefault="00BB66A2" w:rsidP="00BB66A2">
      <w:pPr>
        <w:tabs>
          <w:tab w:val="left" w:pos="340"/>
        </w:tabs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val="uk-UA"/>
        </w:rPr>
      </w:pPr>
    </w:p>
    <w:p w14:paraId="07DF2831" w14:textId="77777777" w:rsidR="00BB66A2" w:rsidRDefault="00BB66A2" w:rsidP="00BB66A2">
      <w:pPr>
        <w:tabs>
          <w:tab w:val="left" w:pos="340"/>
        </w:tabs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val="uk-UA"/>
        </w:rPr>
      </w:pPr>
    </w:p>
    <w:p w14:paraId="171599A6" w14:textId="77777777" w:rsidR="00BB66A2" w:rsidRDefault="00BB66A2" w:rsidP="00BB66A2">
      <w:pPr>
        <w:tabs>
          <w:tab w:val="left" w:pos="340"/>
        </w:tabs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val="uk-UA"/>
        </w:rPr>
      </w:pPr>
    </w:p>
    <w:p w14:paraId="32B43179" w14:textId="77777777" w:rsidR="00BB66A2" w:rsidRDefault="00BB66A2" w:rsidP="00BB66A2">
      <w:pPr>
        <w:tabs>
          <w:tab w:val="left" w:pos="340"/>
        </w:tabs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val="uk-UA"/>
        </w:rPr>
      </w:pPr>
    </w:p>
    <w:p w14:paraId="45DAC354" w14:textId="77777777" w:rsidR="00BB66A2" w:rsidRDefault="00BB66A2" w:rsidP="00BB66A2">
      <w:pPr>
        <w:tabs>
          <w:tab w:val="left" w:pos="340"/>
        </w:tabs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val="uk-UA"/>
        </w:rPr>
      </w:pPr>
    </w:p>
    <w:p w14:paraId="74843538" w14:textId="77777777" w:rsidR="00BB66A2" w:rsidRDefault="00BB66A2" w:rsidP="00BB66A2">
      <w:pPr>
        <w:tabs>
          <w:tab w:val="left" w:pos="340"/>
        </w:tabs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val="uk-UA"/>
        </w:rPr>
      </w:pPr>
    </w:p>
    <w:p w14:paraId="22D459EC" w14:textId="77777777" w:rsidR="00644021" w:rsidRPr="00E95CB3" w:rsidRDefault="00644021" w:rsidP="005B2355">
      <w:pPr>
        <w:jc w:val="center"/>
        <w:rPr>
          <w:rFonts w:ascii="Times New Roman" w:eastAsia="Times New Roman" w:hAnsi="Times New Roman"/>
          <w:b/>
          <w:spacing w:val="-4"/>
          <w:sz w:val="28"/>
          <w:szCs w:val="28"/>
          <w:lang w:val="uk-UA"/>
        </w:rPr>
      </w:pPr>
    </w:p>
    <w:p w14:paraId="07E5AC0B" w14:textId="2CCD09F4" w:rsidR="00FD292C" w:rsidRPr="00FB5A2A" w:rsidRDefault="00FD292C" w:rsidP="00FD292C">
      <w:pPr>
        <w:ind w:firstLine="567"/>
        <w:contextualSpacing/>
        <w:jc w:val="both"/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  <w:u w:val="single"/>
          <w:lang w:val="uk-UA"/>
        </w:rPr>
      </w:pPr>
      <w:r w:rsidRPr="00FB5A2A"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  <w:lang w:val="uk-UA"/>
        </w:rPr>
        <w:lastRenderedPageBreak/>
        <w:t>Завдання 1.</w:t>
      </w:r>
      <w:r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  <w:lang w:val="uk-UA"/>
        </w:rPr>
        <w:t>1.</w:t>
      </w:r>
      <w:r w:rsidRPr="00FB5A2A"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  <w:lang w:val="uk-UA"/>
        </w:rPr>
        <w:t xml:space="preserve"> Здійсніть розгортання </w:t>
      </w:r>
      <w:r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  <w:lang w:val="uk-UA"/>
        </w:rPr>
        <w:t xml:space="preserve">та налаштування </w:t>
      </w:r>
      <w:r w:rsidRPr="00FB5A2A"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  <w:lang w:val="uk-UA"/>
        </w:rPr>
        <w:t>навчальної локальн</w:t>
      </w:r>
      <w:r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  <w:lang w:val="uk-UA"/>
        </w:rPr>
        <w:t>ої</w:t>
      </w:r>
      <w:r w:rsidRPr="00FB5A2A"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  <w:lang w:val="uk-UA"/>
        </w:rPr>
        <w:t xml:space="preserve"> мереж</w:t>
      </w:r>
      <w:r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  <w:lang w:val="uk-UA"/>
        </w:rPr>
        <w:t>і</w:t>
      </w:r>
      <w:r w:rsidRPr="00FB5A2A"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  <w:lang w:val="uk-UA"/>
        </w:rPr>
        <w:t xml:space="preserve"> на </w:t>
      </w:r>
      <w:r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  <w:lang w:val="uk-UA"/>
        </w:rPr>
        <w:t xml:space="preserve">базі </w:t>
      </w:r>
      <w:r w:rsidRPr="00FB5A2A"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  <w:lang w:val="uk-UA"/>
        </w:rPr>
        <w:t>комутатор</w:t>
      </w:r>
      <w:r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  <w:lang w:val="uk-UA"/>
        </w:rPr>
        <w:t>а</w:t>
      </w:r>
      <w:r w:rsidRPr="00FB5A2A"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  <w:lang w:val="uk-UA"/>
        </w:rPr>
        <w:t xml:space="preserve"> Cisco 2960.</w:t>
      </w:r>
    </w:p>
    <w:p w14:paraId="1F5E9BA3" w14:textId="77777777" w:rsidR="007D77A2" w:rsidRDefault="007D77A2" w:rsidP="00FD292C">
      <w:pPr>
        <w:ind w:firstLine="567"/>
        <w:jc w:val="both"/>
        <w:rPr>
          <w:rFonts w:ascii="Times New Roman" w:eastAsia="Times New Roman" w:hAnsi="Times New Roman"/>
          <w:spacing w:val="-4"/>
          <w:sz w:val="28"/>
          <w:szCs w:val="28"/>
          <w:lang w:val="uk-UA"/>
        </w:rPr>
      </w:pPr>
    </w:p>
    <w:p w14:paraId="708374DE" w14:textId="3B96B305" w:rsidR="00FD292C" w:rsidRDefault="00FD292C" w:rsidP="00FD292C">
      <w:pPr>
        <w:ind w:firstLine="567"/>
        <w:jc w:val="both"/>
        <w:rPr>
          <w:rFonts w:ascii="Times New Roman" w:eastAsia="Times New Roman" w:hAnsi="Times New Roman"/>
          <w:spacing w:val="-4"/>
          <w:sz w:val="28"/>
          <w:szCs w:val="28"/>
          <w:lang w:val="uk-UA"/>
        </w:rPr>
      </w:pPr>
      <w:r>
        <w:rPr>
          <w:rFonts w:ascii="Times New Roman" w:eastAsia="Times New Roman" w:hAnsi="Times New Roman"/>
          <w:spacing w:val="-4"/>
          <w:sz w:val="28"/>
          <w:szCs w:val="28"/>
          <w:lang w:val="uk-UA"/>
        </w:rPr>
        <w:t>5. Схема навчальної локальної мережі</w:t>
      </w:r>
      <w:r w:rsidR="00666730">
        <w:rPr>
          <w:rFonts w:ascii="Times New Roman" w:eastAsia="Times New Roman" w:hAnsi="Times New Roman"/>
          <w:spacing w:val="-4"/>
          <w:sz w:val="28"/>
          <w:szCs w:val="28"/>
          <w:lang w:val="uk-UA"/>
        </w:rPr>
        <w:t>:</w:t>
      </w:r>
    </w:p>
    <w:p w14:paraId="1105D27A" w14:textId="702A69BA" w:rsidR="00FD292C" w:rsidRPr="007D77A2" w:rsidRDefault="007D77A2" w:rsidP="00FD292C">
      <w:pPr>
        <w:ind w:firstLine="567"/>
        <w:jc w:val="center"/>
        <w:rPr>
          <w:rFonts w:ascii="Times New Roman" w:eastAsia="Times New Roman" w:hAnsi="Times New Roman"/>
          <w:i/>
          <w:iCs/>
          <w:color w:val="FF0000"/>
          <w:spacing w:val="-4"/>
          <w:sz w:val="28"/>
          <w:szCs w:val="28"/>
          <w:lang w:val="uk-UA"/>
        </w:rPr>
      </w:pPr>
      <w:r w:rsidRPr="007D77A2">
        <w:rPr>
          <w:rFonts w:ascii="Times New Roman" w:eastAsia="Times New Roman" w:hAnsi="Times New Roman"/>
          <w:i/>
          <w:iCs/>
          <w:noProof/>
          <w:color w:val="FF0000"/>
          <w:spacing w:val="-4"/>
          <w:sz w:val="28"/>
          <w:szCs w:val="28"/>
          <w:lang w:val="uk-UA"/>
        </w:rPr>
        <w:t>Місце вставлення скріншоту</w:t>
      </w:r>
    </w:p>
    <w:p w14:paraId="56058DD7" w14:textId="77777777" w:rsidR="00FD292C" w:rsidRPr="00FB5A2A" w:rsidRDefault="00FD292C" w:rsidP="00FD292C">
      <w:pPr>
        <w:ind w:firstLine="567"/>
        <w:jc w:val="center"/>
        <w:rPr>
          <w:rFonts w:ascii="Times New Roman" w:eastAsia="Times New Roman" w:hAnsi="Times New Roman"/>
          <w:spacing w:val="-4"/>
          <w:sz w:val="28"/>
          <w:szCs w:val="28"/>
          <w:lang w:val="uk-UA"/>
        </w:rPr>
      </w:pPr>
    </w:p>
    <w:p w14:paraId="276859CE" w14:textId="6BB70BC2" w:rsidR="00FD292C" w:rsidRDefault="00FD292C" w:rsidP="00FD292C">
      <w:pPr>
        <w:ind w:firstLine="567"/>
        <w:contextualSpacing/>
        <w:jc w:val="both"/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  <w:lang w:val="uk-UA"/>
        </w:rPr>
      </w:pPr>
      <w:r w:rsidRPr="00A215F2"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  <w:lang w:val="uk-UA"/>
        </w:rPr>
        <w:t xml:space="preserve">Завдання </w:t>
      </w:r>
      <w:r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  <w:lang w:val="uk-UA"/>
        </w:rPr>
        <w:t>1.</w:t>
      </w:r>
      <w:r w:rsidRPr="00A215F2"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  <w:lang w:val="uk-UA"/>
        </w:rPr>
        <w:t>2.</w:t>
      </w:r>
      <w:r w:rsidRPr="00FB5A2A"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  <w:lang w:val="uk-UA"/>
        </w:rPr>
        <w:t>Дослідить процес формування САМ-таблиці в мережі, що побудована на базі одного комутатора.</w:t>
      </w:r>
    </w:p>
    <w:p w14:paraId="684AEF5C" w14:textId="77777777" w:rsidR="00DD710E" w:rsidRPr="00DD710E" w:rsidRDefault="00DD710E" w:rsidP="00FD292C">
      <w:pPr>
        <w:ind w:firstLine="567"/>
        <w:contextualSpacing/>
        <w:jc w:val="both"/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  <w:lang w:val="en-US"/>
        </w:rPr>
      </w:pPr>
    </w:p>
    <w:p w14:paraId="38F5B61F" w14:textId="461D9303" w:rsidR="008F36DE" w:rsidRPr="001467BE" w:rsidRDefault="00FD292C" w:rsidP="00FD292C">
      <w:pPr>
        <w:ind w:firstLine="531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1</w:t>
      </w:r>
      <w:r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. </w:t>
      </w:r>
      <w:r w:rsidR="001467BE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Результат перегляду таблиці комутації:</w:t>
      </w:r>
    </w:p>
    <w:p w14:paraId="1CA7021C" w14:textId="77777777" w:rsidR="007D77A2" w:rsidRPr="007D77A2" w:rsidRDefault="007D77A2" w:rsidP="007D77A2">
      <w:pPr>
        <w:ind w:firstLine="567"/>
        <w:jc w:val="center"/>
        <w:rPr>
          <w:rFonts w:ascii="Times New Roman" w:eastAsia="Times New Roman" w:hAnsi="Times New Roman"/>
          <w:i/>
          <w:iCs/>
          <w:color w:val="FF0000"/>
          <w:spacing w:val="-4"/>
          <w:sz w:val="28"/>
          <w:szCs w:val="28"/>
          <w:lang w:val="uk-UA"/>
        </w:rPr>
      </w:pPr>
      <w:r w:rsidRPr="007D77A2">
        <w:rPr>
          <w:rFonts w:ascii="Times New Roman" w:eastAsia="Times New Roman" w:hAnsi="Times New Roman"/>
          <w:i/>
          <w:iCs/>
          <w:noProof/>
          <w:color w:val="FF0000"/>
          <w:spacing w:val="-4"/>
          <w:sz w:val="28"/>
          <w:szCs w:val="28"/>
          <w:lang w:val="uk-UA"/>
        </w:rPr>
        <w:t>Місце вставлення скріншоту</w:t>
      </w:r>
    </w:p>
    <w:p w14:paraId="7513CEA8" w14:textId="0B85875F" w:rsidR="008F36DE" w:rsidRDefault="008F36DE" w:rsidP="008F36DE">
      <w:pPr>
        <w:ind w:firstLine="531"/>
        <w:jc w:val="center"/>
        <w:rPr>
          <w:rFonts w:ascii="Times New Roman" w:eastAsia="Times New Roman" w:hAnsi="Times New Roman"/>
          <w:color w:val="000000"/>
          <w:sz w:val="28"/>
          <w:szCs w:val="28"/>
          <w:lang w:val="en-US"/>
        </w:rPr>
      </w:pPr>
    </w:p>
    <w:p w14:paraId="6949F240" w14:textId="490B20D2" w:rsidR="00FD292C" w:rsidRDefault="00FD292C" w:rsidP="00FD292C">
      <w:pPr>
        <w:ind w:firstLine="531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81CE1">
        <w:rPr>
          <w:rFonts w:ascii="Times New Roman" w:hAnsi="Times New Roman"/>
          <w:bCs/>
          <w:i/>
          <w:iCs/>
          <w:sz w:val="28"/>
          <w:szCs w:val="28"/>
          <w:lang w:val="uk-UA"/>
        </w:rPr>
        <w:t>САМ</w:t>
      </w:r>
      <w:r>
        <w:rPr>
          <w:rFonts w:ascii="Times New Roman" w:hAnsi="Times New Roman"/>
          <w:bCs/>
          <w:sz w:val="28"/>
          <w:szCs w:val="28"/>
          <w:lang w:val="uk-UA"/>
        </w:rPr>
        <w:t>-таблиця</w:t>
      </w:r>
      <w:r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Pr="007D4278">
        <w:rPr>
          <w:rFonts w:ascii="Times New Roman" w:hAnsi="Times New Roman"/>
          <w:bCs/>
          <w:i/>
          <w:iCs/>
          <w:color w:val="FF0000"/>
          <w:sz w:val="28"/>
          <w:szCs w:val="28"/>
          <w:lang w:val="uk-UA"/>
        </w:rPr>
        <w:t>порожня (частково заповнена, повністю заповнена)</w:t>
      </w:r>
      <w:r>
        <w:rPr>
          <w:rFonts w:ascii="Times New Roman" w:hAnsi="Times New Roman"/>
          <w:bCs/>
          <w:i/>
          <w:iCs/>
          <w:color w:val="FF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. Вона може містити наступну інформацію: </w:t>
      </w:r>
      <w:bookmarkStart w:id="5" w:name="_Hlk212649045"/>
      <w:r w:rsidR="00DA42D8" w:rsidRPr="00DA42D8">
        <w:rPr>
          <w:rFonts w:ascii="Times New Roman" w:hAnsi="Times New Roman"/>
          <w:bCs/>
          <w:i/>
          <w:iCs/>
          <w:color w:val="FF0000"/>
          <w:sz w:val="28"/>
          <w:szCs w:val="28"/>
          <w:u w:val="single"/>
          <w:lang w:val="uk-UA"/>
        </w:rPr>
        <w:t>Ваша відповідь</w:t>
      </w:r>
      <w:bookmarkEnd w:id="5"/>
      <w:r w:rsidR="001467BE">
        <w:rPr>
          <w:rFonts w:ascii="Times New Roman" w:hAnsi="Times New Roman"/>
          <w:bCs/>
          <w:i/>
          <w:iCs/>
          <w:color w:val="FF0000"/>
          <w:sz w:val="28"/>
          <w:szCs w:val="28"/>
          <w:lang w:val="uk-UA"/>
        </w:rPr>
        <w:t>_________________</w:t>
      </w:r>
      <w:r w:rsidRPr="007D4278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.</w:t>
      </w:r>
    </w:p>
    <w:p w14:paraId="5958F764" w14:textId="77777777" w:rsidR="001467BE" w:rsidRDefault="001467BE" w:rsidP="00FD292C">
      <w:pPr>
        <w:ind w:firstLine="531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0A644850" w14:textId="099CA455" w:rsidR="002F2451" w:rsidRDefault="00FD292C" w:rsidP="00FD292C">
      <w:pPr>
        <w:ind w:firstLine="531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3. </w:t>
      </w:r>
      <w:r w:rsidR="001467BE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Результат перегляду таблиці комутації після перевірки працездатності мережі:</w:t>
      </w:r>
    </w:p>
    <w:p w14:paraId="3C20B222" w14:textId="77777777" w:rsidR="007D77A2" w:rsidRPr="007D77A2" w:rsidRDefault="007D77A2" w:rsidP="007D77A2">
      <w:pPr>
        <w:ind w:firstLine="567"/>
        <w:jc w:val="center"/>
        <w:rPr>
          <w:rFonts w:ascii="Times New Roman" w:eastAsia="Times New Roman" w:hAnsi="Times New Roman"/>
          <w:i/>
          <w:iCs/>
          <w:color w:val="FF0000"/>
          <w:spacing w:val="-4"/>
          <w:sz w:val="28"/>
          <w:szCs w:val="28"/>
          <w:lang w:val="uk-UA"/>
        </w:rPr>
      </w:pPr>
      <w:r w:rsidRPr="007D77A2">
        <w:rPr>
          <w:rFonts w:ascii="Times New Roman" w:eastAsia="Times New Roman" w:hAnsi="Times New Roman"/>
          <w:i/>
          <w:iCs/>
          <w:noProof/>
          <w:color w:val="FF0000"/>
          <w:spacing w:val="-4"/>
          <w:sz w:val="28"/>
          <w:szCs w:val="28"/>
          <w:lang w:val="uk-UA"/>
        </w:rPr>
        <w:t>Місце вставлення скріншоту</w:t>
      </w:r>
    </w:p>
    <w:p w14:paraId="04C812B5" w14:textId="4E08A14C" w:rsidR="002F2451" w:rsidRDefault="002F2451" w:rsidP="002F2451">
      <w:pPr>
        <w:ind w:firstLine="531"/>
        <w:jc w:val="center"/>
        <w:rPr>
          <w:rFonts w:ascii="Times New Roman" w:hAnsi="Times New Roman"/>
          <w:bCs/>
          <w:sz w:val="28"/>
          <w:szCs w:val="28"/>
          <w:lang w:val="uk-UA"/>
        </w:rPr>
      </w:pPr>
    </w:p>
    <w:p w14:paraId="54DF66DA" w14:textId="131B5D50" w:rsidR="00FD292C" w:rsidRDefault="00FD292C" w:rsidP="00FD292C">
      <w:pPr>
        <w:ind w:firstLine="531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A14E13">
        <w:rPr>
          <w:rFonts w:ascii="Times New Roman" w:hAnsi="Times New Roman"/>
          <w:bCs/>
          <w:i/>
          <w:iCs/>
          <w:sz w:val="28"/>
          <w:szCs w:val="28"/>
          <w:lang w:val="uk-UA"/>
        </w:rPr>
        <w:t>САМ</w:t>
      </w:r>
      <w:r>
        <w:rPr>
          <w:rFonts w:ascii="Times New Roman" w:hAnsi="Times New Roman"/>
          <w:bCs/>
          <w:sz w:val="28"/>
          <w:szCs w:val="28"/>
          <w:lang w:val="uk-UA"/>
        </w:rPr>
        <w:t>-таблиця:</w:t>
      </w:r>
      <w:r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="00DA42D8" w:rsidRPr="00DA42D8">
        <w:rPr>
          <w:rFonts w:ascii="Times New Roman" w:hAnsi="Times New Roman"/>
          <w:bCs/>
          <w:i/>
          <w:iCs/>
          <w:color w:val="FF0000"/>
          <w:sz w:val="28"/>
          <w:szCs w:val="28"/>
          <w:u w:val="single"/>
          <w:lang w:val="uk-UA"/>
        </w:rPr>
        <w:t>Ваша відповідь</w:t>
      </w:r>
      <w:r w:rsidR="00DA42D8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/>
        </w:rPr>
        <w:t>_.</w:t>
      </w:r>
    </w:p>
    <w:p w14:paraId="19799EBA" w14:textId="33618030" w:rsidR="00FD292C" w:rsidRDefault="00FD292C" w:rsidP="00FD292C">
      <w:pPr>
        <w:ind w:firstLine="531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A14E13">
        <w:rPr>
          <w:rFonts w:ascii="Times New Roman" w:hAnsi="Times New Roman"/>
          <w:bCs/>
          <w:i/>
          <w:iCs/>
          <w:sz w:val="28"/>
          <w:szCs w:val="28"/>
          <w:lang w:val="uk-UA"/>
        </w:rPr>
        <w:t>МАС</w:t>
      </w:r>
      <w:r>
        <w:rPr>
          <w:rFonts w:ascii="Times New Roman" w:hAnsi="Times New Roman"/>
          <w:bCs/>
          <w:sz w:val="28"/>
          <w:szCs w:val="28"/>
          <w:lang w:val="uk-UA"/>
        </w:rPr>
        <w:t>-адреси, що є у таблиці</w:t>
      </w:r>
      <w:r w:rsidRPr="00B279E2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належать: </w:t>
      </w:r>
      <w:r w:rsidR="00DA42D8" w:rsidRPr="00DA42D8">
        <w:rPr>
          <w:rFonts w:ascii="Times New Roman" w:hAnsi="Times New Roman"/>
          <w:bCs/>
          <w:i/>
          <w:iCs/>
          <w:color w:val="FF0000"/>
          <w:sz w:val="28"/>
          <w:szCs w:val="28"/>
          <w:u w:val="single"/>
          <w:lang w:val="uk-UA"/>
        </w:rPr>
        <w:t>Ваша відповідь</w:t>
      </w:r>
    </w:p>
    <w:p w14:paraId="25CB76E3" w14:textId="77777777" w:rsidR="001467BE" w:rsidRDefault="001467BE" w:rsidP="00FD292C">
      <w:pPr>
        <w:ind w:firstLine="531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6ED45897" w14:textId="7FA631A5" w:rsidR="001467BE" w:rsidRDefault="00FD292C" w:rsidP="00FD292C">
      <w:pPr>
        <w:ind w:firstLine="531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5. </w:t>
      </w:r>
      <w:bookmarkStart w:id="6" w:name="_Hlk212643403"/>
      <w:r w:rsidRPr="00A14E13">
        <w:rPr>
          <w:rFonts w:ascii="Times New Roman" w:hAnsi="Times New Roman"/>
          <w:bCs/>
          <w:i/>
          <w:iCs/>
          <w:sz w:val="28"/>
          <w:szCs w:val="28"/>
          <w:lang w:val="uk-UA"/>
        </w:rPr>
        <w:t>САМ</w:t>
      </w:r>
      <w:r>
        <w:rPr>
          <w:rFonts w:ascii="Times New Roman" w:hAnsi="Times New Roman"/>
          <w:bCs/>
          <w:sz w:val="28"/>
          <w:szCs w:val="28"/>
          <w:lang w:val="uk-UA"/>
        </w:rPr>
        <w:t>-таблиця</w:t>
      </w:r>
      <w:r w:rsidR="001467BE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="001467BE">
        <w:rPr>
          <w:rFonts w:ascii="Times New Roman" w:hAnsi="Times New Roman"/>
          <w:bCs/>
          <w:sz w:val="28"/>
          <w:szCs w:val="28"/>
          <w:lang w:val="uk-UA"/>
        </w:rPr>
        <w:t>всієї мережі</w:t>
      </w:r>
      <w:bookmarkEnd w:id="6"/>
      <w:r w:rsidR="001467BE">
        <w:rPr>
          <w:rFonts w:ascii="Times New Roman" w:hAnsi="Times New Roman"/>
          <w:bCs/>
          <w:sz w:val="28"/>
          <w:szCs w:val="28"/>
          <w:lang w:val="uk-UA"/>
        </w:rPr>
        <w:t>:</w:t>
      </w:r>
    </w:p>
    <w:p w14:paraId="3F72EE4E" w14:textId="77777777" w:rsidR="007D77A2" w:rsidRPr="007D77A2" w:rsidRDefault="007D77A2" w:rsidP="007D77A2">
      <w:pPr>
        <w:ind w:firstLine="567"/>
        <w:jc w:val="center"/>
        <w:rPr>
          <w:rFonts w:ascii="Times New Roman" w:eastAsia="Times New Roman" w:hAnsi="Times New Roman"/>
          <w:i/>
          <w:iCs/>
          <w:color w:val="FF0000"/>
          <w:spacing w:val="-4"/>
          <w:sz w:val="28"/>
          <w:szCs w:val="28"/>
          <w:lang w:val="uk-UA"/>
        </w:rPr>
      </w:pPr>
      <w:r w:rsidRPr="007D77A2">
        <w:rPr>
          <w:rFonts w:ascii="Times New Roman" w:eastAsia="Times New Roman" w:hAnsi="Times New Roman"/>
          <w:i/>
          <w:iCs/>
          <w:noProof/>
          <w:color w:val="FF0000"/>
          <w:spacing w:val="-4"/>
          <w:sz w:val="28"/>
          <w:szCs w:val="28"/>
          <w:lang w:val="uk-UA"/>
        </w:rPr>
        <w:t>Місце вставлення скріншоту</w:t>
      </w:r>
    </w:p>
    <w:p w14:paraId="1BCC174A" w14:textId="4D5E8DCE" w:rsidR="001467BE" w:rsidRDefault="001467BE" w:rsidP="001467BE">
      <w:pPr>
        <w:ind w:firstLine="531"/>
        <w:jc w:val="center"/>
        <w:rPr>
          <w:rFonts w:ascii="Times New Roman" w:hAnsi="Times New Roman"/>
          <w:bCs/>
          <w:sz w:val="28"/>
          <w:szCs w:val="28"/>
          <w:lang w:val="uk-UA"/>
        </w:rPr>
      </w:pPr>
    </w:p>
    <w:p w14:paraId="2B762AE3" w14:textId="68796A60" w:rsidR="00FD292C" w:rsidRDefault="00FD292C" w:rsidP="00FD292C">
      <w:pPr>
        <w:ind w:firstLine="531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В таблиці</w:t>
      </w:r>
      <w:r w:rsidRPr="00B279E2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DA42D8" w:rsidRPr="00DA42D8">
        <w:rPr>
          <w:rFonts w:ascii="Times New Roman" w:hAnsi="Times New Roman"/>
          <w:bCs/>
          <w:i/>
          <w:iCs/>
          <w:color w:val="FF0000"/>
          <w:sz w:val="28"/>
          <w:szCs w:val="28"/>
          <w:u w:val="single"/>
          <w:lang w:val="uk-UA"/>
        </w:rPr>
        <w:t>Ваша відповідь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записи.</w:t>
      </w:r>
    </w:p>
    <w:p w14:paraId="02663732" w14:textId="77777777" w:rsidR="008E3723" w:rsidRDefault="008E3723" w:rsidP="00FD292C">
      <w:pPr>
        <w:ind w:firstLine="531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703E3E74" w14:textId="62ACF7C8" w:rsidR="008E3723" w:rsidRDefault="00FD292C" w:rsidP="00FD292C">
      <w:pPr>
        <w:ind w:firstLine="531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6. </w:t>
      </w:r>
      <w:bookmarkStart w:id="7" w:name="_Hlk212644130"/>
      <w:r w:rsidR="00666730">
        <w:rPr>
          <w:rFonts w:ascii="Times New Roman" w:hAnsi="Times New Roman"/>
          <w:bCs/>
          <w:sz w:val="28"/>
          <w:szCs w:val="28"/>
          <w:lang w:val="uk-UA"/>
        </w:rPr>
        <w:t xml:space="preserve">Вміст </w:t>
      </w:r>
      <w:r w:rsidR="008E3723" w:rsidRPr="00A14E13">
        <w:rPr>
          <w:rFonts w:ascii="Times New Roman" w:hAnsi="Times New Roman"/>
          <w:bCs/>
          <w:i/>
          <w:iCs/>
          <w:sz w:val="28"/>
          <w:szCs w:val="28"/>
          <w:lang w:val="uk-UA"/>
        </w:rPr>
        <w:t>САМ</w:t>
      </w:r>
      <w:r w:rsidR="008E3723">
        <w:rPr>
          <w:rFonts w:ascii="Times New Roman" w:hAnsi="Times New Roman"/>
          <w:bCs/>
          <w:sz w:val="28"/>
          <w:szCs w:val="28"/>
          <w:lang w:val="uk-UA"/>
        </w:rPr>
        <w:t>-таблиц</w:t>
      </w:r>
      <w:r w:rsidR="00666730">
        <w:rPr>
          <w:rFonts w:ascii="Times New Roman" w:hAnsi="Times New Roman"/>
          <w:bCs/>
          <w:sz w:val="28"/>
          <w:szCs w:val="28"/>
          <w:lang w:val="uk-UA"/>
        </w:rPr>
        <w:t>і</w:t>
      </w:r>
      <w:r w:rsidR="008E3723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="008E3723">
        <w:rPr>
          <w:rFonts w:ascii="Times New Roman" w:hAnsi="Times New Roman"/>
          <w:bCs/>
          <w:sz w:val="28"/>
          <w:szCs w:val="28"/>
          <w:lang w:val="uk-UA"/>
        </w:rPr>
        <w:t xml:space="preserve">після 6 хв. </w:t>
      </w:r>
      <w:r w:rsidR="00666730">
        <w:rPr>
          <w:rFonts w:ascii="Times New Roman" w:hAnsi="Times New Roman"/>
          <w:bCs/>
          <w:sz w:val="28"/>
          <w:szCs w:val="28"/>
          <w:lang w:val="uk-UA"/>
        </w:rPr>
        <w:t>відсутності</w:t>
      </w:r>
      <w:r w:rsidR="008E3723">
        <w:rPr>
          <w:rFonts w:ascii="Times New Roman" w:hAnsi="Times New Roman"/>
          <w:bCs/>
          <w:sz w:val="28"/>
          <w:szCs w:val="28"/>
          <w:lang w:val="uk-UA"/>
        </w:rPr>
        <w:t xml:space="preserve"> будь-якого обміну мережею:</w:t>
      </w:r>
    </w:p>
    <w:bookmarkEnd w:id="7"/>
    <w:p w14:paraId="523369A0" w14:textId="77777777" w:rsidR="007D77A2" w:rsidRPr="007D77A2" w:rsidRDefault="007D77A2" w:rsidP="007D77A2">
      <w:pPr>
        <w:ind w:firstLine="567"/>
        <w:jc w:val="center"/>
        <w:rPr>
          <w:rFonts w:ascii="Times New Roman" w:eastAsia="Times New Roman" w:hAnsi="Times New Roman"/>
          <w:i/>
          <w:iCs/>
          <w:color w:val="FF0000"/>
          <w:spacing w:val="-4"/>
          <w:sz w:val="28"/>
          <w:szCs w:val="28"/>
          <w:lang w:val="uk-UA"/>
        </w:rPr>
      </w:pPr>
      <w:r w:rsidRPr="007D77A2">
        <w:rPr>
          <w:rFonts w:ascii="Times New Roman" w:eastAsia="Times New Roman" w:hAnsi="Times New Roman"/>
          <w:i/>
          <w:iCs/>
          <w:noProof/>
          <w:color w:val="FF0000"/>
          <w:spacing w:val="-4"/>
          <w:sz w:val="28"/>
          <w:szCs w:val="28"/>
          <w:lang w:val="uk-UA"/>
        </w:rPr>
        <w:t>Місце вставлення скріншоту</w:t>
      </w:r>
    </w:p>
    <w:p w14:paraId="38350466" w14:textId="372CF157" w:rsidR="00666730" w:rsidRPr="008E3723" w:rsidRDefault="00666730" w:rsidP="0026740B">
      <w:pPr>
        <w:ind w:firstLine="531"/>
        <w:jc w:val="center"/>
        <w:rPr>
          <w:rFonts w:ascii="Times New Roman" w:hAnsi="Times New Roman"/>
          <w:bCs/>
          <w:sz w:val="28"/>
          <w:szCs w:val="28"/>
          <w:lang w:val="uk-UA"/>
        </w:rPr>
      </w:pPr>
    </w:p>
    <w:p w14:paraId="6F580268" w14:textId="3AD8D974" w:rsidR="00FD292C" w:rsidRDefault="00FD292C" w:rsidP="00FD292C">
      <w:pPr>
        <w:ind w:firstLine="531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Після певного часу  </w:t>
      </w:r>
      <w:r w:rsidR="00DA42D8" w:rsidRPr="00DA42D8">
        <w:rPr>
          <w:rFonts w:ascii="Times New Roman" w:hAnsi="Times New Roman"/>
          <w:bCs/>
          <w:i/>
          <w:iCs/>
          <w:color w:val="FF0000"/>
          <w:sz w:val="28"/>
          <w:szCs w:val="28"/>
          <w:u w:val="single"/>
          <w:lang w:val="uk-UA"/>
        </w:rPr>
        <w:t>Ваша відповідь</w:t>
      </w:r>
      <w:r>
        <w:rPr>
          <w:rFonts w:ascii="Times New Roman" w:hAnsi="Times New Roman"/>
          <w:bCs/>
          <w:sz w:val="28"/>
          <w:szCs w:val="28"/>
          <w:lang w:val="uk-UA"/>
        </w:rPr>
        <w:t>.</w:t>
      </w:r>
    </w:p>
    <w:p w14:paraId="1E61359C" w14:textId="77777777" w:rsidR="00FD292C" w:rsidRDefault="00FD292C" w:rsidP="00FD292C">
      <w:pPr>
        <w:ind w:firstLine="531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125275D2" w14:textId="694F2649" w:rsidR="00FD292C" w:rsidRDefault="00FD292C" w:rsidP="00FD292C">
      <w:pPr>
        <w:ind w:firstLine="567"/>
        <w:contextualSpacing/>
        <w:jc w:val="both"/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  <w:lang w:val="uk-UA"/>
        </w:rPr>
      </w:pPr>
      <w:r w:rsidRPr="00A215F2"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  <w:lang w:val="uk-UA"/>
        </w:rPr>
        <w:t xml:space="preserve">Завдання </w:t>
      </w:r>
      <w:r w:rsidR="00666730"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  <w:lang w:val="uk-UA"/>
        </w:rPr>
        <w:t>1.</w:t>
      </w:r>
      <w:r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  <w:lang w:val="uk-UA"/>
        </w:rPr>
        <w:t>3</w:t>
      </w:r>
      <w:r w:rsidRPr="00A215F2"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  <w:lang w:val="uk-UA"/>
        </w:rPr>
        <w:t>.</w:t>
      </w:r>
      <w:r w:rsidRPr="00FB5A2A"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  <w:lang w:val="uk-UA"/>
        </w:rPr>
        <w:t>Дослідить процес формування САМ-таблиці в мережі, що побудована на базі декількох мережевих пристроях.</w:t>
      </w:r>
    </w:p>
    <w:p w14:paraId="347FE361" w14:textId="77777777" w:rsidR="00666730" w:rsidRDefault="00666730" w:rsidP="00666730">
      <w:pPr>
        <w:ind w:firstLine="567"/>
        <w:jc w:val="both"/>
        <w:rPr>
          <w:rFonts w:ascii="Times New Roman" w:eastAsia="Times New Roman" w:hAnsi="Times New Roman"/>
          <w:spacing w:val="-4"/>
          <w:sz w:val="28"/>
          <w:szCs w:val="28"/>
          <w:lang w:val="uk-UA"/>
        </w:rPr>
      </w:pPr>
    </w:p>
    <w:p w14:paraId="1441427E" w14:textId="1B8F5FA4" w:rsidR="00666730" w:rsidRDefault="007D77A2" w:rsidP="00FD292C">
      <w:pPr>
        <w:ind w:firstLine="567"/>
        <w:jc w:val="both"/>
        <w:rPr>
          <w:rFonts w:ascii="Times New Roman" w:eastAsia="Times New Roman" w:hAnsi="Times New Roman"/>
          <w:spacing w:val="-4"/>
          <w:sz w:val="28"/>
          <w:szCs w:val="28"/>
          <w:lang w:val="uk-UA"/>
        </w:rPr>
      </w:pPr>
      <w:r>
        <w:rPr>
          <w:rFonts w:ascii="Times New Roman" w:eastAsia="Times New Roman" w:hAnsi="Times New Roman"/>
          <w:spacing w:val="-4"/>
          <w:sz w:val="28"/>
          <w:szCs w:val="28"/>
          <w:lang w:val="uk-UA"/>
        </w:rPr>
        <w:t>4</w:t>
      </w:r>
      <w:r w:rsidR="00666730">
        <w:rPr>
          <w:rFonts w:ascii="Times New Roman" w:eastAsia="Times New Roman" w:hAnsi="Times New Roman"/>
          <w:spacing w:val="-4"/>
          <w:sz w:val="28"/>
          <w:szCs w:val="28"/>
          <w:lang w:val="uk-UA"/>
        </w:rPr>
        <w:t>. Схема навчальної локальної мережі</w:t>
      </w:r>
      <w:r w:rsidR="0026740B">
        <w:rPr>
          <w:rFonts w:ascii="Times New Roman" w:eastAsia="Times New Roman" w:hAnsi="Times New Roman"/>
          <w:spacing w:val="-4"/>
          <w:sz w:val="28"/>
          <w:szCs w:val="28"/>
          <w:lang w:val="uk-UA"/>
        </w:rPr>
        <w:t>:</w:t>
      </w:r>
    </w:p>
    <w:p w14:paraId="46425C55" w14:textId="77777777" w:rsidR="007D77A2" w:rsidRPr="007D77A2" w:rsidRDefault="007D77A2" w:rsidP="007D77A2">
      <w:pPr>
        <w:ind w:firstLine="567"/>
        <w:jc w:val="center"/>
        <w:rPr>
          <w:rFonts w:ascii="Times New Roman" w:eastAsia="Times New Roman" w:hAnsi="Times New Roman"/>
          <w:i/>
          <w:iCs/>
          <w:color w:val="FF0000"/>
          <w:spacing w:val="-4"/>
          <w:sz w:val="28"/>
          <w:szCs w:val="28"/>
          <w:lang w:val="uk-UA"/>
        </w:rPr>
      </w:pPr>
      <w:r w:rsidRPr="007D77A2">
        <w:rPr>
          <w:rFonts w:ascii="Times New Roman" w:eastAsia="Times New Roman" w:hAnsi="Times New Roman"/>
          <w:i/>
          <w:iCs/>
          <w:noProof/>
          <w:color w:val="FF0000"/>
          <w:spacing w:val="-4"/>
          <w:sz w:val="28"/>
          <w:szCs w:val="28"/>
          <w:lang w:val="uk-UA"/>
        </w:rPr>
        <w:t>Місце вставлення скріншоту</w:t>
      </w:r>
    </w:p>
    <w:p w14:paraId="6D105C97" w14:textId="196802DB" w:rsidR="0026740B" w:rsidRDefault="0026740B" w:rsidP="00855D10">
      <w:pPr>
        <w:ind w:firstLine="567"/>
        <w:jc w:val="center"/>
        <w:rPr>
          <w:rFonts w:ascii="Times New Roman" w:eastAsia="Times New Roman" w:hAnsi="Times New Roman"/>
          <w:spacing w:val="-4"/>
          <w:sz w:val="28"/>
          <w:szCs w:val="28"/>
          <w:lang w:val="uk-UA"/>
        </w:rPr>
      </w:pPr>
    </w:p>
    <w:p w14:paraId="176EEF72" w14:textId="7ADCFB5F" w:rsidR="0026740B" w:rsidRDefault="0026740B" w:rsidP="00FD292C">
      <w:pPr>
        <w:ind w:firstLine="567"/>
        <w:jc w:val="both"/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  <w:lang w:val="uk-UA"/>
        </w:rPr>
      </w:pPr>
    </w:p>
    <w:p w14:paraId="0AA46B31" w14:textId="44491CC1" w:rsidR="007D77A2" w:rsidRDefault="007D77A2" w:rsidP="00FD292C">
      <w:pPr>
        <w:ind w:firstLine="567"/>
        <w:jc w:val="both"/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  <w:lang w:val="uk-UA"/>
        </w:rPr>
      </w:pPr>
    </w:p>
    <w:p w14:paraId="43E0FC85" w14:textId="2944488B" w:rsidR="007D77A2" w:rsidRDefault="007D77A2" w:rsidP="00FD292C">
      <w:pPr>
        <w:ind w:firstLine="567"/>
        <w:jc w:val="both"/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  <w:lang w:val="uk-UA"/>
        </w:rPr>
      </w:pPr>
    </w:p>
    <w:p w14:paraId="3B9FC840" w14:textId="7BD20B39" w:rsidR="007D77A2" w:rsidRDefault="007D77A2" w:rsidP="00FD292C">
      <w:pPr>
        <w:ind w:firstLine="567"/>
        <w:jc w:val="both"/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  <w:lang w:val="uk-UA"/>
        </w:rPr>
      </w:pPr>
    </w:p>
    <w:p w14:paraId="440590F4" w14:textId="2496B53D" w:rsidR="007D77A2" w:rsidRDefault="007D77A2" w:rsidP="00FD292C">
      <w:pPr>
        <w:ind w:firstLine="567"/>
        <w:jc w:val="both"/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  <w:lang w:val="uk-UA"/>
        </w:rPr>
      </w:pPr>
    </w:p>
    <w:p w14:paraId="44B39B69" w14:textId="395DD21A" w:rsidR="007D77A2" w:rsidRDefault="007D77A2" w:rsidP="00FD292C">
      <w:pPr>
        <w:ind w:firstLine="567"/>
        <w:jc w:val="both"/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  <w:lang w:val="uk-UA"/>
        </w:rPr>
      </w:pPr>
    </w:p>
    <w:p w14:paraId="5F5209CF" w14:textId="77777777" w:rsidR="007D77A2" w:rsidRDefault="007D77A2" w:rsidP="00FD292C">
      <w:pPr>
        <w:ind w:firstLine="567"/>
        <w:jc w:val="both"/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  <w:lang w:val="uk-UA"/>
        </w:rPr>
      </w:pPr>
    </w:p>
    <w:p w14:paraId="007EAC18" w14:textId="6292764F" w:rsidR="00FD292C" w:rsidRDefault="007D77A2" w:rsidP="00FD292C">
      <w:pPr>
        <w:ind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val="uk-UA"/>
        </w:rPr>
        <w:lastRenderedPageBreak/>
        <w:t>5</w:t>
      </w:r>
      <w:r w:rsidR="00FD292C">
        <w:rPr>
          <w:rFonts w:ascii="Times New Roman" w:eastAsia="Times New Roman" w:hAnsi="Times New Roman"/>
          <w:bCs/>
          <w:color w:val="000000"/>
          <w:sz w:val="28"/>
          <w:szCs w:val="28"/>
          <w:lang w:val="uk-UA"/>
        </w:rPr>
        <w:t>. Таблиця адресації пристроїв мережі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20"/>
        <w:gridCol w:w="1851"/>
        <w:gridCol w:w="2161"/>
        <w:gridCol w:w="1898"/>
        <w:gridCol w:w="1898"/>
      </w:tblGrid>
      <w:tr w:rsidR="00FD292C" w14:paraId="7CEB0D2F" w14:textId="77777777" w:rsidTr="00783958">
        <w:tc>
          <w:tcPr>
            <w:tcW w:w="1820" w:type="dxa"/>
          </w:tcPr>
          <w:p w14:paraId="169CCE0B" w14:textId="77777777" w:rsidR="00FD292C" w:rsidRDefault="00FD292C" w:rsidP="00783958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uk-UA"/>
              </w:rPr>
              <w:t>Назва пристрою</w:t>
            </w:r>
          </w:p>
        </w:tc>
        <w:tc>
          <w:tcPr>
            <w:tcW w:w="1851" w:type="dxa"/>
          </w:tcPr>
          <w:p w14:paraId="18992DC1" w14:textId="77777777" w:rsidR="00FD292C" w:rsidRDefault="00FD292C" w:rsidP="00783958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E16E29">
              <w:rPr>
                <w:rFonts w:ascii="Times New Roman" w:eastAsia="Times New Roman" w:hAnsi="Times New Roman"/>
                <w:bCs/>
                <w:i/>
                <w:iCs/>
                <w:color w:val="000000"/>
                <w:sz w:val="28"/>
                <w:szCs w:val="28"/>
                <w:lang w:val="uk-UA"/>
              </w:rPr>
              <w:t>іР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uk-UA"/>
              </w:rPr>
              <w:t>-адреса</w:t>
            </w:r>
          </w:p>
        </w:tc>
        <w:tc>
          <w:tcPr>
            <w:tcW w:w="2161" w:type="dxa"/>
          </w:tcPr>
          <w:p w14:paraId="477CF51B" w14:textId="77777777" w:rsidR="00FD292C" w:rsidRDefault="00FD292C" w:rsidP="00783958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E16E29">
              <w:rPr>
                <w:rFonts w:ascii="Times New Roman" w:eastAsia="Times New Roman" w:hAnsi="Times New Roman"/>
                <w:bCs/>
                <w:i/>
                <w:iCs/>
                <w:color w:val="000000"/>
                <w:sz w:val="28"/>
                <w:szCs w:val="28"/>
                <w:lang w:val="uk-UA"/>
              </w:rPr>
              <w:t>МАС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uk-UA"/>
              </w:rPr>
              <w:t>-адреса</w:t>
            </w:r>
          </w:p>
        </w:tc>
        <w:tc>
          <w:tcPr>
            <w:tcW w:w="1898" w:type="dxa"/>
          </w:tcPr>
          <w:p w14:paraId="1FD3E08B" w14:textId="77777777" w:rsidR="00FD292C" w:rsidRDefault="00FD292C" w:rsidP="00783958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uk-UA"/>
              </w:rPr>
              <w:t>Назва пристрою до якого підключений</w:t>
            </w:r>
          </w:p>
        </w:tc>
        <w:tc>
          <w:tcPr>
            <w:tcW w:w="1898" w:type="dxa"/>
          </w:tcPr>
          <w:p w14:paraId="1E59FA7B" w14:textId="77777777" w:rsidR="00FD292C" w:rsidRDefault="00FD292C" w:rsidP="00783958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uk-UA"/>
              </w:rPr>
              <w:t>До якого інтерфейсу підключений</w:t>
            </w:r>
          </w:p>
        </w:tc>
      </w:tr>
      <w:tr w:rsidR="00FD292C" w14:paraId="5F85E3D6" w14:textId="77777777" w:rsidTr="00783958">
        <w:tc>
          <w:tcPr>
            <w:tcW w:w="1820" w:type="dxa"/>
          </w:tcPr>
          <w:p w14:paraId="6065AF5F" w14:textId="5656A3FB" w:rsidR="00FD292C" w:rsidRPr="0096040C" w:rsidRDefault="00FD292C" w:rsidP="00783958">
            <w:pPr>
              <w:jc w:val="both"/>
              <w:rPr>
                <w:rFonts w:ascii="Times New Roman" w:eastAsia="Times New Roman" w:hAnsi="Times New Roman"/>
                <w:bCs/>
                <w:i/>
                <w:iCs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1851" w:type="dxa"/>
          </w:tcPr>
          <w:p w14:paraId="3805AD8C" w14:textId="0B304869" w:rsidR="00FD292C" w:rsidRPr="0096040C" w:rsidRDefault="00FD292C" w:rsidP="00783958">
            <w:pPr>
              <w:jc w:val="both"/>
              <w:rPr>
                <w:rFonts w:ascii="Times New Roman" w:eastAsia="Times New Roman" w:hAnsi="Times New Roman"/>
                <w:bCs/>
                <w:i/>
                <w:iCs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2161" w:type="dxa"/>
          </w:tcPr>
          <w:p w14:paraId="4CDFAC20" w14:textId="3BB0DD8D" w:rsidR="00FD292C" w:rsidRPr="0096040C" w:rsidRDefault="00FD292C" w:rsidP="00783958">
            <w:pPr>
              <w:jc w:val="both"/>
              <w:rPr>
                <w:rFonts w:ascii="Times New Roman" w:eastAsia="Times New Roman" w:hAnsi="Times New Roman"/>
                <w:bCs/>
                <w:i/>
                <w:iCs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1898" w:type="dxa"/>
            <w:vMerge w:val="restart"/>
            <w:vAlign w:val="center"/>
          </w:tcPr>
          <w:p w14:paraId="3BDB206A" w14:textId="097DD714" w:rsidR="00FD292C" w:rsidRPr="0096040C" w:rsidRDefault="00FD292C" w:rsidP="00783958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1898" w:type="dxa"/>
          </w:tcPr>
          <w:p w14:paraId="607765B6" w14:textId="36E85125" w:rsidR="00FD292C" w:rsidRPr="0096040C" w:rsidRDefault="00FD292C" w:rsidP="00783958">
            <w:pPr>
              <w:jc w:val="both"/>
              <w:rPr>
                <w:rFonts w:ascii="Times New Roman" w:eastAsia="Times New Roman" w:hAnsi="Times New Roman"/>
                <w:bCs/>
                <w:i/>
                <w:iCs/>
                <w:color w:val="FF0000"/>
                <w:sz w:val="28"/>
                <w:szCs w:val="28"/>
                <w:lang w:val="en-US"/>
              </w:rPr>
            </w:pPr>
          </w:p>
        </w:tc>
      </w:tr>
      <w:tr w:rsidR="00FD292C" w14:paraId="2D61A719" w14:textId="77777777" w:rsidTr="00783958">
        <w:tc>
          <w:tcPr>
            <w:tcW w:w="1820" w:type="dxa"/>
          </w:tcPr>
          <w:p w14:paraId="2E827816" w14:textId="6511E064" w:rsidR="00FD292C" w:rsidRPr="0096040C" w:rsidRDefault="00FD292C" w:rsidP="00783958">
            <w:pPr>
              <w:jc w:val="both"/>
              <w:rPr>
                <w:rFonts w:ascii="Times New Roman" w:eastAsia="Times New Roman" w:hAnsi="Times New Roman"/>
                <w:bCs/>
                <w:i/>
                <w:iCs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1851" w:type="dxa"/>
          </w:tcPr>
          <w:p w14:paraId="5E45BAAF" w14:textId="388F1B2A" w:rsidR="00FD292C" w:rsidRPr="0096040C" w:rsidRDefault="00FD292C" w:rsidP="00783958">
            <w:pPr>
              <w:jc w:val="both"/>
              <w:rPr>
                <w:rFonts w:ascii="Times New Roman" w:eastAsia="Times New Roman" w:hAnsi="Times New Roman"/>
                <w:bCs/>
                <w:i/>
                <w:iCs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2161" w:type="dxa"/>
          </w:tcPr>
          <w:p w14:paraId="3417AB7C" w14:textId="5BC53BAC" w:rsidR="00FD292C" w:rsidRPr="0096040C" w:rsidRDefault="00FD292C" w:rsidP="00783958">
            <w:pPr>
              <w:jc w:val="both"/>
              <w:rPr>
                <w:rFonts w:ascii="Times New Roman" w:eastAsia="Times New Roman" w:hAnsi="Times New Roman"/>
                <w:bCs/>
                <w:i/>
                <w:iCs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1898" w:type="dxa"/>
            <w:vMerge/>
          </w:tcPr>
          <w:p w14:paraId="0B1A7AB5" w14:textId="77777777" w:rsidR="00FD292C" w:rsidRPr="0096040C" w:rsidRDefault="00FD292C" w:rsidP="00783958">
            <w:pPr>
              <w:jc w:val="both"/>
              <w:rPr>
                <w:rFonts w:ascii="Times New Roman" w:eastAsia="Times New Roman" w:hAnsi="Times New Roman"/>
                <w:bCs/>
                <w:i/>
                <w:iCs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1898" w:type="dxa"/>
          </w:tcPr>
          <w:p w14:paraId="11E2303F" w14:textId="54DDCB18" w:rsidR="00FD292C" w:rsidRPr="0096040C" w:rsidRDefault="00FD292C" w:rsidP="00783958">
            <w:pPr>
              <w:jc w:val="both"/>
              <w:rPr>
                <w:rFonts w:ascii="Times New Roman" w:eastAsia="Times New Roman" w:hAnsi="Times New Roman"/>
                <w:bCs/>
                <w:i/>
                <w:iCs/>
                <w:color w:val="FF0000"/>
                <w:sz w:val="28"/>
                <w:szCs w:val="28"/>
                <w:lang w:val="uk-UA"/>
              </w:rPr>
            </w:pPr>
          </w:p>
        </w:tc>
      </w:tr>
      <w:tr w:rsidR="00FD292C" w14:paraId="457ABBF1" w14:textId="77777777" w:rsidTr="00783958">
        <w:tc>
          <w:tcPr>
            <w:tcW w:w="1820" w:type="dxa"/>
          </w:tcPr>
          <w:p w14:paraId="16542521" w14:textId="759B23CD" w:rsidR="00FD292C" w:rsidRPr="0096040C" w:rsidRDefault="00FD292C" w:rsidP="00783958">
            <w:pPr>
              <w:jc w:val="both"/>
              <w:rPr>
                <w:rFonts w:ascii="Times New Roman" w:eastAsia="Times New Roman" w:hAnsi="Times New Roman"/>
                <w:bCs/>
                <w:i/>
                <w:iCs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1851" w:type="dxa"/>
          </w:tcPr>
          <w:p w14:paraId="35211B8F" w14:textId="4F6F22E9" w:rsidR="00FD292C" w:rsidRPr="0096040C" w:rsidRDefault="00FD292C" w:rsidP="00783958">
            <w:pPr>
              <w:jc w:val="both"/>
              <w:rPr>
                <w:rFonts w:ascii="Times New Roman" w:eastAsia="Times New Roman" w:hAnsi="Times New Roman"/>
                <w:bCs/>
                <w:i/>
                <w:iCs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2161" w:type="dxa"/>
          </w:tcPr>
          <w:p w14:paraId="522B1C1B" w14:textId="4373E042" w:rsidR="00FD292C" w:rsidRPr="0096040C" w:rsidRDefault="00FD292C" w:rsidP="00783958">
            <w:pPr>
              <w:jc w:val="both"/>
              <w:rPr>
                <w:rFonts w:ascii="Times New Roman" w:eastAsia="Times New Roman" w:hAnsi="Times New Roman"/>
                <w:bCs/>
                <w:i/>
                <w:iCs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1898" w:type="dxa"/>
            <w:vMerge/>
          </w:tcPr>
          <w:p w14:paraId="5AE22BDF" w14:textId="77777777" w:rsidR="00FD292C" w:rsidRPr="0096040C" w:rsidRDefault="00FD292C" w:rsidP="00783958">
            <w:pPr>
              <w:jc w:val="both"/>
              <w:rPr>
                <w:rFonts w:ascii="Times New Roman" w:eastAsia="Times New Roman" w:hAnsi="Times New Roman"/>
                <w:bCs/>
                <w:i/>
                <w:iCs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1898" w:type="dxa"/>
          </w:tcPr>
          <w:p w14:paraId="31B9F1B7" w14:textId="79DA36C3" w:rsidR="00FD292C" w:rsidRPr="0096040C" w:rsidRDefault="00FD292C" w:rsidP="00783958">
            <w:pPr>
              <w:jc w:val="both"/>
              <w:rPr>
                <w:rFonts w:ascii="Times New Roman" w:eastAsia="Times New Roman" w:hAnsi="Times New Roman"/>
                <w:bCs/>
                <w:i/>
                <w:iCs/>
                <w:color w:val="FF0000"/>
                <w:sz w:val="28"/>
                <w:szCs w:val="28"/>
                <w:lang w:val="uk-UA"/>
              </w:rPr>
            </w:pPr>
          </w:p>
        </w:tc>
      </w:tr>
      <w:tr w:rsidR="00FD292C" w14:paraId="60D41B36" w14:textId="77777777" w:rsidTr="00783958">
        <w:tc>
          <w:tcPr>
            <w:tcW w:w="1820" w:type="dxa"/>
          </w:tcPr>
          <w:p w14:paraId="1088EAD0" w14:textId="7F9E3B05" w:rsidR="00FD292C" w:rsidRPr="0096040C" w:rsidRDefault="00FD292C" w:rsidP="00783958">
            <w:pPr>
              <w:jc w:val="both"/>
              <w:rPr>
                <w:rFonts w:ascii="Times New Roman" w:eastAsia="Times New Roman" w:hAnsi="Times New Roman"/>
                <w:bCs/>
                <w:i/>
                <w:iCs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1851" w:type="dxa"/>
          </w:tcPr>
          <w:p w14:paraId="6FA4F45E" w14:textId="2C66D24A" w:rsidR="00FD292C" w:rsidRPr="0096040C" w:rsidRDefault="00FD292C" w:rsidP="00783958">
            <w:pPr>
              <w:jc w:val="both"/>
              <w:rPr>
                <w:rFonts w:ascii="Times New Roman" w:eastAsia="Times New Roman" w:hAnsi="Times New Roman"/>
                <w:bCs/>
                <w:i/>
                <w:iCs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2161" w:type="dxa"/>
          </w:tcPr>
          <w:p w14:paraId="263FACF1" w14:textId="722C668B" w:rsidR="00FD292C" w:rsidRPr="0096040C" w:rsidRDefault="00FD292C" w:rsidP="00783958">
            <w:pPr>
              <w:jc w:val="both"/>
              <w:rPr>
                <w:rFonts w:ascii="Times New Roman" w:eastAsia="Times New Roman" w:hAnsi="Times New Roman"/>
                <w:bCs/>
                <w:i/>
                <w:iCs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1898" w:type="dxa"/>
            <w:vMerge/>
          </w:tcPr>
          <w:p w14:paraId="73DA5783" w14:textId="77777777" w:rsidR="00FD292C" w:rsidRPr="0096040C" w:rsidRDefault="00FD292C" w:rsidP="00783958">
            <w:pPr>
              <w:jc w:val="both"/>
              <w:rPr>
                <w:rFonts w:ascii="Times New Roman" w:eastAsia="Times New Roman" w:hAnsi="Times New Roman"/>
                <w:bCs/>
                <w:i/>
                <w:iCs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1898" w:type="dxa"/>
          </w:tcPr>
          <w:p w14:paraId="1A5C451D" w14:textId="5BB96389" w:rsidR="00FD292C" w:rsidRPr="0096040C" w:rsidRDefault="00FD292C" w:rsidP="00783958">
            <w:pPr>
              <w:jc w:val="both"/>
              <w:rPr>
                <w:rFonts w:ascii="Times New Roman" w:eastAsia="Times New Roman" w:hAnsi="Times New Roman"/>
                <w:bCs/>
                <w:i/>
                <w:iCs/>
                <w:color w:val="FF0000"/>
                <w:sz w:val="28"/>
                <w:szCs w:val="28"/>
                <w:lang w:val="uk-UA"/>
              </w:rPr>
            </w:pPr>
          </w:p>
        </w:tc>
      </w:tr>
      <w:tr w:rsidR="00FD292C" w14:paraId="64B949D4" w14:textId="77777777" w:rsidTr="00783958">
        <w:tc>
          <w:tcPr>
            <w:tcW w:w="1820" w:type="dxa"/>
          </w:tcPr>
          <w:p w14:paraId="4424D0DE" w14:textId="2F2E4FB3" w:rsidR="00FD292C" w:rsidRPr="0096040C" w:rsidRDefault="00FD292C" w:rsidP="00783958">
            <w:pPr>
              <w:jc w:val="both"/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1851" w:type="dxa"/>
          </w:tcPr>
          <w:p w14:paraId="536D9DDA" w14:textId="7CD5BFDC" w:rsidR="00FD292C" w:rsidRPr="0096040C" w:rsidRDefault="00FD292C" w:rsidP="00783958">
            <w:pPr>
              <w:jc w:val="both"/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2161" w:type="dxa"/>
          </w:tcPr>
          <w:p w14:paraId="2F4D9FCB" w14:textId="11D6E9D8" w:rsidR="00FD292C" w:rsidRPr="0096040C" w:rsidRDefault="00FD292C" w:rsidP="00783958">
            <w:pPr>
              <w:jc w:val="both"/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1898" w:type="dxa"/>
            <w:vMerge w:val="restart"/>
            <w:vAlign w:val="center"/>
          </w:tcPr>
          <w:p w14:paraId="4FF8024A" w14:textId="008BE4D8" w:rsidR="00FD292C" w:rsidRPr="0096040C" w:rsidRDefault="00FD292C" w:rsidP="00783958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1898" w:type="dxa"/>
          </w:tcPr>
          <w:p w14:paraId="787CBF06" w14:textId="744B1C5C" w:rsidR="00FD292C" w:rsidRPr="0096040C" w:rsidRDefault="00FD292C" w:rsidP="00783958">
            <w:pPr>
              <w:jc w:val="both"/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val="uk-UA"/>
              </w:rPr>
            </w:pPr>
          </w:p>
        </w:tc>
      </w:tr>
      <w:tr w:rsidR="00FD292C" w14:paraId="5E9E008A" w14:textId="77777777" w:rsidTr="00783958">
        <w:tc>
          <w:tcPr>
            <w:tcW w:w="1820" w:type="dxa"/>
          </w:tcPr>
          <w:p w14:paraId="33524593" w14:textId="11F8C05C" w:rsidR="00FD292C" w:rsidRPr="0096040C" w:rsidRDefault="00FD292C" w:rsidP="00783958">
            <w:pPr>
              <w:jc w:val="both"/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1851" w:type="dxa"/>
          </w:tcPr>
          <w:p w14:paraId="7643E008" w14:textId="0319DB25" w:rsidR="00FD292C" w:rsidRPr="0096040C" w:rsidRDefault="00FD292C" w:rsidP="00783958">
            <w:pPr>
              <w:jc w:val="both"/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2161" w:type="dxa"/>
          </w:tcPr>
          <w:p w14:paraId="24F685A0" w14:textId="0672F47C" w:rsidR="00FD292C" w:rsidRPr="0096040C" w:rsidRDefault="00FD292C" w:rsidP="00783958">
            <w:pPr>
              <w:jc w:val="both"/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1898" w:type="dxa"/>
            <w:vMerge/>
            <w:vAlign w:val="center"/>
          </w:tcPr>
          <w:p w14:paraId="20710233" w14:textId="77777777" w:rsidR="00FD292C" w:rsidRPr="0096040C" w:rsidRDefault="00FD292C" w:rsidP="00783958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1898" w:type="dxa"/>
          </w:tcPr>
          <w:p w14:paraId="2A6E2569" w14:textId="1EB45022" w:rsidR="00FD292C" w:rsidRPr="0096040C" w:rsidRDefault="00FD292C" w:rsidP="00783958">
            <w:pPr>
              <w:jc w:val="both"/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val="uk-UA"/>
              </w:rPr>
            </w:pPr>
          </w:p>
        </w:tc>
      </w:tr>
      <w:tr w:rsidR="00FD292C" w14:paraId="6A2E39C6" w14:textId="77777777" w:rsidTr="00783958">
        <w:tc>
          <w:tcPr>
            <w:tcW w:w="1820" w:type="dxa"/>
          </w:tcPr>
          <w:p w14:paraId="6E878E57" w14:textId="1CDC0BD3" w:rsidR="00FD292C" w:rsidRPr="0096040C" w:rsidRDefault="00FD292C" w:rsidP="00783958">
            <w:pPr>
              <w:jc w:val="both"/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1851" w:type="dxa"/>
          </w:tcPr>
          <w:p w14:paraId="616C8222" w14:textId="30E6AF33" w:rsidR="00FD292C" w:rsidRPr="0096040C" w:rsidRDefault="00FD292C" w:rsidP="00783958">
            <w:pPr>
              <w:jc w:val="both"/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2161" w:type="dxa"/>
          </w:tcPr>
          <w:p w14:paraId="1AC94D29" w14:textId="7C179CC8" w:rsidR="00FD292C" w:rsidRPr="0096040C" w:rsidRDefault="00FD292C" w:rsidP="00783958">
            <w:pPr>
              <w:jc w:val="both"/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1898" w:type="dxa"/>
            <w:vMerge w:val="restart"/>
            <w:vAlign w:val="center"/>
          </w:tcPr>
          <w:p w14:paraId="37A1EC92" w14:textId="63C0F22D" w:rsidR="00FD292C" w:rsidRPr="0096040C" w:rsidRDefault="00FD292C" w:rsidP="00783958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1898" w:type="dxa"/>
          </w:tcPr>
          <w:p w14:paraId="59FD6C3D" w14:textId="0EF83975" w:rsidR="00FD292C" w:rsidRPr="0096040C" w:rsidRDefault="00FD292C" w:rsidP="00783958">
            <w:pPr>
              <w:jc w:val="both"/>
              <w:rPr>
                <w:rFonts w:ascii="Times New Roman" w:eastAsia="Times New Roman" w:hAnsi="Times New Roman"/>
                <w:bCs/>
                <w:i/>
                <w:iCs/>
                <w:color w:val="FF0000"/>
                <w:sz w:val="28"/>
                <w:szCs w:val="28"/>
                <w:lang w:val="en-US"/>
              </w:rPr>
            </w:pPr>
          </w:p>
        </w:tc>
      </w:tr>
      <w:tr w:rsidR="00FD292C" w14:paraId="4A3871C8" w14:textId="77777777" w:rsidTr="00783958">
        <w:tc>
          <w:tcPr>
            <w:tcW w:w="1820" w:type="dxa"/>
          </w:tcPr>
          <w:p w14:paraId="0A6B4410" w14:textId="7B3D0D22" w:rsidR="00FD292C" w:rsidRPr="0096040C" w:rsidRDefault="00FD292C" w:rsidP="00783958">
            <w:pPr>
              <w:jc w:val="both"/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1851" w:type="dxa"/>
          </w:tcPr>
          <w:p w14:paraId="501ED934" w14:textId="1875D36F" w:rsidR="00FD292C" w:rsidRPr="0096040C" w:rsidRDefault="00FD292C" w:rsidP="00783958">
            <w:pPr>
              <w:jc w:val="both"/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2161" w:type="dxa"/>
          </w:tcPr>
          <w:p w14:paraId="4A7F6CFE" w14:textId="6237F9C5" w:rsidR="00FD292C" w:rsidRPr="0096040C" w:rsidRDefault="00FD292C" w:rsidP="00783958">
            <w:pPr>
              <w:jc w:val="both"/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1898" w:type="dxa"/>
            <w:vMerge/>
          </w:tcPr>
          <w:p w14:paraId="15852298" w14:textId="77777777" w:rsidR="00FD292C" w:rsidRPr="0096040C" w:rsidRDefault="00FD292C" w:rsidP="00783958">
            <w:pPr>
              <w:jc w:val="both"/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1898" w:type="dxa"/>
          </w:tcPr>
          <w:p w14:paraId="2F8CDE49" w14:textId="40BE5E64" w:rsidR="00FD292C" w:rsidRPr="0096040C" w:rsidRDefault="00FD292C" w:rsidP="00783958">
            <w:pPr>
              <w:jc w:val="both"/>
              <w:rPr>
                <w:rFonts w:ascii="Times New Roman" w:eastAsia="Times New Roman" w:hAnsi="Times New Roman"/>
                <w:bCs/>
                <w:i/>
                <w:iCs/>
                <w:color w:val="FF0000"/>
                <w:sz w:val="28"/>
                <w:szCs w:val="28"/>
                <w:lang w:val="uk-UA"/>
              </w:rPr>
            </w:pPr>
          </w:p>
        </w:tc>
      </w:tr>
    </w:tbl>
    <w:p w14:paraId="7271E8A2" w14:textId="77777777" w:rsidR="00FD292C" w:rsidRDefault="00FD292C" w:rsidP="00FD292C">
      <w:pPr>
        <w:ind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uk-UA"/>
        </w:rPr>
      </w:pPr>
    </w:p>
    <w:p w14:paraId="16F68D09" w14:textId="7B2A6962" w:rsidR="00FD292C" w:rsidRDefault="008A774B" w:rsidP="00FD292C">
      <w:pPr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val="uk-UA"/>
        </w:rPr>
        <w:t>6</w:t>
      </w:r>
      <w:r w:rsidR="00FD292C">
        <w:rPr>
          <w:rFonts w:ascii="Times New Roman" w:eastAsia="Times New Roman" w:hAnsi="Times New Roman"/>
          <w:bCs/>
          <w:color w:val="000000"/>
          <w:sz w:val="28"/>
          <w:szCs w:val="28"/>
          <w:lang w:val="uk-UA"/>
        </w:rPr>
        <w:t xml:space="preserve">. </w:t>
      </w:r>
      <w:r w:rsidR="00FD292C" w:rsidRPr="00A14E13">
        <w:rPr>
          <w:rFonts w:ascii="Times New Roman" w:hAnsi="Times New Roman"/>
          <w:bCs/>
          <w:i/>
          <w:iCs/>
          <w:sz w:val="28"/>
          <w:szCs w:val="28"/>
          <w:lang w:val="uk-UA"/>
        </w:rPr>
        <w:t>САМ</w:t>
      </w:r>
      <w:r w:rsidR="00FD292C">
        <w:rPr>
          <w:rFonts w:ascii="Times New Roman" w:hAnsi="Times New Roman"/>
          <w:bCs/>
          <w:sz w:val="28"/>
          <w:szCs w:val="28"/>
          <w:lang w:val="uk-UA"/>
        </w:rPr>
        <w:t xml:space="preserve">-таблиця на комутаторі </w:t>
      </w:r>
      <w:r w:rsidR="00FD292C" w:rsidRPr="007F1407">
        <w:rPr>
          <w:rFonts w:ascii="Times New Roman" w:hAnsi="Times New Roman"/>
          <w:bCs/>
          <w:i/>
          <w:iCs/>
          <w:sz w:val="28"/>
          <w:szCs w:val="28"/>
          <w:lang w:val="en-US"/>
        </w:rPr>
        <w:t>Switch</w:t>
      </w:r>
      <w:r w:rsidR="00FD292C">
        <w:rPr>
          <w:rFonts w:ascii="Times New Roman" w:hAnsi="Times New Roman"/>
          <w:bCs/>
          <w:sz w:val="28"/>
          <w:szCs w:val="28"/>
          <w:lang w:val="en-US"/>
        </w:rPr>
        <w:t>0</w:t>
      </w:r>
      <w:r w:rsidR="00FD292C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</w:p>
    <w:p w14:paraId="108B3AD7" w14:textId="77777777" w:rsidR="009140E3" w:rsidRPr="007D77A2" w:rsidRDefault="009140E3" w:rsidP="009140E3">
      <w:pPr>
        <w:ind w:firstLine="567"/>
        <w:jc w:val="center"/>
        <w:rPr>
          <w:rFonts w:ascii="Times New Roman" w:eastAsia="Times New Roman" w:hAnsi="Times New Roman"/>
          <w:i/>
          <w:iCs/>
          <w:color w:val="FF0000"/>
          <w:spacing w:val="-4"/>
          <w:sz w:val="28"/>
          <w:szCs w:val="28"/>
          <w:lang w:val="uk-UA"/>
        </w:rPr>
      </w:pPr>
      <w:r w:rsidRPr="007D77A2">
        <w:rPr>
          <w:rFonts w:ascii="Times New Roman" w:eastAsia="Times New Roman" w:hAnsi="Times New Roman"/>
          <w:i/>
          <w:iCs/>
          <w:noProof/>
          <w:color w:val="FF0000"/>
          <w:spacing w:val="-4"/>
          <w:sz w:val="28"/>
          <w:szCs w:val="28"/>
          <w:lang w:val="uk-UA"/>
        </w:rPr>
        <w:t>Місце вставлення скріншоту</w:t>
      </w:r>
    </w:p>
    <w:p w14:paraId="6E1D64D0" w14:textId="0342D19E" w:rsidR="007307ED" w:rsidRDefault="007307ED" w:rsidP="007307ED">
      <w:pPr>
        <w:ind w:firstLine="567"/>
        <w:jc w:val="center"/>
        <w:rPr>
          <w:rFonts w:ascii="Times New Roman" w:hAnsi="Times New Roman"/>
          <w:bCs/>
          <w:i/>
          <w:iCs/>
          <w:sz w:val="28"/>
          <w:szCs w:val="28"/>
          <w:lang w:val="uk-UA"/>
        </w:rPr>
      </w:pPr>
    </w:p>
    <w:p w14:paraId="18F7042B" w14:textId="1BE9FD51" w:rsidR="00FD292C" w:rsidRPr="0096040C" w:rsidRDefault="00FD292C" w:rsidP="007307ED">
      <w:pPr>
        <w:ind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uk-UA"/>
        </w:rPr>
      </w:pPr>
      <w:r w:rsidRPr="00A14E13">
        <w:rPr>
          <w:rFonts w:ascii="Times New Roman" w:hAnsi="Times New Roman"/>
          <w:bCs/>
          <w:i/>
          <w:iCs/>
          <w:sz w:val="28"/>
          <w:szCs w:val="28"/>
          <w:lang w:val="uk-UA"/>
        </w:rPr>
        <w:t>МАС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-адреса, що є у таблиці належить </w:t>
      </w:r>
      <w:r w:rsidR="007307ED" w:rsidRPr="007307ED">
        <w:rPr>
          <w:rFonts w:ascii="Times New Roman" w:hAnsi="Times New Roman"/>
          <w:bCs/>
          <w:i/>
          <w:iCs/>
          <w:color w:val="FF0000"/>
          <w:sz w:val="28"/>
          <w:szCs w:val="28"/>
          <w:u w:val="single"/>
          <w:lang w:val="uk-UA"/>
        </w:rPr>
        <w:t>Ваша відповідь</w:t>
      </w:r>
    </w:p>
    <w:p w14:paraId="7C2BCCF2" w14:textId="77777777" w:rsidR="00E80D66" w:rsidRDefault="00E80D66" w:rsidP="00FD292C">
      <w:pPr>
        <w:ind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uk-UA"/>
        </w:rPr>
      </w:pPr>
    </w:p>
    <w:p w14:paraId="762C181A" w14:textId="7EEF24DF" w:rsidR="00E80D66" w:rsidRDefault="008A774B" w:rsidP="00FD292C">
      <w:pPr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val="uk-UA"/>
        </w:rPr>
        <w:t>8</w:t>
      </w:r>
      <w:r w:rsidR="00FD292C">
        <w:rPr>
          <w:rFonts w:ascii="Times New Roman" w:eastAsia="Times New Roman" w:hAnsi="Times New Roman"/>
          <w:bCs/>
          <w:color w:val="000000"/>
          <w:sz w:val="28"/>
          <w:szCs w:val="28"/>
          <w:lang w:val="uk-UA"/>
        </w:rPr>
        <w:t>.</w:t>
      </w:r>
      <w:r w:rsidR="00FD292C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E80D66" w:rsidRPr="00E80D66">
        <w:rPr>
          <w:rFonts w:ascii="Times New Roman" w:hAnsi="Times New Roman"/>
          <w:bCs/>
          <w:sz w:val="28"/>
          <w:szCs w:val="28"/>
          <w:lang w:val="uk-UA"/>
        </w:rPr>
        <w:t xml:space="preserve">Вміст </w:t>
      </w:r>
      <w:r w:rsidR="00E80D66" w:rsidRPr="00E80D66">
        <w:rPr>
          <w:rFonts w:ascii="Times New Roman" w:hAnsi="Times New Roman"/>
          <w:bCs/>
          <w:i/>
          <w:iCs/>
          <w:sz w:val="28"/>
          <w:szCs w:val="28"/>
          <w:lang w:val="uk-UA"/>
        </w:rPr>
        <w:t>САМ</w:t>
      </w:r>
      <w:r w:rsidR="00E80D66" w:rsidRPr="00E80D66">
        <w:rPr>
          <w:rFonts w:ascii="Times New Roman" w:hAnsi="Times New Roman"/>
          <w:bCs/>
          <w:sz w:val="28"/>
          <w:szCs w:val="28"/>
          <w:lang w:val="uk-UA"/>
        </w:rPr>
        <w:t xml:space="preserve">-таблиці після </w:t>
      </w:r>
      <w:r w:rsidR="00E80D66">
        <w:rPr>
          <w:rFonts w:ascii="Times New Roman" w:hAnsi="Times New Roman"/>
          <w:bCs/>
          <w:sz w:val="28"/>
          <w:szCs w:val="28"/>
          <w:lang w:val="uk-UA"/>
        </w:rPr>
        <w:t>перевірки з’єднання з комп’ютерами, що підключені до іншого комутатора</w:t>
      </w:r>
      <w:r w:rsidR="00E80D66" w:rsidRPr="00E80D66">
        <w:rPr>
          <w:rFonts w:ascii="Times New Roman" w:hAnsi="Times New Roman"/>
          <w:bCs/>
          <w:sz w:val="28"/>
          <w:szCs w:val="28"/>
          <w:lang w:val="uk-UA"/>
        </w:rPr>
        <w:t>:</w:t>
      </w:r>
    </w:p>
    <w:p w14:paraId="460015A6" w14:textId="77777777" w:rsidR="009140E3" w:rsidRPr="007D77A2" w:rsidRDefault="009140E3" w:rsidP="009140E3">
      <w:pPr>
        <w:ind w:firstLine="567"/>
        <w:jc w:val="center"/>
        <w:rPr>
          <w:rFonts w:ascii="Times New Roman" w:eastAsia="Times New Roman" w:hAnsi="Times New Roman"/>
          <w:i/>
          <w:iCs/>
          <w:color w:val="FF0000"/>
          <w:spacing w:val="-4"/>
          <w:sz w:val="28"/>
          <w:szCs w:val="28"/>
          <w:lang w:val="uk-UA"/>
        </w:rPr>
      </w:pPr>
      <w:r w:rsidRPr="007D77A2">
        <w:rPr>
          <w:rFonts w:ascii="Times New Roman" w:eastAsia="Times New Roman" w:hAnsi="Times New Roman"/>
          <w:i/>
          <w:iCs/>
          <w:noProof/>
          <w:color w:val="FF0000"/>
          <w:spacing w:val="-4"/>
          <w:sz w:val="28"/>
          <w:szCs w:val="28"/>
          <w:lang w:val="uk-UA"/>
        </w:rPr>
        <w:t>Місце вставлення скріншоту</w:t>
      </w:r>
    </w:p>
    <w:p w14:paraId="2F086D5D" w14:textId="485D0EE4" w:rsidR="00E80D66" w:rsidRDefault="00E80D66" w:rsidP="008A774B">
      <w:pPr>
        <w:ind w:firstLine="567"/>
        <w:jc w:val="center"/>
        <w:rPr>
          <w:rFonts w:ascii="Times New Roman" w:hAnsi="Times New Roman"/>
          <w:bCs/>
          <w:sz w:val="28"/>
          <w:szCs w:val="28"/>
          <w:lang w:val="uk-UA"/>
        </w:rPr>
      </w:pPr>
    </w:p>
    <w:p w14:paraId="57679E7E" w14:textId="32BB4A7F" w:rsidR="00FD292C" w:rsidRPr="00E1154F" w:rsidRDefault="00FD292C" w:rsidP="00FD292C">
      <w:pPr>
        <w:ind w:firstLine="567"/>
        <w:jc w:val="both"/>
        <w:rPr>
          <w:rFonts w:ascii="Times New Roman" w:hAnsi="Times New Roman"/>
          <w:bCs/>
          <w:i/>
          <w:iCs/>
          <w:color w:val="FF0000"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До </w:t>
      </w:r>
      <w:r w:rsidRPr="00A14E13">
        <w:rPr>
          <w:rFonts w:ascii="Times New Roman" w:hAnsi="Times New Roman"/>
          <w:bCs/>
          <w:i/>
          <w:iCs/>
          <w:sz w:val="28"/>
          <w:szCs w:val="28"/>
          <w:lang w:val="uk-UA"/>
        </w:rPr>
        <w:t>САМ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-таблиці комутатора </w:t>
      </w:r>
      <w:r w:rsidRPr="007F1407">
        <w:rPr>
          <w:rFonts w:ascii="Times New Roman" w:hAnsi="Times New Roman"/>
          <w:bCs/>
          <w:i/>
          <w:iCs/>
          <w:sz w:val="28"/>
          <w:szCs w:val="28"/>
          <w:lang w:val="en-US"/>
        </w:rPr>
        <w:t>Switch</w:t>
      </w:r>
      <w:r>
        <w:rPr>
          <w:rFonts w:ascii="Times New Roman" w:hAnsi="Times New Roman"/>
          <w:bCs/>
          <w:sz w:val="28"/>
          <w:szCs w:val="28"/>
          <w:lang w:val="en-US"/>
        </w:rPr>
        <w:t>0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додалися записи </w:t>
      </w:r>
      <w:r w:rsidRPr="00E80D66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про</w:t>
      </w:r>
      <w:r w:rsidRPr="00E1154F">
        <w:rPr>
          <w:rFonts w:ascii="Times New Roman" w:hAnsi="Times New Roman"/>
          <w:bCs/>
          <w:i/>
          <w:iCs/>
          <w:color w:val="FF0000"/>
          <w:sz w:val="28"/>
          <w:szCs w:val="28"/>
          <w:lang w:val="uk-UA"/>
        </w:rPr>
        <w:t xml:space="preserve"> </w:t>
      </w:r>
      <w:r w:rsidR="00DA42D8" w:rsidRPr="00DA42D8">
        <w:rPr>
          <w:rFonts w:ascii="Times New Roman" w:hAnsi="Times New Roman"/>
          <w:bCs/>
          <w:i/>
          <w:iCs/>
          <w:color w:val="FF0000"/>
          <w:sz w:val="28"/>
          <w:szCs w:val="28"/>
          <w:u w:val="single"/>
          <w:lang w:val="uk-UA"/>
        </w:rPr>
        <w:t>Ваша відповідь</w:t>
      </w:r>
      <w:r w:rsidRPr="00E1154F">
        <w:rPr>
          <w:rFonts w:ascii="Times New Roman" w:hAnsi="Times New Roman"/>
          <w:bCs/>
          <w:i/>
          <w:iCs/>
          <w:color w:val="FF0000"/>
          <w:sz w:val="28"/>
          <w:szCs w:val="28"/>
          <w:lang w:val="uk-UA"/>
        </w:rPr>
        <w:t>__</w:t>
      </w:r>
    </w:p>
    <w:p w14:paraId="3D381C71" w14:textId="7D5E5338" w:rsidR="00FD292C" w:rsidRDefault="00FD292C" w:rsidP="00FD292C">
      <w:pPr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B279E2">
        <w:rPr>
          <w:rFonts w:ascii="Times New Roman" w:hAnsi="Times New Roman"/>
          <w:bCs/>
          <w:sz w:val="28"/>
          <w:szCs w:val="28"/>
          <w:lang w:val="uk-UA"/>
        </w:rPr>
        <w:t>За інтерфейсом</w:t>
      </w:r>
      <w:r>
        <w:rPr>
          <w:rFonts w:ascii="Times New Roman" w:hAnsi="Times New Roman"/>
          <w:bCs/>
          <w:i/>
          <w:iCs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bCs/>
          <w:sz w:val="28"/>
          <w:szCs w:val="28"/>
          <w:lang w:val="uk-UA"/>
        </w:rPr>
        <w:t>до якого під’єднаний комутатор</w:t>
      </w:r>
      <w:r w:rsidRPr="004019AB">
        <w:rPr>
          <w:rFonts w:ascii="Times New Roman" w:hAnsi="Times New Roman"/>
          <w:bCs/>
          <w:i/>
          <w:iCs/>
          <w:sz w:val="28"/>
          <w:szCs w:val="28"/>
          <w:lang w:val="en-US"/>
        </w:rPr>
        <w:t xml:space="preserve"> </w:t>
      </w:r>
      <w:r w:rsidRPr="007F1407">
        <w:rPr>
          <w:rFonts w:ascii="Times New Roman" w:hAnsi="Times New Roman"/>
          <w:bCs/>
          <w:i/>
          <w:iCs/>
          <w:sz w:val="28"/>
          <w:szCs w:val="28"/>
          <w:lang w:val="en-US"/>
        </w:rPr>
        <w:t>Switch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1 спостерігаються </w:t>
      </w:r>
      <w:r w:rsidRPr="004019AB">
        <w:rPr>
          <w:rFonts w:ascii="Times New Roman" w:hAnsi="Times New Roman"/>
          <w:bCs/>
          <w:i/>
          <w:iCs/>
          <w:sz w:val="28"/>
          <w:szCs w:val="28"/>
          <w:lang w:val="uk-UA"/>
        </w:rPr>
        <w:t>МАС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-адреси </w:t>
      </w:r>
      <w:r w:rsidR="00DA42D8" w:rsidRPr="00DA42D8">
        <w:rPr>
          <w:rFonts w:ascii="Times New Roman" w:hAnsi="Times New Roman"/>
          <w:bCs/>
          <w:i/>
          <w:iCs/>
          <w:color w:val="FF0000"/>
          <w:sz w:val="28"/>
          <w:szCs w:val="28"/>
          <w:u w:val="single"/>
          <w:lang w:val="uk-UA"/>
        </w:rPr>
        <w:t>Ваша відповідь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пристроїв. </w:t>
      </w:r>
    </w:p>
    <w:p w14:paraId="6C3F701C" w14:textId="37F54013" w:rsidR="00FD292C" w:rsidRDefault="00FD292C" w:rsidP="00FD292C">
      <w:pPr>
        <w:ind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uk-UA"/>
        </w:rPr>
      </w:pPr>
      <w:r w:rsidRPr="00A14E13">
        <w:rPr>
          <w:rFonts w:ascii="Times New Roman" w:hAnsi="Times New Roman"/>
          <w:bCs/>
          <w:i/>
          <w:iCs/>
          <w:sz w:val="28"/>
          <w:szCs w:val="28"/>
          <w:lang w:val="uk-UA"/>
        </w:rPr>
        <w:t>МАС</w:t>
      </w:r>
      <w:r>
        <w:rPr>
          <w:rFonts w:ascii="Times New Roman" w:hAnsi="Times New Roman"/>
          <w:bCs/>
          <w:sz w:val="28"/>
          <w:szCs w:val="28"/>
          <w:lang w:val="uk-UA"/>
        </w:rPr>
        <w:t>-адреси, що є у таблиці належать</w:t>
      </w:r>
      <w:r w:rsidR="00DA42D8" w:rsidRPr="00DA42D8">
        <w:rPr>
          <w:rFonts w:ascii="Times New Roman" w:hAnsi="Times New Roman"/>
          <w:bCs/>
          <w:i/>
          <w:iCs/>
          <w:color w:val="FF0000"/>
          <w:sz w:val="28"/>
          <w:szCs w:val="28"/>
          <w:u w:val="single"/>
          <w:lang w:val="uk-UA"/>
        </w:rPr>
        <w:t xml:space="preserve"> Ваша відповідь</w:t>
      </w:r>
    </w:p>
    <w:p w14:paraId="40806605" w14:textId="77777777" w:rsidR="008A774B" w:rsidRDefault="008A774B" w:rsidP="00FD292C">
      <w:pPr>
        <w:ind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uk-UA"/>
        </w:rPr>
      </w:pPr>
    </w:p>
    <w:p w14:paraId="5E1EC8F0" w14:textId="21EF2B75" w:rsidR="008A774B" w:rsidRDefault="00384A98" w:rsidP="008A774B">
      <w:pPr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val="uk-UA"/>
        </w:rPr>
        <w:t>10</w:t>
      </w:r>
      <w:r w:rsidR="00FD292C">
        <w:rPr>
          <w:rFonts w:ascii="Times New Roman" w:eastAsia="Times New Roman" w:hAnsi="Times New Roman"/>
          <w:bCs/>
          <w:color w:val="000000"/>
          <w:sz w:val="28"/>
          <w:szCs w:val="28"/>
          <w:lang w:val="uk-UA"/>
        </w:rPr>
        <w:t xml:space="preserve">. </w:t>
      </w:r>
      <w:r w:rsidR="008A774B" w:rsidRPr="00E80D66">
        <w:rPr>
          <w:rFonts w:ascii="Times New Roman" w:hAnsi="Times New Roman"/>
          <w:bCs/>
          <w:sz w:val="28"/>
          <w:szCs w:val="28"/>
          <w:lang w:val="uk-UA"/>
        </w:rPr>
        <w:t xml:space="preserve">Вміст </w:t>
      </w:r>
      <w:r w:rsidR="008A774B" w:rsidRPr="00E80D66">
        <w:rPr>
          <w:rFonts w:ascii="Times New Roman" w:hAnsi="Times New Roman"/>
          <w:bCs/>
          <w:i/>
          <w:iCs/>
          <w:sz w:val="28"/>
          <w:szCs w:val="28"/>
          <w:lang w:val="uk-UA"/>
        </w:rPr>
        <w:t>САМ</w:t>
      </w:r>
      <w:r w:rsidR="008A774B" w:rsidRPr="00E80D66">
        <w:rPr>
          <w:rFonts w:ascii="Times New Roman" w:hAnsi="Times New Roman"/>
          <w:bCs/>
          <w:sz w:val="28"/>
          <w:szCs w:val="28"/>
          <w:lang w:val="uk-UA"/>
        </w:rPr>
        <w:t xml:space="preserve">-таблиці після </w:t>
      </w:r>
      <w:r w:rsidR="008A774B">
        <w:rPr>
          <w:rFonts w:ascii="Times New Roman" w:hAnsi="Times New Roman"/>
          <w:bCs/>
          <w:sz w:val="28"/>
          <w:szCs w:val="28"/>
          <w:lang w:val="uk-UA"/>
        </w:rPr>
        <w:t>перевірки з’єднання з комп’ютерами, що підключені до концентратора</w:t>
      </w:r>
      <w:r w:rsidR="008A774B" w:rsidRPr="00E80D66">
        <w:rPr>
          <w:rFonts w:ascii="Times New Roman" w:hAnsi="Times New Roman"/>
          <w:bCs/>
          <w:sz w:val="28"/>
          <w:szCs w:val="28"/>
          <w:lang w:val="uk-UA"/>
        </w:rPr>
        <w:t>:</w:t>
      </w:r>
    </w:p>
    <w:p w14:paraId="3F25CC72" w14:textId="77777777" w:rsidR="009140E3" w:rsidRPr="007D77A2" w:rsidRDefault="009140E3" w:rsidP="009140E3">
      <w:pPr>
        <w:ind w:firstLine="567"/>
        <w:jc w:val="center"/>
        <w:rPr>
          <w:rFonts w:ascii="Times New Roman" w:eastAsia="Times New Roman" w:hAnsi="Times New Roman"/>
          <w:i/>
          <w:iCs/>
          <w:color w:val="FF0000"/>
          <w:spacing w:val="-4"/>
          <w:sz w:val="28"/>
          <w:szCs w:val="28"/>
          <w:lang w:val="uk-UA"/>
        </w:rPr>
      </w:pPr>
      <w:r w:rsidRPr="007D77A2">
        <w:rPr>
          <w:rFonts w:ascii="Times New Roman" w:eastAsia="Times New Roman" w:hAnsi="Times New Roman"/>
          <w:i/>
          <w:iCs/>
          <w:noProof/>
          <w:color w:val="FF0000"/>
          <w:spacing w:val="-4"/>
          <w:sz w:val="28"/>
          <w:szCs w:val="28"/>
          <w:lang w:val="uk-UA"/>
        </w:rPr>
        <w:t>Місце вставлення скріншоту</w:t>
      </w:r>
    </w:p>
    <w:p w14:paraId="4E26116B" w14:textId="77777777" w:rsidR="008A774B" w:rsidRDefault="008A774B" w:rsidP="00FD292C">
      <w:pPr>
        <w:ind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uk-UA"/>
        </w:rPr>
      </w:pPr>
    </w:p>
    <w:p w14:paraId="58BCD988" w14:textId="184F286E" w:rsidR="00FD292C" w:rsidRDefault="00FD292C" w:rsidP="00FD292C">
      <w:pPr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До </w:t>
      </w:r>
      <w:r w:rsidRPr="00A14E13">
        <w:rPr>
          <w:rFonts w:ascii="Times New Roman" w:hAnsi="Times New Roman"/>
          <w:bCs/>
          <w:i/>
          <w:iCs/>
          <w:sz w:val="28"/>
          <w:szCs w:val="28"/>
          <w:lang w:val="uk-UA"/>
        </w:rPr>
        <w:t>САМ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-таблиці комутатора </w:t>
      </w:r>
      <w:r w:rsidRPr="007F1407">
        <w:rPr>
          <w:rFonts w:ascii="Times New Roman" w:hAnsi="Times New Roman"/>
          <w:bCs/>
          <w:i/>
          <w:iCs/>
          <w:sz w:val="28"/>
          <w:szCs w:val="28"/>
          <w:lang w:val="en-US"/>
        </w:rPr>
        <w:t>Switch</w:t>
      </w:r>
      <w:r>
        <w:rPr>
          <w:rFonts w:ascii="Times New Roman" w:hAnsi="Times New Roman"/>
          <w:bCs/>
          <w:sz w:val="28"/>
          <w:szCs w:val="28"/>
          <w:lang w:val="en-US"/>
        </w:rPr>
        <w:t>0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додалися записи </w:t>
      </w:r>
      <w:r w:rsidRPr="00DA42D8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про</w:t>
      </w:r>
      <w:r w:rsidRPr="00E1154F">
        <w:rPr>
          <w:rFonts w:ascii="Times New Roman" w:hAnsi="Times New Roman"/>
          <w:bCs/>
          <w:i/>
          <w:iCs/>
          <w:color w:val="FF0000"/>
          <w:sz w:val="28"/>
          <w:szCs w:val="28"/>
          <w:lang w:val="uk-UA"/>
        </w:rPr>
        <w:t xml:space="preserve"> </w:t>
      </w:r>
      <w:r w:rsidR="00DA42D8" w:rsidRPr="00DA42D8">
        <w:rPr>
          <w:rFonts w:ascii="Times New Roman" w:hAnsi="Times New Roman"/>
          <w:bCs/>
          <w:i/>
          <w:iCs/>
          <w:color w:val="FF0000"/>
          <w:sz w:val="28"/>
          <w:szCs w:val="28"/>
          <w:u w:val="single"/>
          <w:lang w:val="uk-UA"/>
        </w:rPr>
        <w:t>Ваша відповідь</w:t>
      </w:r>
    </w:p>
    <w:p w14:paraId="5FF21DE1" w14:textId="1F694334" w:rsidR="00FD292C" w:rsidRDefault="00FD292C" w:rsidP="00FD292C">
      <w:pPr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B279E2">
        <w:rPr>
          <w:rFonts w:ascii="Times New Roman" w:hAnsi="Times New Roman"/>
          <w:bCs/>
          <w:sz w:val="28"/>
          <w:szCs w:val="28"/>
          <w:lang w:val="uk-UA"/>
        </w:rPr>
        <w:t>За інтерфейсом</w:t>
      </w:r>
      <w:r>
        <w:rPr>
          <w:rFonts w:ascii="Times New Roman" w:hAnsi="Times New Roman"/>
          <w:bCs/>
          <w:i/>
          <w:iCs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bCs/>
          <w:sz w:val="28"/>
          <w:szCs w:val="28"/>
          <w:lang w:val="uk-UA"/>
        </w:rPr>
        <w:t>до якого під’єднаний концентратор</w:t>
      </w:r>
      <w:r w:rsidRPr="004019AB">
        <w:rPr>
          <w:rFonts w:ascii="Times New Roman" w:hAnsi="Times New Roman"/>
          <w:bCs/>
          <w:i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Cs/>
          <w:i/>
          <w:iCs/>
          <w:sz w:val="28"/>
          <w:szCs w:val="28"/>
          <w:lang w:val="en-US"/>
        </w:rPr>
        <w:t>Hub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спостерігаються </w:t>
      </w:r>
      <w:r w:rsidRPr="004019AB">
        <w:rPr>
          <w:rFonts w:ascii="Times New Roman" w:hAnsi="Times New Roman"/>
          <w:bCs/>
          <w:i/>
          <w:iCs/>
          <w:sz w:val="28"/>
          <w:szCs w:val="28"/>
          <w:lang w:val="uk-UA"/>
        </w:rPr>
        <w:t>МАС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-адреси </w:t>
      </w:r>
      <w:r w:rsidR="00DA42D8" w:rsidRPr="00DA42D8">
        <w:rPr>
          <w:rFonts w:ascii="Times New Roman" w:hAnsi="Times New Roman"/>
          <w:bCs/>
          <w:i/>
          <w:iCs/>
          <w:color w:val="FF0000"/>
          <w:sz w:val="28"/>
          <w:szCs w:val="28"/>
          <w:u w:val="single"/>
          <w:lang w:val="uk-UA"/>
        </w:rPr>
        <w:t>Ваша відповідь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пристроїв. </w:t>
      </w:r>
    </w:p>
    <w:p w14:paraId="02519C97" w14:textId="59D60363" w:rsidR="00FD292C" w:rsidRDefault="00FD292C" w:rsidP="00FD292C">
      <w:pPr>
        <w:ind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uk-UA"/>
        </w:rPr>
      </w:pPr>
      <w:r w:rsidRPr="00A14E13">
        <w:rPr>
          <w:rFonts w:ascii="Times New Roman" w:hAnsi="Times New Roman"/>
          <w:bCs/>
          <w:i/>
          <w:iCs/>
          <w:sz w:val="28"/>
          <w:szCs w:val="28"/>
          <w:lang w:val="uk-UA"/>
        </w:rPr>
        <w:t>МАС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-адреси, що є у таблиці належать: </w:t>
      </w:r>
      <w:r w:rsidR="00DA42D8" w:rsidRPr="00DA42D8">
        <w:rPr>
          <w:rFonts w:ascii="Times New Roman" w:hAnsi="Times New Roman"/>
          <w:bCs/>
          <w:i/>
          <w:iCs/>
          <w:color w:val="FF0000"/>
          <w:sz w:val="28"/>
          <w:szCs w:val="28"/>
          <w:u w:val="single"/>
          <w:lang w:val="uk-UA"/>
        </w:rPr>
        <w:t>Ваша відповідь</w:t>
      </w:r>
    </w:p>
    <w:p w14:paraId="2CD522B9" w14:textId="77777777" w:rsidR="00384A98" w:rsidRDefault="00384A98" w:rsidP="00FD292C">
      <w:pPr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0FF102A9" w14:textId="5930FEF3" w:rsidR="00FD292C" w:rsidRPr="001217CA" w:rsidRDefault="00384A98" w:rsidP="00FD292C">
      <w:pPr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11</w:t>
      </w:r>
      <w:r w:rsidR="00FD292C">
        <w:rPr>
          <w:rFonts w:ascii="Times New Roman" w:hAnsi="Times New Roman"/>
          <w:bCs/>
          <w:sz w:val="28"/>
          <w:szCs w:val="28"/>
          <w:lang w:val="en-US"/>
        </w:rPr>
        <w:t xml:space="preserve">. </w:t>
      </w:r>
      <w:r w:rsidR="00FD292C">
        <w:rPr>
          <w:rFonts w:ascii="Times New Roman" w:hAnsi="Times New Roman"/>
          <w:bCs/>
          <w:sz w:val="28"/>
          <w:szCs w:val="28"/>
          <w:lang w:val="uk-UA"/>
        </w:rPr>
        <w:t xml:space="preserve">Для визначеної топології мережі повна </w:t>
      </w:r>
      <w:r w:rsidR="00FD292C" w:rsidRPr="001217CA">
        <w:rPr>
          <w:rFonts w:ascii="Times New Roman" w:hAnsi="Times New Roman"/>
          <w:bCs/>
          <w:i/>
          <w:iCs/>
          <w:sz w:val="28"/>
          <w:szCs w:val="28"/>
          <w:lang w:val="uk-UA"/>
        </w:rPr>
        <w:t>САМ</w:t>
      </w:r>
      <w:r w:rsidR="00FD292C" w:rsidRPr="001217CA">
        <w:rPr>
          <w:rFonts w:ascii="Times New Roman" w:hAnsi="Times New Roman"/>
          <w:bCs/>
          <w:sz w:val="28"/>
          <w:szCs w:val="28"/>
          <w:lang w:val="uk-UA"/>
        </w:rPr>
        <w:t>-таблиц</w:t>
      </w:r>
      <w:r w:rsidR="00FD292C">
        <w:rPr>
          <w:rFonts w:ascii="Times New Roman" w:hAnsi="Times New Roman"/>
          <w:bCs/>
          <w:sz w:val="28"/>
          <w:szCs w:val="28"/>
          <w:lang w:val="uk-UA"/>
        </w:rPr>
        <w:t xml:space="preserve">я буде містити </w:t>
      </w:r>
      <w:r w:rsidR="00DA42D8" w:rsidRPr="00DA42D8">
        <w:rPr>
          <w:rFonts w:ascii="Times New Roman" w:hAnsi="Times New Roman"/>
          <w:bCs/>
          <w:i/>
          <w:iCs/>
          <w:color w:val="FF0000"/>
          <w:sz w:val="28"/>
          <w:szCs w:val="28"/>
          <w:u w:val="single"/>
          <w:lang w:val="uk-UA"/>
        </w:rPr>
        <w:t>Ваша відповідь</w:t>
      </w:r>
      <w:r w:rsidR="00FD292C" w:rsidRPr="00E1154F">
        <w:rPr>
          <w:rFonts w:ascii="Times New Roman" w:hAnsi="Times New Roman"/>
          <w:bCs/>
          <w:color w:val="FF0000"/>
          <w:sz w:val="28"/>
          <w:szCs w:val="28"/>
          <w:lang w:val="uk-UA"/>
        </w:rPr>
        <w:t xml:space="preserve"> </w:t>
      </w:r>
      <w:r w:rsidR="00FD292C">
        <w:rPr>
          <w:rFonts w:ascii="Times New Roman" w:hAnsi="Times New Roman"/>
          <w:bCs/>
          <w:sz w:val="28"/>
          <w:szCs w:val="28"/>
          <w:lang w:val="uk-UA"/>
        </w:rPr>
        <w:t>записів.</w:t>
      </w:r>
    </w:p>
    <w:p w14:paraId="2BFFC18B" w14:textId="77777777" w:rsidR="00FD292C" w:rsidRPr="00F15577" w:rsidRDefault="00FD292C" w:rsidP="00FD292C">
      <w:pPr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val="uk-UA"/>
        </w:rPr>
        <w:t>10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val="en-US"/>
        </w:rPr>
        <w:t xml:space="preserve">. </w:t>
      </w:r>
      <w:r w:rsidRPr="00A30919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uk-UA"/>
        </w:rPr>
        <w:t>Висновки щодо</w:t>
      </w:r>
      <w:r w:rsidRPr="00A30919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uk-UA"/>
        </w:rPr>
        <w:t xml:space="preserve"> </w:t>
      </w:r>
      <w:r w:rsidRPr="001217CA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формування </w:t>
      </w:r>
      <w:r w:rsidRPr="001217CA">
        <w:rPr>
          <w:rFonts w:ascii="Times New Roman" w:hAnsi="Times New Roman"/>
          <w:bCs/>
          <w:i/>
          <w:iCs/>
          <w:sz w:val="28"/>
          <w:szCs w:val="28"/>
          <w:lang w:val="uk-UA"/>
        </w:rPr>
        <w:t>САМ</w:t>
      </w:r>
      <w:r w:rsidRPr="001217CA">
        <w:rPr>
          <w:rFonts w:ascii="Times New Roman" w:hAnsi="Times New Roman"/>
          <w:bCs/>
          <w:sz w:val="28"/>
          <w:szCs w:val="28"/>
          <w:lang w:val="uk-UA"/>
        </w:rPr>
        <w:t>-таблиці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: </w:t>
      </w:r>
    </w:p>
    <w:p w14:paraId="0DB0AD89" w14:textId="28210543" w:rsidR="00FD292C" w:rsidRDefault="00FD292C" w:rsidP="00FD292C">
      <w:pPr>
        <w:ind w:firstLine="567"/>
        <w:jc w:val="both"/>
        <w:rPr>
          <w:rFonts w:ascii="Times New Roman" w:eastAsia="Times New Roman" w:hAnsi="Times New Roman"/>
          <w:noProof/>
          <w:sz w:val="28"/>
          <w:szCs w:val="28"/>
          <w:lang w:val="en-US"/>
        </w:rPr>
      </w:pPr>
    </w:p>
    <w:p w14:paraId="15D398A2" w14:textId="719348A7" w:rsidR="009140E3" w:rsidRDefault="009140E3" w:rsidP="00FD292C">
      <w:pPr>
        <w:ind w:firstLine="567"/>
        <w:jc w:val="both"/>
        <w:rPr>
          <w:rFonts w:ascii="Times New Roman" w:eastAsia="Times New Roman" w:hAnsi="Times New Roman"/>
          <w:noProof/>
          <w:sz w:val="28"/>
          <w:szCs w:val="28"/>
          <w:lang w:val="en-US"/>
        </w:rPr>
      </w:pPr>
    </w:p>
    <w:p w14:paraId="3A572BA6" w14:textId="77777777" w:rsidR="009140E3" w:rsidRPr="001217CA" w:rsidRDefault="009140E3" w:rsidP="00FD292C">
      <w:pPr>
        <w:ind w:firstLine="567"/>
        <w:jc w:val="both"/>
        <w:rPr>
          <w:rFonts w:ascii="Times New Roman" w:eastAsia="Times New Roman" w:hAnsi="Times New Roman"/>
          <w:noProof/>
          <w:sz w:val="28"/>
          <w:szCs w:val="28"/>
          <w:lang w:val="en-US"/>
        </w:rPr>
      </w:pPr>
    </w:p>
    <w:p w14:paraId="4DFE1F56" w14:textId="77777777" w:rsidR="00FD292C" w:rsidRDefault="00FD292C" w:rsidP="00FD292C">
      <w:pPr>
        <w:ind w:firstLine="567"/>
        <w:contextualSpacing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uk-UA"/>
        </w:rPr>
      </w:pPr>
      <w:r w:rsidRPr="00FB5A2A">
        <w:rPr>
          <w:rFonts w:ascii="Times New Roman" w:eastAsia="Times New Roman" w:hAnsi="Times New Roman"/>
          <w:b/>
          <w:color w:val="000000"/>
          <w:sz w:val="28"/>
          <w:szCs w:val="28"/>
          <w:lang w:val="uk-UA"/>
        </w:rPr>
        <w:lastRenderedPageBreak/>
        <w:t>2. </w:t>
      </w:r>
      <w:r w:rsidRPr="00781FB4">
        <w:rPr>
          <w:rFonts w:ascii="Times New Roman" w:eastAsia="Times New Roman" w:hAnsi="Times New Roman"/>
          <w:b/>
          <w:color w:val="000000"/>
          <w:sz w:val="28"/>
          <w:szCs w:val="28"/>
          <w:lang w:val="uk-UA"/>
        </w:rPr>
        <w:t xml:space="preserve">Дослідження статичної маршрутизації на базі маршрутизаторів </w:t>
      </w:r>
      <w:r w:rsidRPr="001217CA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val="uk-UA"/>
        </w:rPr>
        <w:t>Cisco</w:t>
      </w:r>
      <w:r w:rsidRPr="00781FB4">
        <w:rPr>
          <w:rFonts w:ascii="Times New Roman" w:eastAsia="Times New Roman" w:hAnsi="Times New Roman"/>
          <w:b/>
          <w:color w:val="000000"/>
          <w:sz w:val="28"/>
          <w:szCs w:val="28"/>
          <w:lang w:val="uk-UA"/>
        </w:rPr>
        <w:t>.</w:t>
      </w:r>
    </w:p>
    <w:p w14:paraId="2904F36C" w14:textId="77777777" w:rsidR="00FD292C" w:rsidRDefault="00FD292C" w:rsidP="00FD292C">
      <w:pPr>
        <w:ind w:firstLine="567"/>
        <w:contextualSpacing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uk-UA"/>
        </w:rPr>
      </w:pPr>
    </w:p>
    <w:p w14:paraId="3DFB2D28" w14:textId="1617D7FC" w:rsidR="00FD292C" w:rsidRDefault="00FD292C" w:rsidP="00FD292C">
      <w:pPr>
        <w:ind w:firstLine="567"/>
        <w:jc w:val="both"/>
        <w:rPr>
          <w:rFonts w:ascii="Times New Roman" w:eastAsia="Times New Roman" w:hAnsi="Times New Roman"/>
          <w:i/>
          <w:iCs/>
          <w:noProof/>
          <w:sz w:val="28"/>
          <w:szCs w:val="28"/>
          <w:lang w:val="uk-UA"/>
        </w:rPr>
      </w:pPr>
      <w:r w:rsidRPr="004A06AE">
        <w:rPr>
          <w:rFonts w:ascii="Times New Roman" w:eastAsia="Times New Roman" w:hAnsi="Times New Roman"/>
          <w:i/>
          <w:iCs/>
          <w:noProof/>
          <w:sz w:val="28"/>
          <w:szCs w:val="28"/>
          <w:lang w:val="uk-UA"/>
        </w:rPr>
        <w:t xml:space="preserve">Завдання </w:t>
      </w:r>
      <w:r w:rsidR="00F405A4">
        <w:rPr>
          <w:rFonts w:ascii="Times New Roman" w:eastAsia="Times New Roman" w:hAnsi="Times New Roman"/>
          <w:i/>
          <w:iCs/>
          <w:noProof/>
          <w:sz w:val="28"/>
          <w:szCs w:val="28"/>
          <w:lang w:val="uk-UA"/>
        </w:rPr>
        <w:t>2.1</w:t>
      </w:r>
      <w:r w:rsidRPr="004A06AE">
        <w:rPr>
          <w:rFonts w:ascii="Times New Roman" w:eastAsia="Times New Roman" w:hAnsi="Times New Roman"/>
          <w:i/>
          <w:iCs/>
          <w:noProof/>
          <w:sz w:val="28"/>
          <w:szCs w:val="28"/>
          <w:lang w:val="uk-UA"/>
        </w:rPr>
        <w:t xml:space="preserve">. </w:t>
      </w:r>
      <w:r w:rsidRPr="005E5F2E">
        <w:rPr>
          <w:rFonts w:ascii="Times New Roman" w:eastAsia="Times New Roman" w:hAnsi="Times New Roman"/>
          <w:i/>
          <w:iCs/>
          <w:noProof/>
          <w:sz w:val="28"/>
          <w:szCs w:val="28"/>
          <w:lang w:val="uk-UA"/>
        </w:rPr>
        <w:t xml:space="preserve">Здійсніть розгортання та налаштування навчальної мережі на базі </w:t>
      </w:r>
      <w:r>
        <w:rPr>
          <w:rFonts w:ascii="Times New Roman" w:eastAsia="Times New Roman" w:hAnsi="Times New Roman"/>
          <w:i/>
          <w:iCs/>
          <w:noProof/>
          <w:sz w:val="28"/>
          <w:szCs w:val="28"/>
          <w:lang w:val="uk-UA"/>
        </w:rPr>
        <w:t>маршрутизаторів</w:t>
      </w:r>
      <w:r w:rsidRPr="005E5F2E">
        <w:rPr>
          <w:rFonts w:ascii="Times New Roman" w:eastAsia="Times New Roman" w:hAnsi="Times New Roman"/>
          <w:i/>
          <w:iCs/>
          <w:noProof/>
          <w:sz w:val="28"/>
          <w:szCs w:val="28"/>
          <w:lang w:val="uk-UA"/>
        </w:rPr>
        <w:t xml:space="preserve"> Cisco 29</w:t>
      </w:r>
      <w:r>
        <w:rPr>
          <w:rFonts w:ascii="Times New Roman" w:eastAsia="Times New Roman" w:hAnsi="Times New Roman"/>
          <w:i/>
          <w:iCs/>
          <w:noProof/>
          <w:sz w:val="28"/>
          <w:szCs w:val="28"/>
          <w:lang w:val="uk-UA"/>
        </w:rPr>
        <w:t>11</w:t>
      </w:r>
      <w:r w:rsidRPr="004A06AE">
        <w:rPr>
          <w:rFonts w:ascii="Times New Roman" w:eastAsia="Times New Roman" w:hAnsi="Times New Roman"/>
          <w:i/>
          <w:iCs/>
          <w:noProof/>
          <w:sz w:val="28"/>
          <w:szCs w:val="28"/>
          <w:lang w:val="uk-UA"/>
        </w:rPr>
        <w:t>.</w:t>
      </w:r>
    </w:p>
    <w:p w14:paraId="23511445" w14:textId="622BBB58" w:rsidR="00F405A4" w:rsidRDefault="00211056" w:rsidP="00F405A4">
      <w:pPr>
        <w:ind w:firstLine="567"/>
        <w:jc w:val="both"/>
        <w:rPr>
          <w:rFonts w:ascii="Times New Roman" w:eastAsia="Times New Roman" w:hAnsi="Times New Roman"/>
          <w:spacing w:val="-4"/>
          <w:sz w:val="28"/>
          <w:szCs w:val="28"/>
          <w:lang w:val="uk-UA"/>
        </w:rPr>
      </w:pPr>
      <w:r>
        <w:rPr>
          <w:rFonts w:ascii="Times New Roman" w:eastAsia="Times New Roman" w:hAnsi="Times New Roman"/>
          <w:spacing w:val="-4"/>
          <w:sz w:val="28"/>
          <w:szCs w:val="28"/>
          <w:lang w:val="uk-UA"/>
        </w:rPr>
        <w:t>4</w:t>
      </w:r>
      <w:r w:rsidR="00F405A4">
        <w:rPr>
          <w:rFonts w:ascii="Times New Roman" w:eastAsia="Times New Roman" w:hAnsi="Times New Roman"/>
          <w:spacing w:val="-4"/>
          <w:sz w:val="28"/>
          <w:szCs w:val="28"/>
          <w:lang w:val="uk-UA"/>
        </w:rPr>
        <w:t>. Схема навчальної локальної мережі:</w:t>
      </w:r>
    </w:p>
    <w:p w14:paraId="4F7033AA" w14:textId="77777777" w:rsidR="009140E3" w:rsidRPr="007D77A2" w:rsidRDefault="009140E3" w:rsidP="009140E3">
      <w:pPr>
        <w:ind w:firstLine="567"/>
        <w:jc w:val="center"/>
        <w:rPr>
          <w:rFonts w:ascii="Times New Roman" w:eastAsia="Times New Roman" w:hAnsi="Times New Roman"/>
          <w:i/>
          <w:iCs/>
          <w:color w:val="FF0000"/>
          <w:spacing w:val="-4"/>
          <w:sz w:val="28"/>
          <w:szCs w:val="28"/>
          <w:lang w:val="uk-UA"/>
        </w:rPr>
      </w:pPr>
      <w:r w:rsidRPr="007D77A2">
        <w:rPr>
          <w:rFonts w:ascii="Times New Roman" w:eastAsia="Times New Roman" w:hAnsi="Times New Roman"/>
          <w:i/>
          <w:iCs/>
          <w:noProof/>
          <w:color w:val="FF0000"/>
          <w:spacing w:val="-4"/>
          <w:sz w:val="28"/>
          <w:szCs w:val="28"/>
          <w:lang w:val="uk-UA"/>
        </w:rPr>
        <w:t>Місце вставлення скріншоту</w:t>
      </w:r>
    </w:p>
    <w:p w14:paraId="3D1F626E" w14:textId="77777777" w:rsidR="00B73E42" w:rsidRPr="004A06AE" w:rsidRDefault="00B73E42" w:rsidP="00FD292C">
      <w:pPr>
        <w:ind w:firstLine="567"/>
        <w:jc w:val="both"/>
        <w:rPr>
          <w:rFonts w:ascii="Times New Roman" w:eastAsia="Times New Roman" w:hAnsi="Times New Roman"/>
          <w:i/>
          <w:iCs/>
          <w:noProof/>
          <w:sz w:val="28"/>
          <w:szCs w:val="28"/>
          <w:lang w:val="uk-UA"/>
        </w:rPr>
      </w:pPr>
    </w:p>
    <w:p w14:paraId="680036D7" w14:textId="35CBB2CF" w:rsidR="00FD292C" w:rsidRDefault="00211056" w:rsidP="00FD292C">
      <w:pPr>
        <w:ind w:firstLine="531"/>
        <w:jc w:val="both"/>
        <w:rPr>
          <w:rFonts w:ascii="Times New Roman" w:eastAsia="Times New Roman" w:hAnsi="Times New Roman"/>
          <w:i/>
          <w:iCs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5</w:t>
      </w:r>
      <w:r w:rsidR="00FD292C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. </w:t>
      </w:r>
      <w:r w:rsidR="00F405A4" w:rsidRPr="00F405A4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Результат перевірки можливості обміну РС0 зі своїм маршрутизатором:</w:t>
      </w:r>
    </w:p>
    <w:p w14:paraId="6BB91EE3" w14:textId="77777777" w:rsidR="009140E3" w:rsidRPr="007D77A2" w:rsidRDefault="009140E3" w:rsidP="009140E3">
      <w:pPr>
        <w:ind w:firstLine="567"/>
        <w:jc w:val="center"/>
        <w:rPr>
          <w:rFonts w:ascii="Times New Roman" w:eastAsia="Times New Roman" w:hAnsi="Times New Roman"/>
          <w:i/>
          <w:iCs/>
          <w:color w:val="FF0000"/>
          <w:spacing w:val="-4"/>
          <w:sz w:val="28"/>
          <w:szCs w:val="28"/>
          <w:lang w:val="uk-UA"/>
        </w:rPr>
      </w:pPr>
      <w:r w:rsidRPr="007D77A2">
        <w:rPr>
          <w:rFonts w:ascii="Times New Roman" w:eastAsia="Times New Roman" w:hAnsi="Times New Roman"/>
          <w:i/>
          <w:iCs/>
          <w:noProof/>
          <w:color w:val="FF0000"/>
          <w:spacing w:val="-4"/>
          <w:sz w:val="28"/>
          <w:szCs w:val="28"/>
          <w:lang w:val="uk-UA"/>
        </w:rPr>
        <w:t>Місце вставлення скріншоту</w:t>
      </w:r>
    </w:p>
    <w:p w14:paraId="71410756" w14:textId="77777777" w:rsidR="00211056" w:rsidRPr="00F405A4" w:rsidRDefault="00211056" w:rsidP="00F405A4">
      <w:pPr>
        <w:ind w:firstLine="531"/>
        <w:jc w:val="center"/>
        <w:rPr>
          <w:rFonts w:ascii="Times New Roman" w:eastAsia="Times New Roman" w:hAnsi="Times New Roman"/>
          <w:color w:val="000000"/>
          <w:sz w:val="28"/>
          <w:szCs w:val="28"/>
          <w:lang w:val="en-US"/>
        </w:rPr>
      </w:pPr>
    </w:p>
    <w:p w14:paraId="2782E08C" w14:textId="6896CBA4" w:rsidR="00F405A4" w:rsidRDefault="00211056" w:rsidP="00FD292C">
      <w:pPr>
        <w:ind w:firstLine="531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6</w:t>
      </w:r>
      <w:r w:rsidR="00FD292C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. </w:t>
      </w:r>
      <w:r w:rsidR="00F405A4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Результат перевірки  можливості обміну між </w:t>
      </w:r>
      <w:r w:rsidR="00FD292C" w:rsidRPr="00F70DF1">
        <w:rPr>
          <w:rFonts w:ascii="Times New Roman" w:eastAsia="Times New Roman" w:hAnsi="Times New Roman"/>
          <w:i/>
          <w:iCs/>
          <w:color w:val="000000"/>
          <w:sz w:val="28"/>
          <w:szCs w:val="28"/>
          <w:lang w:val="uk-UA"/>
        </w:rPr>
        <w:t>РС</w:t>
      </w:r>
      <w:r w:rsidR="00FD292C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0 та </w:t>
      </w:r>
      <w:r w:rsidR="00FD292C" w:rsidRPr="00F70DF1">
        <w:rPr>
          <w:rFonts w:ascii="Times New Roman" w:eastAsia="Times New Roman" w:hAnsi="Times New Roman"/>
          <w:i/>
          <w:iCs/>
          <w:color w:val="000000"/>
          <w:sz w:val="28"/>
          <w:szCs w:val="28"/>
          <w:lang w:val="uk-UA"/>
        </w:rPr>
        <w:t>РС</w:t>
      </w:r>
      <w:r w:rsidR="00FD292C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1</w:t>
      </w:r>
      <w:r w:rsidR="00F405A4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:</w:t>
      </w:r>
    </w:p>
    <w:p w14:paraId="519E3741" w14:textId="77777777" w:rsidR="009140E3" w:rsidRPr="007D77A2" w:rsidRDefault="009140E3" w:rsidP="009140E3">
      <w:pPr>
        <w:ind w:firstLine="567"/>
        <w:jc w:val="center"/>
        <w:rPr>
          <w:rFonts w:ascii="Times New Roman" w:eastAsia="Times New Roman" w:hAnsi="Times New Roman"/>
          <w:i/>
          <w:iCs/>
          <w:color w:val="FF0000"/>
          <w:spacing w:val="-4"/>
          <w:sz w:val="28"/>
          <w:szCs w:val="28"/>
          <w:lang w:val="uk-UA"/>
        </w:rPr>
      </w:pPr>
      <w:r w:rsidRPr="007D77A2">
        <w:rPr>
          <w:rFonts w:ascii="Times New Roman" w:eastAsia="Times New Roman" w:hAnsi="Times New Roman"/>
          <w:i/>
          <w:iCs/>
          <w:noProof/>
          <w:color w:val="FF0000"/>
          <w:spacing w:val="-4"/>
          <w:sz w:val="28"/>
          <w:szCs w:val="28"/>
          <w:lang w:val="uk-UA"/>
        </w:rPr>
        <w:t>Місце вставлення скріншоту</w:t>
      </w:r>
    </w:p>
    <w:p w14:paraId="1AD04969" w14:textId="77777777" w:rsidR="00FD292C" w:rsidRPr="00F70DF1" w:rsidRDefault="00FD292C" w:rsidP="00FD292C">
      <w:pPr>
        <w:ind w:firstLine="531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</w:p>
    <w:p w14:paraId="439CFFEF" w14:textId="14F97D75" w:rsidR="00FD292C" w:rsidRPr="004A06AE" w:rsidRDefault="00FD292C" w:rsidP="00FD292C">
      <w:pPr>
        <w:ind w:firstLine="567"/>
        <w:jc w:val="both"/>
        <w:rPr>
          <w:rFonts w:ascii="Times New Roman" w:eastAsia="Times New Roman" w:hAnsi="Times New Roman"/>
          <w:i/>
          <w:iCs/>
          <w:noProof/>
          <w:sz w:val="28"/>
          <w:szCs w:val="28"/>
          <w:lang w:val="uk-UA"/>
        </w:rPr>
      </w:pPr>
      <w:r w:rsidRPr="004A06AE">
        <w:rPr>
          <w:rFonts w:ascii="Times New Roman" w:eastAsia="Times New Roman" w:hAnsi="Times New Roman"/>
          <w:i/>
          <w:iCs/>
          <w:noProof/>
          <w:sz w:val="28"/>
          <w:szCs w:val="28"/>
          <w:lang w:val="uk-UA"/>
        </w:rPr>
        <w:t xml:space="preserve">Завдання </w:t>
      </w:r>
      <w:r w:rsidR="00F405A4">
        <w:rPr>
          <w:rFonts w:ascii="Times New Roman" w:eastAsia="Times New Roman" w:hAnsi="Times New Roman"/>
          <w:i/>
          <w:iCs/>
          <w:noProof/>
          <w:sz w:val="28"/>
          <w:szCs w:val="28"/>
          <w:lang w:val="uk-UA"/>
        </w:rPr>
        <w:t>2</w:t>
      </w:r>
      <w:r w:rsidRPr="004A06AE">
        <w:rPr>
          <w:rFonts w:ascii="Times New Roman" w:eastAsia="Times New Roman" w:hAnsi="Times New Roman"/>
          <w:i/>
          <w:iCs/>
          <w:noProof/>
          <w:sz w:val="28"/>
          <w:szCs w:val="28"/>
          <w:lang w:val="uk-UA"/>
        </w:rPr>
        <w:t>.</w:t>
      </w:r>
      <w:r w:rsidR="00F405A4">
        <w:rPr>
          <w:rFonts w:ascii="Times New Roman" w:eastAsia="Times New Roman" w:hAnsi="Times New Roman"/>
          <w:i/>
          <w:iCs/>
          <w:noProof/>
          <w:sz w:val="28"/>
          <w:szCs w:val="28"/>
          <w:lang w:val="uk-UA"/>
        </w:rPr>
        <w:t>2</w:t>
      </w:r>
      <w:r w:rsidRPr="004A06AE">
        <w:rPr>
          <w:rFonts w:ascii="Times New Roman" w:eastAsia="Times New Roman" w:hAnsi="Times New Roman"/>
          <w:i/>
          <w:iCs/>
          <w:noProof/>
          <w:sz w:val="28"/>
          <w:szCs w:val="28"/>
          <w:lang w:val="uk-UA"/>
        </w:rPr>
        <w:t xml:space="preserve"> </w:t>
      </w:r>
      <w:r w:rsidRPr="005E5F2E">
        <w:rPr>
          <w:rFonts w:ascii="Times New Roman" w:eastAsia="Times New Roman" w:hAnsi="Times New Roman"/>
          <w:i/>
          <w:iCs/>
          <w:noProof/>
          <w:sz w:val="28"/>
          <w:szCs w:val="28"/>
          <w:lang w:val="uk-UA"/>
        </w:rPr>
        <w:t xml:space="preserve">Здійсніть </w:t>
      </w:r>
      <w:r>
        <w:rPr>
          <w:rFonts w:ascii="Times New Roman" w:eastAsia="Times New Roman" w:hAnsi="Times New Roman"/>
          <w:i/>
          <w:iCs/>
          <w:noProof/>
          <w:sz w:val="28"/>
          <w:szCs w:val="28"/>
          <w:lang w:val="uk-UA"/>
        </w:rPr>
        <w:t xml:space="preserve">налаштування статичної маршрутизації таким чином, щоб інформація з мережі А в мережу </w:t>
      </w:r>
      <w:r>
        <w:rPr>
          <w:rFonts w:ascii="Times New Roman" w:eastAsia="Times New Roman" w:hAnsi="Times New Roman"/>
          <w:i/>
          <w:iCs/>
          <w:noProof/>
          <w:sz w:val="28"/>
          <w:szCs w:val="28"/>
          <w:lang w:val="en-US"/>
        </w:rPr>
        <w:t xml:space="preserve">F </w:t>
      </w:r>
      <w:r>
        <w:rPr>
          <w:rFonts w:ascii="Times New Roman" w:eastAsia="Times New Roman" w:hAnsi="Times New Roman"/>
          <w:i/>
          <w:iCs/>
          <w:noProof/>
          <w:sz w:val="28"/>
          <w:szCs w:val="28"/>
          <w:lang w:val="uk-UA"/>
        </w:rPr>
        <w:t xml:space="preserve">передавалася через мережі </w:t>
      </w:r>
      <w:r>
        <w:rPr>
          <w:rFonts w:ascii="Times New Roman" w:eastAsia="Times New Roman" w:hAnsi="Times New Roman"/>
          <w:i/>
          <w:iCs/>
          <w:noProof/>
          <w:sz w:val="28"/>
          <w:szCs w:val="28"/>
          <w:lang w:val="en-US"/>
        </w:rPr>
        <w:t>B</w:t>
      </w:r>
      <w:r>
        <w:rPr>
          <w:rFonts w:ascii="Times New Roman" w:eastAsia="Times New Roman" w:hAnsi="Times New Roman"/>
          <w:i/>
          <w:iCs/>
          <w:noProof/>
          <w:sz w:val="28"/>
          <w:szCs w:val="28"/>
          <w:lang w:val="uk-UA"/>
        </w:rPr>
        <w:t xml:space="preserve"> та </w:t>
      </w:r>
      <w:r>
        <w:rPr>
          <w:rFonts w:ascii="Times New Roman" w:eastAsia="Times New Roman" w:hAnsi="Times New Roman"/>
          <w:i/>
          <w:iCs/>
          <w:noProof/>
          <w:sz w:val="28"/>
          <w:szCs w:val="28"/>
          <w:lang w:val="en-US"/>
        </w:rPr>
        <w:t>D</w:t>
      </w:r>
      <w:r w:rsidRPr="004A06AE">
        <w:rPr>
          <w:rFonts w:ascii="Times New Roman" w:eastAsia="Times New Roman" w:hAnsi="Times New Roman"/>
          <w:i/>
          <w:iCs/>
          <w:noProof/>
          <w:sz w:val="28"/>
          <w:szCs w:val="28"/>
          <w:lang w:val="uk-UA"/>
        </w:rPr>
        <w:t>.</w:t>
      </w:r>
    </w:p>
    <w:p w14:paraId="24FD7E58" w14:textId="46C7D065" w:rsidR="00B73E42" w:rsidRDefault="00FD292C" w:rsidP="00FD292C">
      <w:pPr>
        <w:ind w:firstLine="531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1. Результат виконання команди </w:t>
      </w:r>
      <w:r w:rsidRPr="0018733A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val="uk-UA"/>
        </w:rPr>
        <w:t>sh</w:t>
      </w:r>
      <w:r w:rsidRPr="0018733A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val="en-US"/>
        </w:rPr>
        <w:t>ow</w:t>
      </w:r>
      <w:r w:rsidRPr="0018733A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val="uk-UA"/>
        </w:rPr>
        <w:t xml:space="preserve"> ip route</w:t>
      </w: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 на маршрутизаторі </w:t>
      </w:r>
      <w:r w:rsidRPr="00EF19D9">
        <w:rPr>
          <w:rFonts w:ascii="Times New Roman" w:eastAsia="Times New Roman" w:hAnsi="Times New Roman"/>
          <w:i/>
          <w:iCs/>
          <w:color w:val="000000"/>
          <w:sz w:val="28"/>
          <w:szCs w:val="28"/>
          <w:lang w:val="en-US"/>
        </w:rPr>
        <w:t>Router</w:t>
      </w: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 </w:t>
      </w:r>
      <w:r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1</w:t>
      </w:r>
      <w:r w:rsidR="00B73E42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:</w:t>
      </w:r>
    </w:p>
    <w:p w14:paraId="3A4C1568" w14:textId="77777777" w:rsidR="009140E3" w:rsidRPr="007D77A2" w:rsidRDefault="009140E3" w:rsidP="009140E3">
      <w:pPr>
        <w:ind w:firstLine="567"/>
        <w:jc w:val="center"/>
        <w:rPr>
          <w:rFonts w:ascii="Times New Roman" w:eastAsia="Times New Roman" w:hAnsi="Times New Roman"/>
          <w:i/>
          <w:iCs/>
          <w:color w:val="FF0000"/>
          <w:spacing w:val="-4"/>
          <w:sz w:val="28"/>
          <w:szCs w:val="28"/>
          <w:lang w:val="uk-UA"/>
        </w:rPr>
      </w:pPr>
      <w:r w:rsidRPr="007D77A2">
        <w:rPr>
          <w:rFonts w:ascii="Times New Roman" w:eastAsia="Times New Roman" w:hAnsi="Times New Roman"/>
          <w:i/>
          <w:iCs/>
          <w:noProof/>
          <w:color w:val="FF0000"/>
          <w:spacing w:val="-4"/>
          <w:sz w:val="28"/>
          <w:szCs w:val="28"/>
          <w:lang w:val="uk-UA"/>
        </w:rPr>
        <w:t>Місце вставлення скріншоту</w:t>
      </w:r>
    </w:p>
    <w:p w14:paraId="33EA10E2" w14:textId="77777777" w:rsidR="00B73E42" w:rsidRDefault="00B73E42" w:rsidP="00FD292C">
      <w:pPr>
        <w:ind w:firstLine="531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</w:p>
    <w:p w14:paraId="75D37633" w14:textId="4A7F3D36" w:rsidR="00FD292C" w:rsidRPr="00160D45" w:rsidRDefault="00FD292C" w:rsidP="00FD292C">
      <w:pPr>
        <w:ind w:firstLine="531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Відомості про мережі, що під’єднані безпосередньо до маршрутизатора: </w:t>
      </w:r>
      <w:r w:rsidR="00DA42D8" w:rsidRPr="00DA42D8">
        <w:rPr>
          <w:rFonts w:ascii="Times New Roman" w:hAnsi="Times New Roman"/>
          <w:bCs/>
          <w:i/>
          <w:iCs/>
          <w:color w:val="FF0000"/>
          <w:sz w:val="28"/>
          <w:szCs w:val="28"/>
          <w:u w:val="single"/>
          <w:lang w:val="uk-UA"/>
        </w:rPr>
        <w:t>Ваша відповідь</w:t>
      </w: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.</w:t>
      </w:r>
    </w:p>
    <w:p w14:paraId="72FB093E" w14:textId="77777777" w:rsidR="00B73E42" w:rsidRDefault="00B73E42" w:rsidP="00FD292C">
      <w:pPr>
        <w:ind w:firstLine="531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</w:p>
    <w:p w14:paraId="4C6A8953" w14:textId="0E5C0B53" w:rsidR="00FD292C" w:rsidRPr="0031495C" w:rsidRDefault="00FD292C" w:rsidP="00FD292C">
      <w:pPr>
        <w:ind w:firstLine="531"/>
        <w:jc w:val="both"/>
        <w:rPr>
          <w:rFonts w:ascii="Times New Roman" w:eastAsia="Times New Roman" w:hAnsi="Times New Roman"/>
          <w:sz w:val="18"/>
          <w:szCs w:val="18"/>
          <w:lang w:val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2. </w:t>
      </w:r>
      <w:r w:rsidRPr="0031495C">
        <w:rPr>
          <w:rFonts w:ascii="Times New Roman" w:eastAsia="Times New Roman" w:hAnsi="Times New Roman"/>
          <w:sz w:val="28"/>
          <w:szCs w:val="28"/>
          <w:lang w:val="uk-UA"/>
        </w:rPr>
        <w:t>Інформація про відомі і невідомі мережі</w:t>
      </w:r>
      <w:r w:rsidRPr="00211610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31495C">
        <w:rPr>
          <w:rFonts w:ascii="Times New Roman" w:eastAsia="Times New Roman" w:hAnsi="Times New Roman"/>
          <w:sz w:val="28"/>
          <w:szCs w:val="28"/>
          <w:lang w:val="uk-UA"/>
        </w:rPr>
        <w:t>маршрутизаторам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7"/>
        <w:gridCol w:w="3117"/>
        <w:gridCol w:w="3117"/>
      </w:tblGrid>
      <w:tr w:rsidR="00FD292C" w:rsidRPr="0031495C" w14:paraId="65589F0A" w14:textId="77777777" w:rsidTr="00783958">
        <w:trPr>
          <w:trHeight w:val="340"/>
        </w:trPr>
        <w:tc>
          <w:tcPr>
            <w:tcW w:w="31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23064D" w14:textId="77777777" w:rsidR="00FD292C" w:rsidRPr="0031495C" w:rsidRDefault="00FD292C" w:rsidP="0078395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uk-UA"/>
              </w:rPr>
            </w:pPr>
            <w:r w:rsidRPr="0031495C">
              <w:rPr>
                <w:rFonts w:ascii="Times New Roman" w:eastAsia="Times New Roman" w:hAnsi="Times New Roman"/>
                <w:bCs/>
                <w:sz w:val="28"/>
                <w:szCs w:val="28"/>
                <w:lang w:val="uk-UA"/>
              </w:rPr>
              <w:t>Маршрутизатор</w:t>
            </w:r>
          </w:p>
        </w:tc>
        <w:tc>
          <w:tcPr>
            <w:tcW w:w="31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B586F3" w14:textId="77777777" w:rsidR="00FD292C" w:rsidRPr="0031495C" w:rsidRDefault="00FD292C" w:rsidP="0078395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8"/>
                <w:szCs w:val="28"/>
                <w:lang w:val="uk-UA"/>
              </w:rPr>
            </w:pPr>
            <w:r w:rsidRPr="0018733A"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val="uk-UA"/>
              </w:rPr>
              <w:t>іР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val="uk-UA"/>
              </w:rPr>
              <w:t>-адреси відомих мереж</w:t>
            </w:r>
          </w:p>
        </w:tc>
        <w:tc>
          <w:tcPr>
            <w:tcW w:w="31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F06DCFD" w14:textId="77777777" w:rsidR="00FD292C" w:rsidRPr="0031495C" w:rsidRDefault="00FD292C" w:rsidP="0078395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uk-UA"/>
              </w:rPr>
            </w:pPr>
            <w:r w:rsidRPr="0018733A"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val="uk-UA"/>
              </w:rPr>
              <w:t>іР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val="uk-UA"/>
              </w:rPr>
              <w:t>-адреси не відомих мереж</w:t>
            </w:r>
          </w:p>
        </w:tc>
      </w:tr>
      <w:tr w:rsidR="00FD292C" w:rsidRPr="0031495C" w14:paraId="1E566F2A" w14:textId="77777777" w:rsidTr="00783958">
        <w:trPr>
          <w:trHeight w:val="931"/>
        </w:trPr>
        <w:tc>
          <w:tcPr>
            <w:tcW w:w="31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DA2744" w14:textId="77777777" w:rsidR="00FD292C" w:rsidRPr="0031495C" w:rsidRDefault="00FD292C" w:rsidP="0078395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31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3210D02" w14:textId="77777777" w:rsidR="00FD292C" w:rsidRPr="0031495C" w:rsidRDefault="00FD292C" w:rsidP="00783958">
            <w:pPr>
              <w:autoSpaceDE w:val="0"/>
              <w:autoSpaceDN w:val="0"/>
              <w:adjustRightInd w:val="0"/>
              <w:ind w:left="57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31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5FCCD23" w14:textId="77777777" w:rsidR="00FD292C" w:rsidRPr="0031495C" w:rsidRDefault="00FD292C" w:rsidP="00783958">
            <w:pPr>
              <w:autoSpaceDE w:val="0"/>
              <w:autoSpaceDN w:val="0"/>
              <w:adjustRightInd w:val="0"/>
              <w:ind w:left="57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uk-UA"/>
              </w:rPr>
            </w:pPr>
          </w:p>
        </w:tc>
      </w:tr>
      <w:tr w:rsidR="00FD292C" w:rsidRPr="0031495C" w14:paraId="1FF4DF01" w14:textId="77777777" w:rsidTr="00783958">
        <w:trPr>
          <w:trHeight w:val="931"/>
        </w:trPr>
        <w:tc>
          <w:tcPr>
            <w:tcW w:w="31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4F3619E" w14:textId="77777777" w:rsidR="00FD292C" w:rsidRPr="0031495C" w:rsidRDefault="00FD292C" w:rsidP="0078395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31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F4CF8D" w14:textId="77777777" w:rsidR="00FD292C" w:rsidRPr="0031495C" w:rsidRDefault="00FD292C" w:rsidP="00783958">
            <w:pPr>
              <w:autoSpaceDE w:val="0"/>
              <w:autoSpaceDN w:val="0"/>
              <w:adjustRightInd w:val="0"/>
              <w:ind w:left="57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31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5CB3674" w14:textId="77777777" w:rsidR="00FD292C" w:rsidRPr="0031495C" w:rsidRDefault="00FD292C" w:rsidP="00783958">
            <w:pPr>
              <w:autoSpaceDE w:val="0"/>
              <w:autoSpaceDN w:val="0"/>
              <w:adjustRightInd w:val="0"/>
              <w:ind w:left="57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uk-UA"/>
              </w:rPr>
            </w:pPr>
          </w:p>
        </w:tc>
      </w:tr>
      <w:tr w:rsidR="00FD292C" w:rsidRPr="0031495C" w14:paraId="3BE69F57" w14:textId="77777777" w:rsidTr="00783958">
        <w:trPr>
          <w:trHeight w:val="931"/>
        </w:trPr>
        <w:tc>
          <w:tcPr>
            <w:tcW w:w="31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1BDB32" w14:textId="77777777" w:rsidR="00FD292C" w:rsidRPr="0031495C" w:rsidRDefault="00FD292C" w:rsidP="0078395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31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7B4B8A0" w14:textId="77777777" w:rsidR="00FD292C" w:rsidRPr="0031495C" w:rsidRDefault="00FD292C" w:rsidP="00783958">
            <w:pPr>
              <w:autoSpaceDE w:val="0"/>
              <w:autoSpaceDN w:val="0"/>
              <w:adjustRightInd w:val="0"/>
              <w:ind w:left="57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31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1B9317" w14:textId="77777777" w:rsidR="00FD292C" w:rsidRPr="0031495C" w:rsidRDefault="00FD292C" w:rsidP="00783958">
            <w:pPr>
              <w:autoSpaceDE w:val="0"/>
              <w:autoSpaceDN w:val="0"/>
              <w:adjustRightInd w:val="0"/>
              <w:ind w:left="57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uk-UA"/>
              </w:rPr>
            </w:pPr>
          </w:p>
        </w:tc>
      </w:tr>
      <w:tr w:rsidR="00FD292C" w:rsidRPr="0031495C" w14:paraId="2C86C7BC" w14:textId="77777777" w:rsidTr="00783958">
        <w:trPr>
          <w:trHeight w:val="931"/>
        </w:trPr>
        <w:tc>
          <w:tcPr>
            <w:tcW w:w="31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7B991C" w14:textId="77777777" w:rsidR="00FD292C" w:rsidRPr="0031495C" w:rsidRDefault="00FD292C" w:rsidP="0078395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31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AD8C1B" w14:textId="77777777" w:rsidR="00FD292C" w:rsidRPr="0031495C" w:rsidRDefault="00FD292C" w:rsidP="00783958">
            <w:pPr>
              <w:autoSpaceDE w:val="0"/>
              <w:autoSpaceDN w:val="0"/>
              <w:adjustRightInd w:val="0"/>
              <w:ind w:left="57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31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E4C5D8" w14:textId="77777777" w:rsidR="00FD292C" w:rsidRPr="0031495C" w:rsidRDefault="00FD292C" w:rsidP="00783958">
            <w:pPr>
              <w:autoSpaceDE w:val="0"/>
              <w:autoSpaceDN w:val="0"/>
              <w:adjustRightInd w:val="0"/>
              <w:ind w:left="57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uk-UA"/>
              </w:rPr>
            </w:pPr>
          </w:p>
        </w:tc>
      </w:tr>
    </w:tbl>
    <w:p w14:paraId="49A95016" w14:textId="77777777" w:rsidR="00FD292C" w:rsidRDefault="00FD292C" w:rsidP="00FD292C">
      <w:pPr>
        <w:ind w:firstLine="531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</w:p>
    <w:p w14:paraId="7F723F32" w14:textId="1E6925D3" w:rsidR="00FD292C" w:rsidRDefault="00FD292C" w:rsidP="00FD292C">
      <w:pPr>
        <w:ind w:firstLine="531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3. С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интаксис команди </w:t>
      </w:r>
      <w:r w:rsidRPr="00AA2DBA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val="uk-UA"/>
        </w:rPr>
        <w:t>ip route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/>
        </w:rPr>
        <w:t xml:space="preserve">  </w:t>
      </w:r>
      <w:r w:rsidR="00DA42D8" w:rsidRPr="00DA42D8">
        <w:rPr>
          <w:rFonts w:ascii="Times New Roman" w:hAnsi="Times New Roman"/>
          <w:bCs/>
          <w:i/>
          <w:iCs/>
          <w:color w:val="FF0000"/>
          <w:sz w:val="28"/>
          <w:szCs w:val="28"/>
          <w:u w:val="single"/>
          <w:lang w:val="uk-UA"/>
        </w:rPr>
        <w:t>Ваша відповідь</w:t>
      </w:r>
      <w:r w:rsidRPr="00AA2DBA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/>
        </w:rPr>
        <w:t xml:space="preserve"> </w:t>
      </w:r>
    </w:p>
    <w:p w14:paraId="2B235538" w14:textId="798D9C09" w:rsidR="00CE74C1" w:rsidRDefault="00CE74C1" w:rsidP="00FD292C">
      <w:pPr>
        <w:ind w:firstLine="531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</w:p>
    <w:p w14:paraId="01A73F75" w14:textId="6C3E469E" w:rsidR="002E31C0" w:rsidRDefault="00FD292C" w:rsidP="002E31C0">
      <w:pPr>
        <w:ind w:firstLine="531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4.</w:t>
      </w:r>
      <w:r w:rsidR="002E31C0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 </w:t>
      </w:r>
      <w:r w:rsidR="002E31C0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Вміст таблиці маршрутизації після налаштування </w:t>
      </w:r>
      <w:r w:rsidR="009B1BA3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статичної маршрутизації:</w:t>
      </w:r>
    </w:p>
    <w:p w14:paraId="4939150C" w14:textId="77777777" w:rsidR="009140E3" w:rsidRPr="007D77A2" w:rsidRDefault="009140E3" w:rsidP="009140E3">
      <w:pPr>
        <w:ind w:firstLine="567"/>
        <w:jc w:val="center"/>
        <w:rPr>
          <w:rFonts w:ascii="Times New Roman" w:eastAsia="Times New Roman" w:hAnsi="Times New Roman"/>
          <w:i/>
          <w:iCs/>
          <w:color w:val="FF0000"/>
          <w:spacing w:val="-4"/>
          <w:sz w:val="28"/>
          <w:szCs w:val="28"/>
          <w:lang w:val="uk-UA"/>
        </w:rPr>
      </w:pPr>
      <w:r w:rsidRPr="007D77A2">
        <w:rPr>
          <w:rFonts w:ascii="Times New Roman" w:eastAsia="Times New Roman" w:hAnsi="Times New Roman"/>
          <w:i/>
          <w:iCs/>
          <w:noProof/>
          <w:color w:val="FF0000"/>
          <w:spacing w:val="-4"/>
          <w:sz w:val="28"/>
          <w:szCs w:val="28"/>
          <w:lang w:val="uk-UA"/>
        </w:rPr>
        <w:t>Місце вставлення скріншоту</w:t>
      </w:r>
    </w:p>
    <w:p w14:paraId="14D82CD3" w14:textId="13DE10D9" w:rsidR="009B1BA3" w:rsidRDefault="009B1BA3" w:rsidP="002E31C0">
      <w:pPr>
        <w:ind w:firstLine="531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</w:p>
    <w:p w14:paraId="5CEF4DE2" w14:textId="4A29FE1C" w:rsidR="00FD292C" w:rsidRDefault="00FD292C" w:rsidP="002E31C0">
      <w:pPr>
        <w:ind w:firstLine="531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lastRenderedPageBreak/>
        <w:t>До таблиці маршрутизації додалися відомості про _</w:t>
      </w:r>
      <w:r w:rsidR="00DA42D8" w:rsidRPr="00DA42D8">
        <w:rPr>
          <w:rFonts w:ascii="Times New Roman" w:hAnsi="Times New Roman"/>
          <w:bCs/>
          <w:i/>
          <w:iCs/>
          <w:color w:val="FF0000"/>
          <w:sz w:val="28"/>
          <w:szCs w:val="28"/>
          <w:u w:val="single"/>
          <w:lang w:val="uk-UA"/>
        </w:rPr>
        <w:t xml:space="preserve"> Ваша відповідь</w:t>
      </w:r>
    </w:p>
    <w:p w14:paraId="638BC685" w14:textId="628AA581" w:rsidR="00FD292C" w:rsidRPr="00F04F8A" w:rsidRDefault="00FD292C" w:rsidP="00FD292C">
      <w:pPr>
        <w:ind w:firstLine="531"/>
        <w:jc w:val="both"/>
        <w:rPr>
          <w:rFonts w:ascii="Times New Roman" w:eastAsia="Times New Roman" w:hAnsi="Times New Roman"/>
          <w:i/>
          <w:iCs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Латинська літера </w:t>
      </w:r>
      <w:r>
        <w:rPr>
          <w:rFonts w:ascii="Times New Roman" w:eastAsia="Times New Roman" w:hAnsi="Times New Roman"/>
          <w:i/>
          <w:iCs/>
          <w:color w:val="000000"/>
          <w:sz w:val="28"/>
          <w:szCs w:val="28"/>
          <w:lang w:val="en-US"/>
        </w:rPr>
        <w:t>S</w:t>
      </w:r>
      <w:r>
        <w:rPr>
          <w:rFonts w:ascii="Times New Roman" w:eastAsia="Times New Roman" w:hAnsi="Times New Roman"/>
          <w:i/>
          <w:iCs/>
          <w:color w:val="000000"/>
          <w:sz w:val="28"/>
          <w:szCs w:val="28"/>
          <w:lang w:val="uk-UA"/>
        </w:rPr>
        <w:t xml:space="preserve">, </w:t>
      </w: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на початку записів означає </w:t>
      </w:r>
      <w:r w:rsidR="00DA42D8" w:rsidRPr="00DA42D8">
        <w:rPr>
          <w:rFonts w:ascii="Times New Roman" w:hAnsi="Times New Roman"/>
          <w:bCs/>
          <w:i/>
          <w:iCs/>
          <w:color w:val="FF0000"/>
          <w:sz w:val="28"/>
          <w:szCs w:val="28"/>
          <w:u w:val="single"/>
          <w:lang w:val="uk-UA"/>
        </w:rPr>
        <w:t>Ваша відповідь</w:t>
      </w: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.</w:t>
      </w:r>
    </w:p>
    <w:p w14:paraId="175554A5" w14:textId="77777777" w:rsidR="00DA42D8" w:rsidRDefault="00DA42D8" w:rsidP="00FD292C">
      <w:pPr>
        <w:ind w:firstLine="567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</w:p>
    <w:p w14:paraId="1ADB1763" w14:textId="7BFC40F8" w:rsidR="002E31C0" w:rsidRDefault="009B1BA3" w:rsidP="00FD292C">
      <w:pPr>
        <w:ind w:firstLine="567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5. Перевірка правильності налаштування маршрутизації:</w:t>
      </w:r>
    </w:p>
    <w:p w14:paraId="6771B750" w14:textId="77777777" w:rsidR="009140E3" w:rsidRPr="007D77A2" w:rsidRDefault="009140E3" w:rsidP="009140E3">
      <w:pPr>
        <w:ind w:firstLine="567"/>
        <w:jc w:val="center"/>
        <w:rPr>
          <w:rFonts w:ascii="Times New Roman" w:eastAsia="Times New Roman" w:hAnsi="Times New Roman"/>
          <w:i/>
          <w:iCs/>
          <w:color w:val="FF0000"/>
          <w:spacing w:val="-4"/>
          <w:sz w:val="28"/>
          <w:szCs w:val="28"/>
          <w:lang w:val="uk-UA"/>
        </w:rPr>
      </w:pPr>
      <w:r w:rsidRPr="007D77A2">
        <w:rPr>
          <w:rFonts w:ascii="Times New Roman" w:eastAsia="Times New Roman" w:hAnsi="Times New Roman"/>
          <w:i/>
          <w:iCs/>
          <w:noProof/>
          <w:color w:val="FF0000"/>
          <w:spacing w:val="-4"/>
          <w:sz w:val="28"/>
          <w:szCs w:val="28"/>
          <w:lang w:val="uk-UA"/>
        </w:rPr>
        <w:t>Місце вставлення скріншоту</w:t>
      </w:r>
    </w:p>
    <w:p w14:paraId="26E3F61F" w14:textId="77777777" w:rsidR="009B1BA3" w:rsidRDefault="009B1BA3" w:rsidP="00FD292C">
      <w:pPr>
        <w:ind w:firstLine="567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</w:p>
    <w:p w14:paraId="435925FE" w14:textId="77777777" w:rsidR="009B1BA3" w:rsidRDefault="00FD292C" w:rsidP="00FD292C">
      <w:pPr>
        <w:ind w:firstLine="567"/>
        <w:rPr>
          <w:rFonts w:ascii="Times New Roman" w:eastAsia="Times New Roman" w:hAnsi="Times New Roman"/>
          <w:b/>
          <w:bCs/>
          <w:i/>
          <w:iCs/>
          <w:spacing w:val="-4"/>
          <w:sz w:val="28"/>
          <w:szCs w:val="28"/>
          <w:lang w:val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6. Результат виконання команди </w:t>
      </w:r>
      <w:r w:rsidRPr="00AA0AE0">
        <w:rPr>
          <w:rFonts w:ascii="Times New Roman" w:eastAsia="Times New Roman" w:hAnsi="Times New Roman"/>
          <w:b/>
          <w:bCs/>
          <w:i/>
          <w:iCs/>
          <w:spacing w:val="-4"/>
          <w:sz w:val="28"/>
          <w:szCs w:val="28"/>
          <w:lang w:val="uk-UA"/>
        </w:rPr>
        <w:t>tracert</w:t>
      </w:r>
      <w:r>
        <w:rPr>
          <w:rFonts w:ascii="Times New Roman" w:eastAsia="Times New Roman" w:hAnsi="Times New Roman"/>
          <w:b/>
          <w:bCs/>
          <w:i/>
          <w:iCs/>
          <w:spacing w:val="-4"/>
          <w:sz w:val="28"/>
          <w:szCs w:val="28"/>
          <w:lang w:val="uk-UA"/>
        </w:rPr>
        <w:t xml:space="preserve"> </w:t>
      </w:r>
      <w:r w:rsidR="009B1BA3">
        <w:rPr>
          <w:rFonts w:ascii="Times New Roman" w:eastAsia="Times New Roman" w:hAnsi="Times New Roman"/>
          <w:b/>
          <w:bCs/>
          <w:i/>
          <w:iCs/>
          <w:spacing w:val="-4"/>
          <w:sz w:val="28"/>
          <w:szCs w:val="28"/>
          <w:lang w:val="uk-UA"/>
        </w:rPr>
        <w:t>:</w:t>
      </w:r>
    </w:p>
    <w:p w14:paraId="6E0C915D" w14:textId="77777777" w:rsidR="009140E3" w:rsidRPr="007D77A2" w:rsidRDefault="009140E3" w:rsidP="009140E3">
      <w:pPr>
        <w:ind w:firstLine="567"/>
        <w:jc w:val="center"/>
        <w:rPr>
          <w:rFonts w:ascii="Times New Roman" w:eastAsia="Times New Roman" w:hAnsi="Times New Roman"/>
          <w:i/>
          <w:iCs/>
          <w:color w:val="FF0000"/>
          <w:spacing w:val="-4"/>
          <w:sz w:val="28"/>
          <w:szCs w:val="28"/>
          <w:lang w:val="uk-UA"/>
        </w:rPr>
      </w:pPr>
      <w:r w:rsidRPr="007D77A2">
        <w:rPr>
          <w:rFonts w:ascii="Times New Roman" w:eastAsia="Times New Roman" w:hAnsi="Times New Roman"/>
          <w:i/>
          <w:iCs/>
          <w:noProof/>
          <w:color w:val="FF0000"/>
          <w:spacing w:val="-4"/>
          <w:sz w:val="28"/>
          <w:szCs w:val="28"/>
          <w:lang w:val="uk-UA"/>
        </w:rPr>
        <w:t>Місце вставлення скріншоту</w:t>
      </w:r>
    </w:p>
    <w:p w14:paraId="2C52E7D5" w14:textId="77777777" w:rsidR="009B1BA3" w:rsidRDefault="009B1BA3" w:rsidP="00FD292C">
      <w:pPr>
        <w:ind w:firstLine="567"/>
        <w:jc w:val="both"/>
        <w:rPr>
          <w:rFonts w:ascii="Times New Roman" w:eastAsia="Times New Roman" w:hAnsi="Times New Roman"/>
          <w:b/>
          <w:bCs/>
          <w:i/>
          <w:iCs/>
          <w:spacing w:val="-4"/>
          <w:sz w:val="28"/>
          <w:szCs w:val="28"/>
          <w:lang w:val="uk-UA"/>
        </w:rPr>
      </w:pPr>
    </w:p>
    <w:p w14:paraId="682A879B" w14:textId="616B77DD" w:rsidR="00FD292C" w:rsidRPr="00D41CFD" w:rsidRDefault="00FD292C" w:rsidP="00FD292C">
      <w:pPr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/>
          <w:spacing w:val="-4"/>
          <w:sz w:val="28"/>
          <w:szCs w:val="28"/>
          <w:lang w:val="uk-UA"/>
        </w:rPr>
        <w:t>На екран виводиться інформація про</w:t>
      </w:r>
      <w:r w:rsidR="00E813D9" w:rsidRPr="00E813D9">
        <w:rPr>
          <w:rFonts w:ascii="Times New Roman" w:hAnsi="Times New Roman"/>
          <w:bCs/>
          <w:i/>
          <w:iCs/>
          <w:color w:val="FF0000"/>
          <w:sz w:val="28"/>
          <w:szCs w:val="28"/>
          <w:u w:val="single"/>
          <w:lang w:val="uk-UA"/>
        </w:rPr>
        <w:t xml:space="preserve"> </w:t>
      </w:r>
      <w:r w:rsidR="00E813D9" w:rsidRPr="00DA42D8">
        <w:rPr>
          <w:rFonts w:ascii="Times New Roman" w:hAnsi="Times New Roman"/>
          <w:bCs/>
          <w:i/>
          <w:iCs/>
          <w:color w:val="FF0000"/>
          <w:sz w:val="28"/>
          <w:szCs w:val="28"/>
          <w:u w:val="single"/>
          <w:lang w:val="uk-UA"/>
        </w:rPr>
        <w:t>Ваша відповідь</w:t>
      </w:r>
    </w:p>
    <w:p w14:paraId="05272041" w14:textId="77777777" w:rsidR="009B1BA3" w:rsidRDefault="009B1BA3" w:rsidP="00FD292C">
      <w:pPr>
        <w:ind w:firstLine="567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</w:p>
    <w:p w14:paraId="4D81B28C" w14:textId="77FBC935" w:rsidR="009B1BA3" w:rsidRPr="009B1BA3" w:rsidRDefault="00FD292C" w:rsidP="00FD292C">
      <w:pPr>
        <w:ind w:firstLine="567"/>
        <w:rPr>
          <w:rFonts w:ascii="Times New Roman" w:eastAsia="Times New Roman" w:hAnsi="Times New Roman"/>
          <w:spacing w:val="-4"/>
          <w:sz w:val="28"/>
          <w:szCs w:val="28"/>
          <w:lang w:val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7. Результат виконання команди </w:t>
      </w:r>
      <w:r w:rsidRPr="00AA0AE0">
        <w:rPr>
          <w:rFonts w:ascii="Times New Roman" w:eastAsia="Times New Roman" w:hAnsi="Times New Roman"/>
          <w:b/>
          <w:bCs/>
          <w:i/>
          <w:iCs/>
          <w:spacing w:val="-4"/>
          <w:sz w:val="28"/>
          <w:szCs w:val="28"/>
          <w:lang w:val="uk-UA"/>
        </w:rPr>
        <w:t>tracert</w:t>
      </w:r>
      <w:r>
        <w:rPr>
          <w:rFonts w:ascii="Times New Roman" w:eastAsia="Times New Roman" w:hAnsi="Times New Roman"/>
          <w:b/>
          <w:bCs/>
          <w:i/>
          <w:iCs/>
          <w:spacing w:val="-4"/>
          <w:sz w:val="28"/>
          <w:szCs w:val="28"/>
          <w:lang w:val="uk-UA"/>
        </w:rPr>
        <w:t xml:space="preserve"> </w:t>
      </w:r>
      <w:r w:rsidR="009B1BA3" w:rsidRPr="009B1BA3">
        <w:rPr>
          <w:rFonts w:ascii="Times New Roman" w:eastAsia="Times New Roman" w:hAnsi="Times New Roman"/>
          <w:spacing w:val="-4"/>
          <w:sz w:val="28"/>
          <w:szCs w:val="28"/>
          <w:lang w:val="uk-UA"/>
        </w:rPr>
        <w:t>за відсутності лінії зв’язку:</w:t>
      </w:r>
    </w:p>
    <w:p w14:paraId="4D13791D" w14:textId="77777777" w:rsidR="009140E3" w:rsidRPr="007D77A2" w:rsidRDefault="009140E3" w:rsidP="009140E3">
      <w:pPr>
        <w:ind w:firstLine="567"/>
        <w:jc w:val="center"/>
        <w:rPr>
          <w:rFonts w:ascii="Times New Roman" w:eastAsia="Times New Roman" w:hAnsi="Times New Roman"/>
          <w:i/>
          <w:iCs/>
          <w:color w:val="FF0000"/>
          <w:spacing w:val="-4"/>
          <w:sz w:val="28"/>
          <w:szCs w:val="28"/>
          <w:lang w:val="uk-UA"/>
        </w:rPr>
      </w:pPr>
      <w:r w:rsidRPr="007D77A2">
        <w:rPr>
          <w:rFonts w:ascii="Times New Roman" w:eastAsia="Times New Roman" w:hAnsi="Times New Roman"/>
          <w:i/>
          <w:iCs/>
          <w:noProof/>
          <w:color w:val="FF0000"/>
          <w:spacing w:val="-4"/>
          <w:sz w:val="28"/>
          <w:szCs w:val="28"/>
          <w:lang w:val="uk-UA"/>
        </w:rPr>
        <w:t>Місце вставлення скріншоту</w:t>
      </w:r>
    </w:p>
    <w:p w14:paraId="31467D08" w14:textId="7331804A" w:rsidR="009B1BA3" w:rsidRDefault="009B1BA3" w:rsidP="007D0E0C">
      <w:pPr>
        <w:ind w:firstLine="567"/>
        <w:jc w:val="center"/>
        <w:rPr>
          <w:rFonts w:ascii="Times New Roman" w:eastAsia="Times New Roman" w:hAnsi="Times New Roman"/>
          <w:b/>
          <w:bCs/>
          <w:i/>
          <w:iCs/>
          <w:spacing w:val="-4"/>
          <w:sz w:val="28"/>
          <w:szCs w:val="28"/>
          <w:lang w:val="uk-UA"/>
        </w:rPr>
      </w:pPr>
    </w:p>
    <w:p w14:paraId="0379052D" w14:textId="62D29CAF" w:rsidR="00FD292C" w:rsidRPr="00EC3BA9" w:rsidRDefault="00FD292C" w:rsidP="009B1BA3">
      <w:pPr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/>
          <w:spacing w:val="-4"/>
          <w:sz w:val="28"/>
          <w:szCs w:val="28"/>
          <w:lang w:val="uk-UA"/>
        </w:rPr>
        <w:t xml:space="preserve">Даний результат може свідчити про </w:t>
      </w:r>
      <w:r w:rsidR="00E813D9" w:rsidRPr="00DA42D8">
        <w:rPr>
          <w:rFonts w:ascii="Times New Roman" w:hAnsi="Times New Roman"/>
          <w:bCs/>
          <w:i/>
          <w:iCs/>
          <w:color w:val="FF0000"/>
          <w:sz w:val="28"/>
          <w:szCs w:val="28"/>
          <w:u w:val="single"/>
          <w:lang w:val="uk-UA"/>
        </w:rPr>
        <w:t>Ваша відповідь</w:t>
      </w:r>
      <w:r>
        <w:rPr>
          <w:rFonts w:ascii="Times New Roman" w:eastAsia="Times New Roman" w:hAnsi="Times New Roman"/>
          <w:i/>
          <w:iCs/>
          <w:color w:val="000000"/>
          <w:sz w:val="28"/>
          <w:szCs w:val="28"/>
          <w:lang w:val="uk-UA"/>
        </w:rPr>
        <w:t>.</w:t>
      </w:r>
    </w:p>
    <w:p w14:paraId="54C84C43" w14:textId="77777777" w:rsidR="00FD292C" w:rsidRDefault="00FD292C" w:rsidP="00FD292C">
      <w:pPr>
        <w:ind w:firstLine="531"/>
        <w:jc w:val="both"/>
        <w:rPr>
          <w:rFonts w:ascii="Times New Roman" w:eastAsia="Times New Roman" w:hAnsi="Times New Roman"/>
          <w:i/>
          <w:iCs/>
          <w:noProof/>
          <w:sz w:val="28"/>
          <w:szCs w:val="28"/>
          <w:lang w:val="uk-UA"/>
        </w:rPr>
      </w:pPr>
    </w:p>
    <w:p w14:paraId="23229A08" w14:textId="77777777" w:rsidR="00FD292C" w:rsidRDefault="00FD292C" w:rsidP="00FD292C">
      <w:pPr>
        <w:ind w:firstLine="531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/>
        </w:rPr>
      </w:pPr>
    </w:p>
    <w:p w14:paraId="7120EDB6" w14:textId="5EAC87A6" w:rsidR="00FD292C" w:rsidRPr="006E0EC4" w:rsidRDefault="00FD292C" w:rsidP="00FD292C">
      <w:pPr>
        <w:ind w:firstLine="340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val="uk-UA"/>
        </w:rPr>
      </w:pPr>
      <w:r w:rsidRPr="006E0EC4">
        <w:rPr>
          <w:rFonts w:ascii="Times New Roman" w:eastAsia="Times New Roman" w:hAnsi="Times New Roman"/>
          <w:b/>
          <w:sz w:val="28"/>
          <w:szCs w:val="28"/>
          <w:lang w:val="uk-UA"/>
        </w:rPr>
        <w:t>Висновок:</w:t>
      </w:r>
      <w:r w:rsidR="00E813D9" w:rsidRPr="00E813D9">
        <w:rPr>
          <w:rFonts w:ascii="Times New Roman" w:hAnsi="Times New Roman"/>
          <w:bCs/>
          <w:i/>
          <w:iCs/>
          <w:color w:val="FF0000"/>
          <w:sz w:val="28"/>
          <w:szCs w:val="28"/>
          <w:u w:val="single"/>
          <w:lang w:val="uk-UA"/>
        </w:rPr>
        <w:t xml:space="preserve"> </w:t>
      </w:r>
      <w:r w:rsidR="00E813D9" w:rsidRPr="00DA42D8">
        <w:rPr>
          <w:rFonts w:ascii="Times New Roman" w:hAnsi="Times New Roman"/>
          <w:bCs/>
          <w:i/>
          <w:iCs/>
          <w:color w:val="FF0000"/>
          <w:sz w:val="28"/>
          <w:szCs w:val="28"/>
          <w:u w:val="single"/>
          <w:lang w:val="uk-UA"/>
        </w:rPr>
        <w:t>Ваша відповідь</w:t>
      </w:r>
      <w:r w:rsidR="00E813D9">
        <w:rPr>
          <w:rFonts w:ascii="Times New Roman" w:hAnsi="Times New Roman"/>
          <w:bCs/>
          <w:i/>
          <w:iCs/>
          <w:color w:val="FF0000"/>
          <w:sz w:val="28"/>
          <w:szCs w:val="28"/>
          <w:u w:val="single"/>
          <w:lang w:val="uk-UA"/>
        </w:rPr>
        <w:t xml:space="preserve"> висновки </w:t>
      </w:r>
      <w:r w:rsidR="00E813D9" w:rsidRPr="006E0EC4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 </w:t>
      </w:r>
      <w:r w:rsidRPr="006E0EC4">
        <w:rPr>
          <w:rFonts w:ascii="Times New Roman" w:eastAsia="Times New Roman" w:hAnsi="Times New Roman"/>
          <w:b/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0825DB4" w14:textId="77777777" w:rsidR="007A5AC0" w:rsidRPr="006E0EC4" w:rsidRDefault="007A5AC0" w:rsidP="007A5AC0">
      <w:pPr>
        <w:ind w:firstLine="340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val="uk-UA"/>
        </w:rPr>
      </w:pPr>
    </w:p>
    <w:p w14:paraId="7D1C88E2" w14:textId="77777777" w:rsidR="00BB66A2" w:rsidRPr="00180EB8" w:rsidRDefault="00BB66A2" w:rsidP="00BB66A2">
      <w:pPr>
        <w:ind w:firstLine="340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val="uk-UA"/>
        </w:rPr>
      </w:pPr>
    </w:p>
    <w:p w14:paraId="4ABC43AE" w14:textId="77777777" w:rsidR="00BB66A2" w:rsidRPr="002D16DA" w:rsidRDefault="00BB66A2" w:rsidP="00BB66A2">
      <w:pPr>
        <w:ind w:firstLine="340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val="uk-UA"/>
        </w:rPr>
      </w:pPr>
    </w:p>
    <w:tbl>
      <w:tblPr>
        <w:tblStyle w:val="51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4961"/>
      </w:tblGrid>
      <w:tr w:rsidR="00BB66A2" w:rsidRPr="002D16DA" w14:paraId="283FA0A9" w14:textId="77777777" w:rsidTr="00EC2F30">
        <w:tc>
          <w:tcPr>
            <w:tcW w:w="4820" w:type="dxa"/>
          </w:tcPr>
          <w:p w14:paraId="337D5489" w14:textId="77777777" w:rsidR="00BB66A2" w:rsidRPr="002D16DA" w:rsidRDefault="00BB66A2" w:rsidP="00EC2F30">
            <w:pPr>
              <w:contextualSpacing/>
              <w:jc w:val="both"/>
              <w:rPr>
                <w:b/>
                <w:sz w:val="28"/>
                <w:szCs w:val="28"/>
                <w:lang w:val="uk-UA"/>
              </w:rPr>
            </w:pPr>
            <w:r w:rsidRPr="002D16DA">
              <w:rPr>
                <w:b/>
                <w:sz w:val="28"/>
                <w:szCs w:val="28"/>
                <w:lang w:val="uk-UA"/>
              </w:rPr>
              <w:t>Виконав:</w:t>
            </w:r>
          </w:p>
          <w:p w14:paraId="6A20DBF1" w14:textId="77777777" w:rsidR="00BB66A2" w:rsidRPr="002D16DA" w:rsidRDefault="00BB66A2" w:rsidP="00EC2F30">
            <w:pPr>
              <w:spacing w:line="216" w:lineRule="auto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2D16DA">
              <w:rPr>
                <w:sz w:val="28"/>
                <w:szCs w:val="28"/>
                <w:lang w:val="uk-UA"/>
              </w:rPr>
              <w:t xml:space="preserve">курсант </w:t>
            </w:r>
            <w:r w:rsidRPr="002D16DA">
              <w:rPr>
                <w:sz w:val="28"/>
                <w:szCs w:val="28"/>
                <w:u w:val="single"/>
                <w:lang w:val="uk-UA"/>
              </w:rPr>
              <w:t xml:space="preserve">         </w:t>
            </w:r>
            <w:r w:rsidRPr="002D16DA">
              <w:rPr>
                <w:sz w:val="28"/>
                <w:szCs w:val="28"/>
                <w:lang w:val="uk-UA"/>
              </w:rPr>
              <w:t xml:space="preserve"> навчальної групи</w:t>
            </w:r>
          </w:p>
          <w:p w14:paraId="09A29408" w14:textId="77777777" w:rsidR="00BB66A2" w:rsidRPr="002D16DA" w:rsidRDefault="00BB66A2" w:rsidP="00EC2F30">
            <w:pPr>
              <w:spacing w:line="216" w:lineRule="auto"/>
              <w:contextualSpacing/>
              <w:jc w:val="both"/>
              <w:rPr>
                <w:sz w:val="28"/>
                <w:szCs w:val="28"/>
                <w:u w:val="single"/>
                <w:lang w:val="uk-UA"/>
              </w:rPr>
            </w:pPr>
            <w:r w:rsidRPr="002D16DA">
              <w:rPr>
                <w:sz w:val="28"/>
                <w:szCs w:val="28"/>
                <w:u w:val="single"/>
                <w:lang w:val="uk-UA"/>
              </w:rPr>
              <w:t xml:space="preserve">                                                          </w:t>
            </w:r>
            <w:r w:rsidRPr="002D16DA">
              <w:rPr>
                <w:color w:val="FFFFFF" w:themeColor="background1"/>
                <w:sz w:val="28"/>
                <w:szCs w:val="28"/>
                <w:u w:val="single"/>
                <w:lang w:val="uk-UA"/>
              </w:rPr>
              <w:t>.</w:t>
            </w:r>
          </w:p>
          <w:p w14:paraId="3D15A477" w14:textId="77777777" w:rsidR="00BB66A2" w:rsidRPr="002D16DA" w:rsidRDefault="00BB66A2" w:rsidP="00EC2F30">
            <w:pPr>
              <w:spacing w:line="216" w:lineRule="auto"/>
              <w:contextualSpacing/>
              <w:jc w:val="center"/>
              <w:rPr>
                <w:sz w:val="16"/>
                <w:szCs w:val="16"/>
                <w:lang w:val="uk-UA"/>
              </w:rPr>
            </w:pPr>
            <w:r w:rsidRPr="002D16DA">
              <w:rPr>
                <w:sz w:val="16"/>
                <w:szCs w:val="16"/>
                <w:lang w:val="uk-UA"/>
              </w:rPr>
              <w:t>(в/звання, підпис ім’я та прізвище)</w:t>
            </w:r>
          </w:p>
          <w:p w14:paraId="02532D7F" w14:textId="77777777" w:rsidR="00BB66A2" w:rsidRPr="002D16DA" w:rsidRDefault="00BB66A2" w:rsidP="00EC2F30">
            <w:pPr>
              <w:spacing w:line="216" w:lineRule="auto"/>
              <w:contextualSpacing/>
              <w:jc w:val="both"/>
              <w:rPr>
                <w:b/>
                <w:sz w:val="28"/>
                <w:szCs w:val="28"/>
                <w:lang w:val="uk-UA"/>
              </w:rPr>
            </w:pPr>
            <w:r w:rsidRPr="002D16DA">
              <w:rPr>
                <w:sz w:val="28"/>
                <w:szCs w:val="28"/>
                <w:u w:val="single"/>
                <w:lang w:val="uk-UA"/>
              </w:rPr>
              <w:t xml:space="preserve">         </w:t>
            </w:r>
            <w:r w:rsidRPr="002D16DA">
              <w:rPr>
                <w:color w:val="000000" w:themeColor="text1"/>
                <w:sz w:val="28"/>
                <w:szCs w:val="28"/>
                <w:lang w:val="uk-UA"/>
              </w:rPr>
              <w:t>.</w:t>
            </w:r>
            <w:r w:rsidRPr="002D16DA">
              <w:rPr>
                <w:sz w:val="28"/>
                <w:szCs w:val="28"/>
                <w:u w:val="single"/>
                <w:lang w:val="uk-UA"/>
              </w:rPr>
              <w:t xml:space="preserve">                         2025</w:t>
            </w:r>
          </w:p>
        </w:tc>
        <w:tc>
          <w:tcPr>
            <w:tcW w:w="4961" w:type="dxa"/>
          </w:tcPr>
          <w:p w14:paraId="4C050075" w14:textId="77777777" w:rsidR="00BB66A2" w:rsidRPr="002D16DA" w:rsidRDefault="00BB66A2" w:rsidP="00EC2F30">
            <w:pPr>
              <w:contextualSpacing/>
              <w:jc w:val="both"/>
              <w:rPr>
                <w:b/>
                <w:sz w:val="28"/>
                <w:szCs w:val="28"/>
                <w:lang w:val="uk-UA"/>
              </w:rPr>
            </w:pPr>
            <w:r w:rsidRPr="002D16DA">
              <w:rPr>
                <w:b/>
                <w:sz w:val="28"/>
                <w:szCs w:val="28"/>
                <w:lang w:val="uk-UA"/>
              </w:rPr>
              <w:t>Перевірив:</w:t>
            </w:r>
          </w:p>
          <w:p w14:paraId="76EF5F7F" w14:textId="70E720A5" w:rsidR="00BB66A2" w:rsidRPr="00F23377" w:rsidRDefault="00F23377" w:rsidP="00EC2F30">
            <w:pPr>
              <w:spacing w:line="216" w:lineRule="auto"/>
              <w:contextualSpacing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_________________________________</w:t>
            </w:r>
          </w:p>
          <w:p w14:paraId="582F778F" w14:textId="3AC13DAB" w:rsidR="00BB66A2" w:rsidRPr="00F23377" w:rsidRDefault="00F23377" w:rsidP="00EC2F30">
            <w:pPr>
              <w:spacing w:line="216" w:lineRule="auto"/>
              <w:contextualSpacing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_________________________________</w:t>
            </w:r>
          </w:p>
          <w:p w14:paraId="300A7C7F" w14:textId="77777777" w:rsidR="00BB66A2" w:rsidRPr="002D16DA" w:rsidRDefault="00BB66A2" w:rsidP="00EC2F30">
            <w:pPr>
              <w:spacing w:line="216" w:lineRule="auto"/>
              <w:contextualSpacing/>
              <w:jc w:val="center"/>
              <w:rPr>
                <w:sz w:val="16"/>
                <w:szCs w:val="16"/>
                <w:lang w:val="uk-UA"/>
              </w:rPr>
            </w:pPr>
            <w:r w:rsidRPr="002D16DA">
              <w:rPr>
                <w:sz w:val="16"/>
                <w:szCs w:val="16"/>
                <w:lang w:val="uk-UA"/>
              </w:rPr>
              <w:t>(в/звання, підпис ім’я та прізвище)</w:t>
            </w:r>
          </w:p>
          <w:p w14:paraId="1D56DBEC" w14:textId="77777777" w:rsidR="00BB66A2" w:rsidRPr="002D16DA" w:rsidRDefault="00BB66A2" w:rsidP="00EC2F30">
            <w:pPr>
              <w:spacing w:line="216" w:lineRule="auto"/>
              <w:contextualSpacing/>
              <w:jc w:val="both"/>
              <w:rPr>
                <w:b/>
                <w:sz w:val="28"/>
                <w:szCs w:val="28"/>
                <w:u w:val="single"/>
                <w:lang w:val="uk-UA"/>
              </w:rPr>
            </w:pPr>
            <w:r w:rsidRPr="002D16DA">
              <w:rPr>
                <w:sz w:val="28"/>
                <w:szCs w:val="28"/>
                <w:u w:val="single"/>
                <w:lang w:val="uk-UA"/>
              </w:rPr>
              <w:t xml:space="preserve">         </w:t>
            </w:r>
            <w:r w:rsidRPr="002D16DA">
              <w:rPr>
                <w:color w:val="000000" w:themeColor="text1"/>
                <w:sz w:val="28"/>
                <w:szCs w:val="28"/>
                <w:lang w:val="uk-UA"/>
              </w:rPr>
              <w:t>.</w:t>
            </w:r>
            <w:r w:rsidRPr="002D16DA">
              <w:rPr>
                <w:sz w:val="28"/>
                <w:szCs w:val="28"/>
                <w:u w:val="single"/>
                <w:lang w:val="uk-UA"/>
              </w:rPr>
              <w:t xml:space="preserve">                         2025</w:t>
            </w:r>
          </w:p>
        </w:tc>
      </w:tr>
      <w:tr w:rsidR="00BB66A2" w:rsidRPr="002D16DA" w14:paraId="7CE16DDE" w14:textId="77777777" w:rsidTr="00EC2F30">
        <w:tc>
          <w:tcPr>
            <w:tcW w:w="4820" w:type="dxa"/>
          </w:tcPr>
          <w:p w14:paraId="2C034884" w14:textId="77777777" w:rsidR="00BB66A2" w:rsidRPr="002D16DA" w:rsidRDefault="00BB66A2" w:rsidP="00EC2F30">
            <w:pPr>
              <w:contextualSpacing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14:paraId="1501B09F" w14:textId="77777777" w:rsidR="00BB66A2" w:rsidRPr="002D16DA" w:rsidRDefault="00BB66A2" w:rsidP="00EC2F30">
            <w:pPr>
              <w:contextualSpacing/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14:paraId="6F40E0FF" w14:textId="77777777" w:rsidR="00BB66A2" w:rsidRPr="00E95CB3" w:rsidRDefault="00BB66A2" w:rsidP="00BB66A2">
      <w:pPr>
        <w:ind w:firstLine="340"/>
        <w:contextualSpacing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08B27A94" w14:textId="77777777" w:rsidR="007A5AC0" w:rsidRDefault="007A5AC0" w:rsidP="00BB66A2">
      <w:pPr>
        <w:ind w:firstLine="34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</w:p>
    <w:sectPr w:rsidR="007A5AC0" w:rsidSect="005B2355">
      <w:footerReference w:type="even" r:id="rId8"/>
      <w:footerReference w:type="default" r:id="rId9"/>
      <w:pgSz w:w="11907" w:h="16839" w:code="9"/>
      <w:pgMar w:top="1134" w:right="851" w:bottom="1134" w:left="1418" w:header="720" w:footer="720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00C68" w14:textId="77777777" w:rsidR="00BA7AF1" w:rsidRDefault="00BA7AF1">
      <w:r>
        <w:separator/>
      </w:r>
    </w:p>
  </w:endnote>
  <w:endnote w:type="continuationSeparator" w:id="0">
    <w:p w14:paraId="300889CB" w14:textId="77777777" w:rsidR="00BA7AF1" w:rsidRDefault="00BA7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NewRomanPS-ItalicMT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41D00" w14:textId="77777777" w:rsidR="00907AF3" w:rsidRDefault="00907AF3" w:rsidP="00AD1BE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0C9769F" w14:textId="77777777" w:rsidR="00907AF3" w:rsidRDefault="00907AF3" w:rsidP="00FE2ABB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215D2" w14:textId="77777777" w:rsidR="00907AF3" w:rsidRPr="0077642C" w:rsidRDefault="00907AF3" w:rsidP="00AD1BE0">
    <w:pPr>
      <w:pStyle w:val="a3"/>
      <w:framePr w:wrap="around" w:vAnchor="text" w:hAnchor="margin" w:xAlign="right" w:y="1"/>
      <w:rPr>
        <w:rStyle w:val="a5"/>
        <w:rFonts w:ascii="Times New Roman" w:hAnsi="Times New Roman"/>
        <w:bCs/>
        <w:sz w:val="20"/>
        <w:szCs w:val="20"/>
      </w:rPr>
    </w:pPr>
    <w:r w:rsidRPr="0077642C">
      <w:rPr>
        <w:rStyle w:val="a5"/>
        <w:rFonts w:ascii="Times New Roman" w:hAnsi="Times New Roman"/>
        <w:bCs/>
        <w:sz w:val="20"/>
        <w:szCs w:val="20"/>
      </w:rPr>
      <w:fldChar w:fldCharType="begin"/>
    </w:r>
    <w:r w:rsidRPr="0077642C">
      <w:rPr>
        <w:rStyle w:val="a5"/>
        <w:rFonts w:ascii="Times New Roman" w:hAnsi="Times New Roman"/>
        <w:bCs/>
        <w:sz w:val="20"/>
        <w:szCs w:val="20"/>
      </w:rPr>
      <w:instrText xml:space="preserve">PAGE  </w:instrText>
    </w:r>
    <w:r w:rsidRPr="0077642C">
      <w:rPr>
        <w:rStyle w:val="a5"/>
        <w:rFonts w:ascii="Times New Roman" w:hAnsi="Times New Roman"/>
        <w:bCs/>
        <w:sz w:val="20"/>
        <w:szCs w:val="20"/>
      </w:rPr>
      <w:fldChar w:fldCharType="separate"/>
    </w:r>
    <w:r w:rsidRPr="0077642C">
      <w:rPr>
        <w:rStyle w:val="a5"/>
        <w:rFonts w:ascii="Times New Roman" w:hAnsi="Times New Roman"/>
        <w:bCs/>
        <w:noProof/>
        <w:sz w:val="20"/>
        <w:szCs w:val="20"/>
      </w:rPr>
      <w:t>15</w:t>
    </w:r>
    <w:r w:rsidRPr="0077642C">
      <w:rPr>
        <w:rStyle w:val="a5"/>
        <w:rFonts w:ascii="Times New Roman" w:hAnsi="Times New Roman"/>
        <w:bCs/>
        <w:sz w:val="20"/>
        <w:szCs w:val="20"/>
      </w:rPr>
      <w:fldChar w:fldCharType="end"/>
    </w:r>
  </w:p>
  <w:p w14:paraId="613BD754" w14:textId="78A63132" w:rsidR="00907AF3" w:rsidRPr="0077642C" w:rsidRDefault="00907AF3" w:rsidP="00FE2ABB">
    <w:pPr>
      <w:pStyle w:val="a3"/>
      <w:ind w:right="360"/>
      <w:rPr>
        <w:rFonts w:ascii="Times New Roman" w:hAnsi="Times New Roman"/>
        <w:bCs/>
        <w:sz w:val="20"/>
        <w:lang w:val="uk-UA"/>
      </w:rPr>
    </w:pPr>
    <w:r w:rsidRPr="0077642C">
      <w:rPr>
        <w:rFonts w:ascii="Times New Roman" w:hAnsi="Times New Roman"/>
        <w:bCs/>
        <w:sz w:val="20"/>
      </w:rPr>
      <w:t>КбІ</w:t>
    </w:r>
    <w:r w:rsidR="00AF5431" w:rsidRPr="0077642C">
      <w:rPr>
        <w:rFonts w:ascii="Times New Roman" w:hAnsi="Times New Roman"/>
        <w:bCs/>
        <w:sz w:val="20"/>
        <w:lang w:val="uk-UA"/>
      </w:rPr>
      <w:t>К</w:t>
    </w:r>
    <w:r w:rsidRPr="0077642C">
      <w:rPr>
        <w:rFonts w:ascii="Times New Roman" w:hAnsi="Times New Roman"/>
        <w:bCs/>
        <w:sz w:val="20"/>
      </w:rPr>
      <w:t xml:space="preserve">С </w:t>
    </w:r>
    <w:r w:rsidR="00F46101" w:rsidRPr="0077642C">
      <w:rPr>
        <w:rFonts w:ascii="Times New Roman" w:hAnsi="Times New Roman"/>
        <w:bCs/>
        <w:sz w:val="20"/>
        <w:lang w:val="uk-UA"/>
      </w:rPr>
      <w:t>Лабораторн</w:t>
    </w:r>
    <w:r w:rsidR="005E21EF" w:rsidRPr="0077642C">
      <w:rPr>
        <w:rFonts w:ascii="Times New Roman" w:hAnsi="Times New Roman"/>
        <w:bCs/>
        <w:sz w:val="20"/>
        <w:lang w:val="uk-UA"/>
      </w:rPr>
      <w:t>а</w:t>
    </w:r>
    <w:r w:rsidR="00F46101" w:rsidRPr="0077642C">
      <w:rPr>
        <w:rFonts w:ascii="Times New Roman" w:hAnsi="Times New Roman"/>
        <w:bCs/>
        <w:sz w:val="20"/>
        <w:lang w:val="uk-UA"/>
      </w:rPr>
      <w:t xml:space="preserve"> </w:t>
    </w:r>
    <w:r w:rsidR="005E21EF" w:rsidRPr="0077642C">
      <w:rPr>
        <w:rFonts w:ascii="Times New Roman" w:hAnsi="Times New Roman"/>
        <w:bCs/>
        <w:sz w:val="20"/>
        <w:lang w:val="uk-UA"/>
      </w:rPr>
      <w:t>робота</w:t>
    </w:r>
    <w:r w:rsidRPr="0077642C">
      <w:rPr>
        <w:rFonts w:ascii="Times New Roman" w:hAnsi="Times New Roman"/>
        <w:bCs/>
        <w:sz w:val="20"/>
      </w:rPr>
      <w:t xml:space="preserve"> № </w:t>
    </w:r>
    <w:r w:rsidR="0087331D">
      <w:rPr>
        <w:rFonts w:ascii="Times New Roman" w:hAnsi="Times New Roman"/>
        <w:bCs/>
        <w:sz w:val="20"/>
        <w:lang w:val="uk-UA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38239" w14:textId="77777777" w:rsidR="00BA7AF1" w:rsidRDefault="00BA7AF1">
      <w:r>
        <w:separator/>
      </w:r>
    </w:p>
  </w:footnote>
  <w:footnote w:type="continuationSeparator" w:id="0">
    <w:p w14:paraId="36332303" w14:textId="77777777" w:rsidR="00BA7AF1" w:rsidRDefault="00BA7A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0" type="#_x0000_t75" style="width:1024.15pt;height:8in;visibility:visible" o:bullet="t">
        <v:imagedata r:id="rId1" o:title="" croptop="6322f" cropbottom="54061f" cropleft="16449f" cropright="46190f"/>
      </v:shape>
    </w:pict>
  </w:numPicBullet>
  <w:abstractNum w:abstractNumId="0" w15:restartNumberingAfterBreak="0">
    <w:nsid w:val="FFFFFFFE"/>
    <w:multiLevelType w:val="singleLevel"/>
    <w:tmpl w:val="A96E6F8A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" w15:restartNumberingAfterBreak="0">
    <w:nsid w:val="00000003"/>
    <w:multiLevelType w:val="multilevel"/>
    <w:tmpl w:val="00000002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</w:abstractNum>
  <w:abstractNum w:abstractNumId="3" w15:restartNumberingAfterBreak="0">
    <w:nsid w:val="02C02A2E"/>
    <w:multiLevelType w:val="singleLevel"/>
    <w:tmpl w:val="B4A21B9A"/>
    <w:lvl w:ilvl="0">
      <w:start w:val="1"/>
      <w:numFmt w:val="bullet"/>
      <w:lvlText w:val="—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 w15:restartNumberingAfterBreak="0">
    <w:nsid w:val="09F37169"/>
    <w:multiLevelType w:val="hybridMultilevel"/>
    <w:tmpl w:val="2B723196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B852351"/>
    <w:multiLevelType w:val="hybridMultilevel"/>
    <w:tmpl w:val="2AAEAAF6"/>
    <w:lvl w:ilvl="0" w:tplc="0419000B">
      <w:start w:val="1"/>
      <w:numFmt w:val="bullet"/>
      <w:lvlText w:val=""/>
      <w:lvlJc w:val="left"/>
      <w:pPr>
        <w:ind w:left="10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0D831C65"/>
    <w:multiLevelType w:val="hybridMultilevel"/>
    <w:tmpl w:val="00DC40A2"/>
    <w:lvl w:ilvl="0" w:tplc="1F44BB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EB0547"/>
    <w:multiLevelType w:val="multilevel"/>
    <w:tmpl w:val="3C282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2E17D3"/>
    <w:multiLevelType w:val="hybridMultilevel"/>
    <w:tmpl w:val="3F8A1AD8"/>
    <w:lvl w:ilvl="0" w:tplc="FFFFFFFF">
      <w:start w:val="1"/>
      <w:numFmt w:val="decimal"/>
      <w:lvlText w:val="%1."/>
      <w:lvlJc w:val="left"/>
      <w:pPr>
        <w:ind w:left="5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49" w:hanging="360"/>
      </w:pPr>
    </w:lvl>
    <w:lvl w:ilvl="2" w:tplc="FFFFFFFF" w:tentative="1">
      <w:start w:val="1"/>
      <w:numFmt w:val="lowerRoman"/>
      <w:lvlText w:val="%3."/>
      <w:lvlJc w:val="right"/>
      <w:pPr>
        <w:ind w:left="1969" w:hanging="180"/>
      </w:pPr>
    </w:lvl>
    <w:lvl w:ilvl="3" w:tplc="FFFFFFFF" w:tentative="1">
      <w:start w:val="1"/>
      <w:numFmt w:val="decimal"/>
      <w:lvlText w:val="%4."/>
      <w:lvlJc w:val="left"/>
      <w:pPr>
        <w:ind w:left="2689" w:hanging="360"/>
      </w:pPr>
    </w:lvl>
    <w:lvl w:ilvl="4" w:tplc="FFFFFFFF" w:tentative="1">
      <w:start w:val="1"/>
      <w:numFmt w:val="lowerLetter"/>
      <w:lvlText w:val="%5."/>
      <w:lvlJc w:val="left"/>
      <w:pPr>
        <w:ind w:left="3409" w:hanging="360"/>
      </w:pPr>
    </w:lvl>
    <w:lvl w:ilvl="5" w:tplc="FFFFFFFF" w:tentative="1">
      <w:start w:val="1"/>
      <w:numFmt w:val="lowerRoman"/>
      <w:lvlText w:val="%6."/>
      <w:lvlJc w:val="right"/>
      <w:pPr>
        <w:ind w:left="4129" w:hanging="180"/>
      </w:pPr>
    </w:lvl>
    <w:lvl w:ilvl="6" w:tplc="FFFFFFFF" w:tentative="1">
      <w:start w:val="1"/>
      <w:numFmt w:val="decimal"/>
      <w:lvlText w:val="%7."/>
      <w:lvlJc w:val="left"/>
      <w:pPr>
        <w:ind w:left="4849" w:hanging="360"/>
      </w:pPr>
    </w:lvl>
    <w:lvl w:ilvl="7" w:tplc="FFFFFFFF" w:tentative="1">
      <w:start w:val="1"/>
      <w:numFmt w:val="lowerLetter"/>
      <w:lvlText w:val="%8."/>
      <w:lvlJc w:val="left"/>
      <w:pPr>
        <w:ind w:left="5569" w:hanging="360"/>
      </w:pPr>
    </w:lvl>
    <w:lvl w:ilvl="8" w:tplc="FFFFFFFF" w:tentative="1">
      <w:start w:val="1"/>
      <w:numFmt w:val="lowerRoman"/>
      <w:lvlText w:val="%9."/>
      <w:lvlJc w:val="right"/>
      <w:pPr>
        <w:ind w:left="6289" w:hanging="180"/>
      </w:pPr>
    </w:lvl>
  </w:abstractNum>
  <w:abstractNum w:abstractNumId="9" w15:restartNumberingAfterBreak="0">
    <w:nsid w:val="170B2E3C"/>
    <w:multiLevelType w:val="hybridMultilevel"/>
    <w:tmpl w:val="AEBAB23C"/>
    <w:lvl w:ilvl="0" w:tplc="5B16E256">
      <w:start w:val="1"/>
      <w:numFmt w:val="decimal"/>
      <w:lvlText w:val="%1."/>
      <w:lvlJc w:val="left"/>
      <w:pPr>
        <w:ind w:left="70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20" w:hanging="360"/>
      </w:pPr>
    </w:lvl>
    <w:lvl w:ilvl="2" w:tplc="0422001B" w:tentative="1">
      <w:start w:val="1"/>
      <w:numFmt w:val="lowerRoman"/>
      <w:lvlText w:val="%3."/>
      <w:lvlJc w:val="right"/>
      <w:pPr>
        <w:ind w:left="2140" w:hanging="180"/>
      </w:pPr>
    </w:lvl>
    <w:lvl w:ilvl="3" w:tplc="0422000F" w:tentative="1">
      <w:start w:val="1"/>
      <w:numFmt w:val="decimal"/>
      <w:lvlText w:val="%4."/>
      <w:lvlJc w:val="left"/>
      <w:pPr>
        <w:ind w:left="2860" w:hanging="360"/>
      </w:pPr>
    </w:lvl>
    <w:lvl w:ilvl="4" w:tplc="04220019" w:tentative="1">
      <w:start w:val="1"/>
      <w:numFmt w:val="lowerLetter"/>
      <w:lvlText w:val="%5."/>
      <w:lvlJc w:val="left"/>
      <w:pPr>
        <w:ind w:left="3580" w:hanging="360"/>
      </w:pPr>
    </w:lvl>
    <w:lvl w:ilvl="5" w:tplc="0422001B" w:tentative="1">
      <w:start w:val="1"/>
      <w:numFmt w:val="lowerRoman"/>
      <w:lvlText w:val="%6."/>
      <w:lvlJc w:val="right"/>
      <w:pPr>
        <w:ind w:left="4300" w:hanging="180"/>
      </w:pPr>
    </w:lvl>
    <w:lvl w:ilvl="6" w:tplc="0422000F" w:tentative="1">
      <w:start w:val="1"/>
      <w:numFmt w:val="decimal"/>
      <w:lvlText w:val="%7."/>
      <w:lvlJc w:val="left"/>
      <w:pPr>
        <w:ind w:left="5020" w:hanging="360"/>
      </w:pPr>
    </w:lvl>
    <w:lvl w:ilvl="7" w:tplc="04220019" w:tentative="1">
      <w:start w:val="1"/>
      <w:numFmt w:val="lowerLetter"/>
      <w:lvlText w:val="%8."/>
      <w:lvlJc w:val="left"/>
      <w:pPr>
        <w:ind w:left="5740" w:hanging="360"/>
      </w:pPr>
    </w:lvl>
    <w:lvl w:ilvl="8" w:tplc="0422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0" w15:restartNumberingAfterBreak="0">
    <w:nsid w:val="17B41079"/>
    <w:multiLevelType w:val="hybridMultilevel"/>
    <w:tmpl w:val="D896A968"/>
    <w:lvl w:ilvl="0" w:tplc="5D949140">
      <w:numFmt w:val="bullet"/>
      <w:lvlText w:val="–"/>
      <w:lvlJc w:val="left"/>
      <w:pPr>
        <w:tabs>
          <w:tab w:val="num" w:pos="700"/>
        </w:tabs>
        <w:ind w:left="700" w:hanging="360"/>
      </w:pPr>
      <w:rPr>
        <w:rFonts w:ascii="Bookman Old Style" w:eastAsia="Times New Roman" w:hAnsi="Bookman Old Style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0"/>
        </w:tabs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0"/>
        </w:tabs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0"/>
        </w:tabs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0"/>
        </w:tabs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0"/>
        </w:tabs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hint="default"/>
      </w:rPr>
    </w:lvl>
  </w:abstractNum>
  <w:abstractNum w:abstractNumId="11" w15:restartNumberingAfterBreak="0">
    <w:nsid w:val="1D561530"/>
    <w:multiLevelType w:val="hybridMultilevel"/>
    <w:tmpl w:val="EDEC2EF6"/>
    <w:lvl w:ilvl="0" w:tplc="2174E8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42BA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A4DB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98AEE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40EF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12895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BBEB9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C091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EF004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23256E70"/>
    <w:multiLevelType w:val="hybridMultilevel"/>
    <w:tmpl w:val="7BD4F1D2"/>
    <w:lvl w:ilvl="0" w:tplc="9C42189C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3" w15:restartNumberingAfterBreak="0">
    <w:nsid w:val="24C25DCF"/>
    <w:multiLevelType w:val="hybridMultilevel"/>
    <w:tmpl w:val="0D44696E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AC27D7B"/>
    <w:multiLevelType w:val="hybridMultilevel"/>
    <w:tmpl w:val="D57466F4"/>
    <w:lvl w:ilvl="0" w:tplc="AE6273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AF710C9"/>
    <w:multiLevelType w:val="hybridMultilevel"/>
    <w:tmpl w:val="E88A8956"/>
    <w:lvl w:ilvl="0" w:tplc="3ED49CAC">
      <w:start w:val="2"/>
      <w:numFmt w:val="bullet"/>
      <w:lvlText w:val="-"/>
      <w:lvlJc w:val="left"/>
      <w:pPr>
        <w:ind w:left="700" w:hanging="360"/>
      </w:pPr>
      <w:rPr>
        <w:rFonts w:ascii="Cambria" w:eastAsia="Times New Roman" w:hAnsi="Cambria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6" w15:restartNumberingAfterBreak="0">
    <w:nsid w:val="2B6E507E"/>
    <w:multiLevelType w:val="hybridMultilevel"/>
    <w:tmpl w:val="F34C5C5E"/>
    <w:lvl w:ilvl="0" w:tplc="D5FA6E06">
      <w:start w:val="1"/>
      <w:numFmt w:val="bullet"/>
      <w:lvlText w:val="−"/>
      <w:lvlJc w:val="left"/>
      <w:pPr>
        <w:tabs>
          <w:tab w:val="num" w:pos="927"/>
        </w:tabs>
        <w:ind w:firstLine="567"/>
      </w:pPr>
      <w:rPr>
        <w:rFonts w:ascii="Times New Roman" w:hAnsi="Times New Roman" w:hint="default"/>
      </w:rPr>
    </w:lvl>
    <w:lvl w:ilvl="1" w:tplc="559E15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F86655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DB4AB0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B8AEFB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064EF5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DF34753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D5AC48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D06B6A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2B811E8A"/>
    <w:multiLevelType w:val="hybridMultilevel"/>
    <w:tmpl w:val="799E38BC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F28A611C">
      <w:numFmt w:val="bullet"/>
      <w:lvlText w:val="-"/>
      <w:lvlJc w:val="left"/>
      <w:pPr>
        <w:ind w:left="178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8" w15:restartNumberingAfterBreak="0">
    <w:nsid w:val="2F9A66CD"/>
    <w:multiLevelType w:val="multilevel"/>
    <w:tmpl w:val="C5EEC8F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01" w:hanging="13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01" w:hanging="13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1" w:hanging="135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01" w:hanging="135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9" w15:restartNumberingAfterBreak="0">
    <w:nsid w:val="2FF7506D"/>
    <w:multiLevelType w:val="hybridMultilevel"/>
    <w:tmpl w:val="47887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83022B"/>
    <w:multiLevelType w:val="hybridMultilevel"/>
    <w:tmpl w:val="2CA657DC"/>
    <w:lvl w:ilvl="0" w:tplc="824C23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2A81325"/>
    <w:multiLevelType w:val="multilevel"/>
    <w:tmpl w:val="6F7E9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3F153AC"/>
    <w:multiLevelType w:val="hybridMultilevel"/>
    <w:tmpl w:val="9FD670B4"/>
    <w:lvl w:ilvl="0" w:tplc="FFFFFFFF">
      <w:start w:val="1"/>
      <w:numFmt w:val="decimal"/>
      <w:lvlText w:val="%1."/>
      <w:lvlJc w:val="left"/>
      <w:pPr>
        <w:ind w:left="5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49" w:hanging="360"/>
      </w:pPr>
    </w:lvl>
    <w:lvl w:ilvl="2" w:tplc="FFFFFFFF" w:tentative="1">
      <w:start w:val="1"/>
      <w:numFmt w:val="lowerRoman"/>
      <w:lvlText w:val="%3."/>
      <w:lvlJc w:val="right"/>
      <w:pPr>
        <w:ind w:left="1969" w:hanging="180"/>
      </w:pPr>
    </w:lvl>
    <w:lvl w:ilvl="3" w:tplc="FFFFFFFF" w:tentative="1">
      <w:start w:val="1"/>
      <w:numFmt w:val="decimal"/>
      <w:lvlText w:val="%4."/>
      <w:lvlJc w:val="left"/>
      <w:pPr>
        <w:ind w:left="2689" w:hanging="360"/>
      </w:pPr>
    </w:lvl>
    <w:lvl w:ilvl="4" w:tplc="FFFFFFFF" w:tentative="1">
      <w:start w:val="1"/>
      <w:numFmt w:val="lowerLetter"/>
      <w:lvlText w:val="%5."/>
      <w:lvlJc w:val="left"/>
      <w:pPr>
        <w:ind w:left="3409" w:hanging="360"/>
      </w:pPr>
    </w:lvl>
    <w:lvl w:ilvl="5" w:tplc="FFFFFFFF" w:tentative="1">
      <w:start w:val="1"/>
      <w:numFmt w:val="lowerRoman"/>
      <w:lvlText w:val="%6."/>
      <w:lvlJc w:val="right"/>
      <w:pPr>
        <w:ind w:left="4129" w:hanging="180"/>
      </w:pPr>
    </w:lvl>
    <w:lvl w:ilvl="6" w:tplc="FFFFFFFF" w:tentative="1">
      <w:start w:val="1"/>
      <w:numFmt w:val="decimal"/>
      <w:lvlText w:val="%7."/>
      <w:lvlJc w:val="left"/>
      <w:pPr>
        <w:ind w:left="4849" w:hanging="360"/>
      </w:pPr>
    </w:lvl>
    <w:lvl w:ilvl="7" w:tplc="FFFFFFFF" w:tentative="1">
      <w:start w:val="1"/>
      <w:numFmt w:val="lowerLetter"/>
      <w:lvlText w:val="%8."/>
      <w:lvlJc w:val="left"/>
      <w:pPr>
        <w:ind w:left="5569" w:hanging="360"/>
      </w:pPr>
    </w:lvl>
    <w:lvl w:ilvl="8" w:tplc="FFFFFFFF" w:tentative="1">
      <w:start w:val="1"/>
      <w:numFmt w:val="lowerRoman"/>
      <w:lvlText w:val="%9."/>
      <w:lvlJc w:val="right"/>
      <w:pPr>
        <w:ind w:left="6289" w:hanging="180"/>
      </w:pPr>
    </w:lvl>
  </w:abstractNum>
  <w:abstractNum w:abstractNumId="23" w15:restartNumberingAfterBreak="0">
    <w:nsid w:val="37113E5D"/>
    <w:multiLevelType w:val="multilevel"/>
    <w:tmpl w:val="91DE7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71563EC"/>
    <w:multiLevelType w:val="singleLevel"/>
    <w:tmpl w:val="219004C0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374A4AC5"/>
    <w:multiLevelType w:val="hybridMultilevel"/>
    <w:tmpl w:val="76A894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DC4543"/>
    <w:multiLevelType w:val="hybridMultilevel"/>
    <w:tmpl w:val="B5D2B4A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8ED7D7A"/>
    <w:multiLevelType w:val="hybridMultilevel"/>
    <w:tmpl w:val="1EE6ACBE"/>
    <w:lvl w:ilvl="0" w:tplc="4948E72C">
      <w:start w:val="1"/>
      <w:numFmt w:val="bullet"/>
      <w:lvlText w:val="–"/>
      <w:lvlJc w:val="left"/>
      <w:pPr>
        <w:ind w:left="862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494118B8"/>
    <w:multiLevelType w:val="hybridMultilevel"/>
    <w:tmpl w:val="E4B6B3C6"/>
    <w:lvl w:ilvl="0" w:tplc="0302CC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CE3543D"/>
    <w:multiLevelType w:val="hybridMultilevel"/>
    <w:tmpl w:val="7E305D34"/>
    <w:lvl w:ilvl="0" w:tplc="6EFAD22C">
      <w:start w:val="1"/>
      <w:numFmt w:val="decimal"/>
      <w:lvlText w:val="%1."/>
      <w:lvlJc w:val="left"/>
      <w:pPr>
        <w:ind w:left="11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3" w:hanging="360"/>
      </w:pPr>
    </w:lvl>
    <w:lvl w:ilvl="2" w:tplc="0419001B" w:tentative="1">
      <w:start w:val="1"/>
      <w:numFmt w:val="lowerRoman"/>
      <w:lvlText w:val="%3."/>
      <w:lvlJc w:val="right"/>
      <w:pPr>
        <w:ind w:left="2553" w:hanging="180"/>
      </w:pPr>
    </w:lvl>
    <w:lvl w:ilvl="3" w:tplc="0419000F" w:tentative="1">
      <w:start w:val="1"/>
      <w:numFmt w:val="decimal"/>
      <w:lvlText w:val="%4."/>
      <w:lvlJc w:val="left"/>
      <w:pPr>
        <w:ind w:left="3273" w:hanging="360"/>
      </w:pPr>
    </w:lvl>
    <w:lvl w:ilvl="4" w:tplc="04190019" w:tentative="1">
      <w:start w:val="1"/>
      <w:numFmt w:val="lowerLetter"/>
      <w:lvlText w:val="%5."/>
      <w:lvlJc w:val="left"/>
      <w:pPr>
        <w:ind w:left="3993" w:hanging="360"/>
      </w:pPr>
    </w:lvl>
    <w:lvl w:ilvl="5" w:tplc="0419001B" w:tentative="1">
      <w:start w:val="1"/>
      <w:numFmt w:val="lowerRoman"/>
      <w:lvlText w:val="%6."/>
      <w:lvlJc w:val="right"/>
      <w:pPr>
        <w:ind w:left="4713" w:hanging="180"/>
      </w:pPr>
    </w:lvl>
    <w:lvl w:ilvl="6" w:tplc="0419000F" w:tentative="1">
      <w:start w:val="1"/>
      <w:numFmt w:val="decimal"/>
      <w:lvlText w:val="%7."/>
      <w:lvlJc w:val="left"/>
      <w:pPr>
        <w:ind w:left="5433" w:hanging="360"/>
      </w:pPr>
    </w:lvl>
    <w:lvl w:ilvl="7" w:tplc="04190019" w:tentative="1">
      <w:start w:val="1"/>
      <w:numFmt w:val="lowerLetter"/>
      <w:lvlText w:val="%8."/>
      <w:lvlJc w:val="left"/>
      <w:pPr>
        <w:ind w:left="6153" w:hanging="360"/>
      </w:pPr>
    </w:lvl>
    <w:lvl w:ilvl="8" w:tplc="0419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30" w15:restartNumberingAfterBreak="0">
    <w:nsid w:val="53BC1750"/>
    <w:multiLevelType w:val="hybridMultilevel"/>
    <w:tmpl w:val="E1E83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601D04"/>
    <w:multiLevelType w:val="multilevel"/>
    <w:tmpl w:val="C6D68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0490EAE"/>
    <w:multiLevelType w:val="multilevel"/>
    <w:tmpl w:val="D6586C52"/>
    <w:lvl w:ilvl="0">
      <w:start w:val="1"/>
      <w:numFmt w:val="decimal"/>
      <w:pStyle w:val="Zmistnumer1"/>
      <w:suff w:val="nothing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lvlRestart w:val="0"/>
      <w:pStyle w:val="Zmistnumer11"/>
      <w:suff w:val="nothing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33" w15:restartNumberingAfterBreak="0">
    <w:nsid w:val="63283B2D"/>
    <w:multiLevelType w:val="hybridMultilevel"/>
    <w:tmpl w:val="30A6A6B8"/>
    <w:lvl w:ilvl="0" w:tplc="9AB0DB28">
      <w:start w:val="1"/>
      <w:numFmt w:val="decimal"/>
      <w:lvlText w:val="%1."/>
      <w:lvlJc w:val="left"/>
      <w:pPr>
        <w:ind w:left="70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20" w:hanging="360"/>
      </w:pPr>
    </w:lvl>
    <w:lvl w:ilvl="2" w:tplc="0422001B" w:tentative="1">
      <w:start w:val="1"/>
      <w:numFmt w:val="lowerRoman"/>
      <w:lvlText w:val="%3."/>
      <w:lvlJc w:val="right"/>
      <w:pPr>
        <w:ind w:left="2140" w:hanging="180"/>
      </w:pPr>
    </w:lvl>
    <w:lvl w:ilvl="3" w:tplc="0422000F" w:tentative="1">
      <w:start w:val="1"/>
      <w:numFmt w:val="decimal"/>
      <w:lvlText w:val="%4."/>
      <w:lvlJc w:val="left"/>
      <w:pPr>
        <w:ind w:left="2860" w:hanging="360"/>
      </w:pPr>
    </w:lvl>
    <w:lvl w:ilvl="4" w:tplc="04220019" w:tentative="1">
      <w:start w:val="1"/>
      <w:numFmt w:val="lowerLetter"/>
      <w:lvlText w:val="%5."/>
      <w:lvlJc w:val="left"/>
      <w:pPr>
        <w:ind w:left="3580" w:hanging="360"/>
      </w:pPr>
    </w:lvl>
    <w:lvl w:ilvl="5" w:tplc="0422001B" w:tentative="1">
      <w:start w:val="1"/>
      <w:numFmt w:val="lowerRoman"/>
      <w:lvlText w:val="%6."/>
      <w:lvlJc w:val="right"/>
      <w:pPr>
        <w:ind w:left="4300" w:hanging="180"/>
      </w:pPr>
    </w:lvl>
    <w:lvl w:ilvl="6" w:tplc="0422000F" w:tentative="1">
      <w:start w:val="1"/>
      <w:numFmt w:val="decimal"/>
      <w:lvlText w:val="%7."/>
      <w:lvlJc w:val="left"/>
      <w:pPr>
        <w:ind w:left="5020" w:hanging="360"/>
      </w:pPr>
    </w:lvl>
    <w:lvl w:ilvl="7" w:tplc="04220019" w:tentative="1">
      <w:start w:val="1"/>
      <w:numFmt w:val="lowerLetter"/>
      <w:lvlText w:val="%8."/>
      <w:lvlJc w:val="left"/>
      <w:pPr>
        <w:ind w:left="5740" w:hanging="360"/>
      </w:pPr>
    </w:lvl>
    <w:lvl w:ilvl="8" w:tplc="0422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4" w15:restartNumberingAfterBreak="0">
    <w:nsid w:val="633665C5"/>
    <w:multiLevelType w:val="hybridMultilevel"/>
    <w:tmpl w:val="FE20A046"/>
    <w:lvl w:ilvl="0" w:tplc="1F44BB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4C0790D"/>
    <w:multiLevelType w:val="hybridMultilevel"/>
    <w:tmpl w:val="514668F6"/>
    <w:lvl w:ilvl="0" w:tplc="B30A0760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851439D"/>
    <w:multiLevelType w:val="hybridMultilevel"/>
    <w:tmpl w:val="180A92B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9B5796"/>
    <w:multiLevelType w:val="hybridMultilevel"/>
    <w:tmpl w:val="E1E83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B725F8"/>
    <w:multiLevelType w:val="hybridMultilevel"/>
    <w:tmpl w:val="BA10827C"/>
    <w:lvl w:ilvl="0" w:tplc="4948E72C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70266D4"/>
    <w:multiLevelType w:val="hybridMultilevel"/>
    <w:tmpl w:val="AC5E1EA2"/>
    <w:lvl w:ilvl="0" w:tplc="F0B4C9BC">
      <w:start w:val="1"/>
      <w:numFmt w:val="decimal"/>
      <w:lvlText w:val="%1."/>
      <w:lvlJc w:val="left"/>
      <w:pPr>
        <w:ind w:left="70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20" w:hanging="360"/>
      </w:pPr>
    </w:lvl>
    <w:lvl w:ilvl="2" w:tplc="0422001B" w:tentative="1">
      <w:start w:val="1"/>
      <w:numFmt w:val="lowerRoman"/>
      <w:lvlText w:val="%3."/>
      <w:lvlJc w:val="right"/>
      <w:pPr>
        <w:ind w:left="2140" w:hanging="180"/>
      </w:pPr>
    </w:lvl>
    <w:lvl w:ilvl="3" w:tplc="0422000F" w:tentative="1">
      <w:start w:val="1"/>
      <w:numFmt w:val="decimal"/>
      <w:lvlText w:val="%4."/>
      <w:lvlJc w:val="left"/>
      <w:pPr>
        <w:ind w:left="2860" w:hanging="360"/>
      </w:pPr>
    </w:lvl>
    <w:lvl w:ilvl="4" w:tplc="04220019" w:tentative="1">
      <w:start w:val="1"/>
      <w:numFmt w:val="lowerLetter"/>
      <w:lvlText w:val="%5."/>
      <w:lvlJc w:val="left"/>
      <w:pPr>
        <w:ind w:left="3580" w:hanging="360"/>
      </w:pPr>
    </w:lvl>
    <w:lvl w:ilvl="5" w:tplc="0422001B" w:tentative="1">
      <w:start w:val="1"/>
      <w:numFmt w:val="lowerRoman"/>
      <w:lvlText w:val="%6."/>
      <w:lvlJc w:val="right"/>
      <w:pPr>
        <w:ind w:left="4300" w:hanging="180"/>
      </w:pPr>
    </w:lvl>
    <w:lvl w:ilvl="6" w:tplc="0422000F" w:tentative="1">
      <w:start w:val="1"/>
      <w:numFmt w:val="decimal"/>
      <w:lvlText w:val="%7."/>
      <w:lvlJc w:val="left"/>
      <w:pPr>
        <w:ind w:left="5020" w:hanging="360"/>
      </w:pPr>
    </w:lvl>
    <w:lvl w:ilvl="7" w:tplc="04220019" w:tentative="1">
      <w:start w:val="1"/>
      <w:numFmt w:val="lowerLetter"/>
      <w:lvlText w:val="%8."/>
      <w:lvlJc w:val="left"/>
      <w:pPr>
        <w:ind w:left="5740" w:hanging="360"/>
      </w:pPr>
    </w:lvl>
    <w:lvl w:ilvl="8" w:tplc="0422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0" w15:restartNumberingAfterBreak="0">
    <w:nsid w:val="79AF78B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79D110A2"/>
    <w:multiLevelType w:val="hybridMultilevel"/>
    <w:tmpl w:val="DBF84038"/>
    <w:lvl w:ilvl="0" w:tplc="0419000B">
      <w:start w:val="1"/>
      <w:numFmt w:val="bullet"/>
      <w:lvlText w:val=""/>
      <w:lvlJc w:val="left"/>
      <w:pPr>
        <w:ind w:left="10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2" w15:restartNumberingAfterBreak="0">
    <w:nsid w:val="7BE37E4D"/>
    <w:multiLevelType w:val="hybridMultilevel"/>
    <w:tmpl w:val="654EF0C4"/>
    <w:lvl w:ilvl="0" w:tplc="36466B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7E52C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8"/>
  </w:num>
  <w:num w:numId="2">
    <w:abstractNumId w:val="24"/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34"/>
  </w:num>
  <w:num w:numId="5">
    <w:abstractNumId w:val="6"/>
  </w:num>
  <w:num w:numId="6">
    <w:abstractNumId w:val="21"/>
  </w:num>
  <w:num w:numId="7">
    <w:abstractNumId w:val="23"/>
  </w:num>
  <w:num w:numId="8">
    <w:abstractNumId w:val="35"/>
  </w:num>
  <w:num w:numId="9">
    <w:abstractNumId w:val="42"/>
  </w:num>
  <w:num w:numId="10">
    <w:abstractNumId w:val="11"/>
  </w:num>
  <w:num w:numId="11">
    <w:abstractNumId w:val="29"/>
  </w:num>
  <w:num w:numId="12">
    <w:abstractNumId w:val="2"/>
  </w:num>
  <w:num w:numId="13">
    <w:abstractNumId w:val="19"/>
  </w:num>
  <w:num w:numId="14">
    <w:abstractNumId w:val="36"/>
  </w:num>
  <w:num w:numId="15">
    <w:abstractNumId w:val="20"/>
  </w:num>
  <w:num w:numId="16">
    <w:abstractNumId w:val="28"/>
  </w:num>
  <w:num w:numId="1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3"/>
  </w:num>
  <w:num w:numId="19">
    <w:abstractNumId w:val="40"/>
  </w:num>
  <w:num w:numId="20">
    <w:abstractNumId w:val="3"/>
  </w:num>
  <w:num w:numId="21">
    <w:abstractNumId w:val="17"/>
  </w:num>
  <w:num w:numId="22">
    <w:abstractNumId w:val="31"/>
  </w:num>
  <w:num w:numId="23">
    <w:abstractNumId w:val="1"/>
  </w:num>
  <w:num w:numId="24">
    <w:abstractNumId w:val="12"/>
  </w:num>
  <w:num w:numId="25">
    <w:abstractNumId w:val="15"/>
  </w:num>
  <w:num w:numId="26">
    <w:abstractNumId w:val="41"/>
  </w:num>
  <w:num w:numId="27">
    <w:abstractNumId w:val="5"/>
  </w:num>
  <w:num w:numId="28">
    <w:abstractNumId w:val="22"/>
  </w:num>
  <w:num w:numId="29">
    <w:abstractNumId w:val="8"/>
  </w:num>
  <w:num w:numId="30">
    <w:abstractNumId w:val="25"/>
  </w:num>
  <w:num w:numId="31">
    <w:abstractNumId w:val="37"/>
  </w:num>
  <w:num w:numId="32">
    <w:abstractNumId w:val="30"/>
  </w:num>
  <w:num w:numId="33">
    <w:abstractNumId w:val="27"/>
  </w:num>
  <w:num w:numId="34">
    <w:abstractNumId w:val="38"/>
  </w:num>
  <w:num w:numId="35">
    <w:abstractNumId w:val="7"/>
  </w:num>
  <w:num w:numId="36">
    <w:abstractNumId w:val="9"/>
  </w:num>
  <w:num w:numId="37">
    <w:abstractNumId w:val="39"/>
  </w:num>
  <w:num w:numId="38">
    <w:abstractNumId w:val="32"/>
  </w:num>
  <w:num w:numId="39">
    <w:abstractNumId w:val="33"/>
  </w:num>
  <w:num w:numId="40">
    <w:abstractNumId w:val="14"/>
  </w:num>
  <w:num w:numId="41">
    <w:abstractNumId w:val="4"/>
  </w:num>
  <w:num w:numId="42">
    <w:abstractNumId w:val="13"/>
  </w:num>
  <w:num w:numId="43">
    <w:abstractNumId w:val="10"/>
  </w:num>
  <w:num w:numId="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92B"/>
    <w:rsid w:val="000001E4"/>
    <w:rsid w:val="00000485"/>
    <w:rsid w:val="0000384A"/>
    <w:rsid w:val="00003CA2"/>
    <w:rsid w:val="00012AA7"/>
    <w:rsid w:val="000179AD"/>
    <w:rsid w:val="00022780"/>
    <w:rsid w:val="00023EBB"/>
    <w:rsid w:val="0002455E"/>
    <w:rsid w:val="000302FB"/>
    <w:rsid w:val="00030AFD"/>
    <w:rsid w:val="00032AA9"/>
    <w:rsid w:val="0003311D"/>
    <w:rsid w:val="00042155"/>
    <w:rsid w:val="00042BD9"/>
    <w:rsid w:val="00043490"/>
    <w:rsid w:val="000443CB"/>
    <w:rsid w:val="00045363"/>
    <w:rsid w:val="000525F5"/>
    <w:rsid w:val="00052659"/>
    <w:rsid w:val="00053AB9"/>
    <w:rsid w:val="00054FCE"/>
    <w:rsid w:val="00056688"/>
    <w:rsid w:val="00056A43"/>
    <w:rsid w:val="00060AF3"/>
    <w:rsid w:val="000610A8"/>
    <w:rsid w:val="0006281B"/>
    <w:rsid w:val="000629E2"/>
    <w:rsid w:val="00062A43"/>
    <w:rsid w:val="00062E2C"/>
    <w:rsid w:val="00063F43"/>
    <w:rsid w:val="00064516"/>
    <w:rsid w:val="00065317"/>
    <w:rsid w:val="0007076A"/>
    <w:rsid w:val="00072973"/>
    <w:rsid w:val="00072C32"/>
    <w:rsid w:val="000732B3"/>
    <w:rsid w:val="000744AD"/>
    <w:rsid w:val="00075B34"/>
    <w:rsid w:val="00076817"/>
    <w:rsid w:val="0008110E"/>
    <w:rsid w:val="00085DA6"/>
    <w:rsid w:val="00085EA8"/>
    <w:rsid w:val="00091EBD"/>
    <w:rsid w:val="00094C66"/>
    <w:rsid w:val="000962EE"/>
    <w:rsid w:val="000A2635"/>
    <w:rsid w:val="000A3C50"/>
    <w:rsid w:val="000A5D7D"/>
    <w:rsid w:val="000A6208"/>
    <w:rsid w:val="000A78DB"/>
    <w:rsid w:val="000A7F52"/>
    <w:rsid w:val="000B0C9B"/>
    <w:rsid w:val="000B1818"/>
    <w:rsid w:val="000B2276"/>
    <w:rsid w:val="000B774F"/>
    <w:rsid w:val="000C00DF"/>
    <w:rsid w:val="000C2A28"/>
    <w:rsid w:val="000C2B14"/>
    <w:rsid w:val="000C37E6"/>
    <w:rsid w:val="000C5A25"/>
    <w:rsid w:val="000C5FC2"/>
    <w:rsid w:val="000C67E4"/>
    <w:rsid w:val="000C7ECF"/>
    <w:rsid w:val="000D2F30"/>
    <w:rsid w:val="000D498E"/>
    <w:rsid w:val="000D5A76"/>
    <w:rsid w:val="000D5AED"/>
    <w:rsid w:val="000D5B4F"/>
    <w:rsid w:val="000D7C36"/>
    <w:rsid w:val="000E3400"/>
    <w:rsid w:val="000E428E"/>
    <w:rsid w:val="000E6260"/>
    <w:rsid w:val="000E704C"/>
    <w:rsid w:val="000E7B0A"/>
    <w:rsid w:val="000F01A8"/>
    <w:rsid w:val="000F4615"/>
    <w:rsid w:val="000F583F"/>
    <w:rsid w:val="00101F19"/>
    <w:rsid w:val="00103191"/>
    <w:rsid w:val="0011696B"/>
    <w:rsid w:val="00116F95"/>
    <w:rsid w:val="00122EAB"/>
    <w:rsid w:val="001264EE"/>
    <w:rsid w:val="00132A54"/>
    <w:rsid w:val="00133BEA"/>
    <w:rsid w:val="00133DE0"/>
    <w:rsid w:val="001350AA"/>
    <w:rsid w:val="00137E37"/>
    <w:rsid w:val="00140A4F"/>
    <w:rsid w:val="00143E35"/>
    <w:rsid w:val="00145DD7"/>
    <w:rsid w:val="001467BE"/>
    <w:rsid w:val="00146BDB"/>
    <w:rsid w:val="00150F68"/>
    <w:rsid w:val="00151385"/>
    <w:rsid w:val="00152F05"/>
    <w:rsid w:val="00153763"/>
    <w:rsid w:val="00156272"/>
    <w:rsid w:val="00160A0E"/>
    <w:rsid w:val="001633EE"/>
    <w:rsid w:val="001638B6"/>
    <w:rsid w:val="00163F52"/>
    <w:rsid w:val="00164BE6"/>
    <w:rsid w:val="00165CF3"/>
    <w:rsid w:val="00165F39"/>
    <w:rsid w:val="0016648D"/>
    <w:rsid w:val="0016732C"/>
    <w:rsid w:val="0017031F"/>
    <w:rsid w:val="00171522"/>
    <w:rsid w:val="0017302C"/>
    <w:rsid w:val="00173863"/>
    <w:rsid w:val="001738B0"/>
    <w:rsid w:val="001757D3"/>
    <w:rsid w:val="00180A24"/>
    <w:rsid w:val="00184988"/>
    <w:rsid w:val="0018530C"/>
    <w:rsid w:val="0019070C"/>
    <w:rsid w:val="00190954"/>
    <w:rsid w:val="00193C4E"/>
    <w:rsid w:val="00196075"/>
    <w:rsid w:val="001A097A"/>
    <w:rsid w:val="001A3B99"/>
    <w:rsid w:val="001A4073"/>
    <w:rsid w:val="001A5708"/>
    <w:rsid w:val="001A6103"/>
    <w:rsid w:val="001A684C"/>
    <w:rsid w:val="001A7080"/>
    <w:rsid w:val="001A7638"/>
    <w:rsid w:val="001B1AB7"/>
    <w:rsid w:val="001B5700"/>
    <w:rsid w:val="001C70AE"/>
    <w:rsid w:val="001C797C"/>
    <w:rsid w:val="001D493D"/>
    <w:rsid w:val="001E12D5"/>
    <w:rsid w:val="001E5445"/>
    <w:rsid w:val="001F7D9A"/>
    <w:rsid w:val="00201C7E"/>
    <w:rsid w:val="002027A1"/>
    <w:rsid w:val="00203B95"/>
    <w:rsid w:val="002054BF"/>
    <w:rsid w:val="00206378"/>
    <w:rsid w:val="0020782D"/>
    <w:rsid w:val="00210DF4"/>
    <w:rsid w:val="00211056"/>
    <w:rsid w:val="00215455"/>
    <w:rsid w:val="0021636A"/>
    <w:rsid w:val="002209C7"/>
    <w:rsid w:val="0022202F"/>
    <w:rsid w:val="0022328C"/>
    <w:rsid w:val="002235B7"/>
    <w:rsid w:val="00225A51"/>
    <w:rsid w:val="00226B56"/>
    <w:rsid w:val="0022761D"/>
    <w:rsid w:val="00227897"/>
    <w:rsid w:val="002314B0"/>
    <w:rsid w:val="00235A7A"/>
    <w:rsid w:val="002364EF"/>
    <w:rsid w:val="00240CE1"/>
    <w:rsid w:val="002411E5"/>
    <w:rsid w:val="002447C5"/>
    <w:rsid w:val="00245743"/>
    <w:rsid w:val="00245F15"/>
    <w:rsid w:val="00252091"/>
    <w:rsid w:val="002525F5"/>
    <w:rsid w:val="00262180"/>
    <w:rsid w:val="00262D39"/>
    <w:rsid w:val="00264B5D"/>
    <w:rsid w:val="0026740B"/>
    <w:rsid w:val="00270C0D"/>
    <w:rsid w:val="0027157A"/>
    <w:rsid w:val="00274E80"/>
    <w:rsid w:val="00275545"/>
    <w:rsid w:val="00277073"/>
    <w:rsid w:val="00277BE1"/>
    <w:rsid w:val="00277F78"/>
    <w:rsid w:val="00277FB7"/>
    <w:rsid w:val="0028257B"/>
    <w:rsid w:val="002840AA"/>
    <w:rsid w:val="002844C0"/>
    <w:rsid w:val="00286AB4"/>
    <w:rsid w:val="002923DB"/>
    <w:rsid w:val="00292998"/>
    <w:rsid w:val="002948E6"/>
    <w:rsid w:val="002A6515"/>
    <w:rsid w:val="002B1FC4"/>
    <w:rsid w:val="002B6A05"/>
    <w:rsid w:val="002B7ED0"/>
    <w:rsid w:val="002C113A"/>
    <w:rsid w:val="002C1E25"/>
    <w:rsid w:val="002C357C"/>
    <w:rsid w:val="002D0A43"/>
    <w:rsid w:val="002D10B4"/>
    <w:rsid w:val="002D28D5"/>
    <w:rsid w:val="002D3484"/>
    <w:rsid w:val="002D428B"/>
    <w:rsid w:val="002D478B"/>
    <w:rsid w:val="002D60B4"/>
    <w:rsid w:val="002E05B5"/>
    <w:rsid w:val="002E31C0"/>
    <w:rsid w:val="002E4224"/>
    <w:rsid w:val="002E4644"/>
    <w:rsid w:val="002E4892"/>
    <w:rsid w:val="002E4FE1"/>
    <w:rsid w:val="002E7195"/>
    <w:rsid w:val="002F1956"/>
    <w:rsid w:val="002F2451"/>
    <w:rsid w:val="002F5BDF"/>
    <w:rsid w:val="003002C5"/>
    <w:rsid w:val="00301AE2"/>
    <w:rsid w:val="00302103"/>
    <w:rsid w:val="00303952"/>
    <w:rsid w:val="00303B50"/>
    <w:rsid w:val="00304143"/>
    <w:rsid w:val="003054CD"/>
    <w:rsid w:val="00307A15"/>
    <w:rsid w:val="003106E7"/>
    <w:rsid w:val="00310E9B"/>
    <w:rsid w:val="0031169C"/>
    <w:rsid w:val="00312348"/>
    <w:rsid w:val="0031666D"/>
    <w:rsid w:val="00320133"/>
    <w:rsid w:val="00321E6D"/>
    <w:rsid w:val="003256B0"/>
    <w:rsid w:val="0032584F"/>
    <w:rsid w:val="00326AAD"/>
    <w:rsid w:val="0033185E"/>
    <w:rsid w:val="0033231F"/>
    <w:rsid w:val="00337C22"/>
    <w:rsid w:val="003472EE"/>
    <w:rsid w:val="00350DBC"/>
    <w:rsid w:val="00353056"/>
    <w:rsid w:val="00353C6B"/>
    <w:rsid w:val="00353F43"/>
    <w:rsid w:val="003547AD"/>
    <w:rsid w:val="00356A05"/>
    <w:rsid w:val="00357047"/>
    <w:rsid w:val="0035715D"/>
    <w:rsid w:val="00357AE4"/>
    <w:rsid w:val="00363651"/>
    <w:rsid w:val="003641E3"/>
    <w:rsid w:val="00365E48"/>
    <w:rsid w:val="003672DF"/>
    <w:rsid w:val="003678DF"/>
    <w:rsid w:val="00367AA9"/>
    <w:rsid w:val="00367F6B"/>
    <w:rsid w:val="00370378"/>
    <w:rsid w:val="0037571E"/>
    <w:rsid w:val="00375C7D"/>
    <w:rsid w:val="00376203"/>
    <w:rsid w:val="003763AC"/>
    <w:rsid w:val="0038262F"/>
    <w:rsid w:val="00384A98"/>
    <w:rsid w:val="00387438"/>
    <w:rsid w:val="003879BF"/>
    <w:rsid w:val="003927E1"/>
    <w:rsid w:val="00396229"/>
    <w:rsid w:val="003A30E1"/>
    <w:rsid w:val="003A5C98"/>
    <w:rsid w:val="003A6372"/>
    <w:rsid w:val="003A7056"/>
    <w:rsid w:val="003A7B45"/>
    <w:rsid w:val="003B1101"/>
    <w:rsid w:val="003B217E"/>
    <w:rsid w:val="003B2961"/>
    <w:rsid w:val="003B3EED"/>
    <w:rsid w:val="003B4E69"/>
    <w:rsid w:val="003B69D9"/>
    <w:rsid w:val="003B7F71"/>
    <w:rsid w:val="003C42B3"/>
    <w:rsid w:val="003C68A8"/>
    <w:rsid w:val="003D3ED0"/>
    <w:rsid w:val="003D45A9"/>
    <w:rsid w:val="003D4BF7"/>
    <w:rsid w:val="003E3C11"/>
    <w:rsid w:val="003E6FA4"/>
    <w:rsid w:val="003E7BF9"/>
    <w:rsid w:val="003F49DE"/>
    <w:rsid w:val="003F4E76"/>
    <w:rsid w:val="003F5CF9"/>
    <w:rsid w:val="004000F5"/>
    <w:rsid w:val="00400903"/>
    <w:rsid w:val="004026DC"/>
    <w:rsid w:val="004027FC"/>
    <w:rsid w:val="00403EAB"/>
    <w:rsid w:val="00404EC4"/>
    <w:rsid w:val="00413DB4"/>
    <w:rsid w:val="00414CD4"/>
    <w:rsid w:val="00416271"/>
    <w:rsid w:val="0041693A"/>
    <w:rsid w:val="00416F6E"/>
    <w:rsid w:val="004205CD"/>
    <w:rsid w:val="00420F49"/>
    <w:rsid w:val="004278C8"/>
    <w:rsid w:val="00430DEE"/>
    <w:rsid w:val="00431193"/>
    <w:rsid w:val="004334E8"/>
    <w:rsid w:val="0044012D"/>
    <w:rsid w:val="00442543"/>
    <w:rsid w:val="004479FE"/>
    <w:rsid w:val="004524F3"/>
    <w:rsid w:val="00453E12"/>
    <w:rsid w:val="00453E98"/>
    <w:rsid w:val="00454C15"/>
    <w:rsid w:val="0045537A"/>
    <w:rsid w:val="00460093"/>
    <w:rsid w:val="004625C5"/>
    <w:rsid w:val="00462669"/>
    <w:rsid w:val="0046630F"/>
    <w:rsid w:val="00470861"/>
    <w:rsid w:val="00471969"/>
    <w:rsid w:val="00471FDA"/>
    <w:rsid w:val="00472F13"/>
    <w:rsid w:val="00473C1E"/>
    <w:rsid w:val="00474166"/>
    <w:rsid w:val="00475C78"/>
    <w:rsid w:val="00481381"/>
    <w:rsid w:val="00482488"/>
    <w:rsid w:val="00483A84"/>
    <w:rsid w:val="00485432"/>
    <w:rsid w:val="004856F8"/>
    <w:rsid w:val="00493834"/>
    <w:rsid w:val="00495A12"/>
    <w:rsid w:val="00497662"/>
    <w:rsid w:val="00497820"/>
    <w:rsid w:val="004A06AE"/>
    <w:rsid w:val="004A0E69"/>
    <w:rsid w:val="004A236E"/>
    <w:rsid w:val="004A6944"/>
    <w:rsid w:val="004A6A48"/>
    <w:rsid w:val="004A6C3D"/>
    <w:rsid w:val="004B0415"/>
    <w:rsid w:val="004B12B1"/>
    <w:rsid w:val="004B1C9A"/>
    <w:rsid w:val="004B2647"/>
    <w:rsid w:val="004B4213"/>
    <w:rsid w:val="004C012D"/>
    <w:rsid w:val="004C1344"/>
    <w:rsid w:val="004C44FA"/>
    <w:rsid w:val="004C48E7"/>
    <w:rsid w:val="004C6030"/>
    <w:rsid w:val="004D0191"/>
    <w:rsid w:val="004D4B37"/>
    <w:rsid w:val="004D63D8"/>
    <w:rsid w:val="004E2148"/>
    <w:rsid w:val="004E237A"/>
    <w:rsid w:val="004E3DDB"/>
    <w:rsid w:val="004E54D4"/>
    <w:rsid w:val="004E5B53"/>
    <w:rsid w:val="004E6ECB"/>
    <w:rsid w:val="004F387B"/>
    <w:rsid w:val="004F3EBE"/>
    <w:rsid w:val="004F5821"/>
    <w:rsid w:val="00502C2B"/>
    <w:rsid w:val="00503567"/>
    <w:rsid w:val="005107DD"/>
    <w:rsid w:val="00511B41"/>
    <w:rsid w:val="0051244B"/>
    <w:rsid w:val="00513892"/>
    <w:rsid w:val="0051444D"/>
    <w:rsid w:val="00514731"/>
    <w:rsid w:val="0051627B"/>
    <w:rsid w:val="00521CF7"/>
    <w:rsid w:val="005276C1"/>
    <w:rsid w:val="00531D17"/>
    <w:rsid w:val="005331AE"/>
    <w:rsid w:val="00533760"/>
    <w:rsid w:val="00535DA5"/>
    <w:rsid w:val="00536A63"/>
    <w:rsid w:val="0054275A"/>
    <w:rsid w:val="005431BB"/>
    <w:rsid w:val="00545856"/>
    <w:rsid w:val="00547D39"/>
    <w:rsid w:val="00553551"/>
    <w:rsid w:val="005537F2"/>
    <w:rsid w:val="0055650F"/>
    <w:rsid w:val="005634B6"/>
    <w:rsid w:val="005634D6"/>
    <w:rsid w:val="005641A6"/>
    <w:rsid w:val="0056466B"/>
    <w:rsid w:val="00564D4C"/>
    <w:rsid w:val="005670F1"/>
    <w:rsid w:val="005676CA"/>
    <w:rsid w:val="00567D9C"/>
    <w:rsid w:val="0057017F"/>
    <w:rsid w:val="00570372"/>
    <w:rsid w:val="00572127"/>
    <w:rsid w:val="0057652B"/>
    <w:rsid w:val="00576999"/>
    <w:rsid w:val="00576E0B"/>
    <w:rsid w:val="00580A1C"/>
    <w:rsid w:val="00582251"/>
    <w:rsid w:val="005825B0"/>
    <w:rsid w:val="00583E15"/>
    <w:rsid w:val="00584B75"/>
    <w:rsid w:val="005870CF"/>
    <w:rsid w:val="00592A25"/>
    <w:rsid w:val="005945E4"/>
    <w:rsid w:val="005A381E"/>
    <w:rsid w:val="005A39C1"/>
    <w:rsid w:val="005A6D85"/>
    <w:rsid w:val="005B2355"/>
    <w:rsid w:val="005B28EB"/>
    <w:rsid w:val="005B6995"/>
    <w:rsid w:val="005B7A96"/>
    <w:rsid w:val="005C2110"/>
    <w:rsid w:val="005C212C"/>
    <w:rsid w:val="005C3A6D"/>
    <w:rsid w:val="005C4044"/>
    <w:rsid w:val="005C67E2"/>
    <w:rsid w:val="005C6A19"/>
    <w:rsid w:val="005D073C"/>
    <w:rsid w:val="005D1F57"/>
    <w:rsid w:val="005D2254"/>
    <w:rsid w:val="005D2E9C"/>
    <w:rsid w:val="005D35DB"/>
    <w:rsid w:val="005D38EE"/>
    <w:rsid w:val="005D3F0E"/>
    <w:rsid w:val="005E21EF"/>
    <w:rsid w:val="005E3691"/>
    <w:rsid w:val="005E4BDC"/>
    <w:rsid w:val="005F1379"/>
    <w:rsid w:val="005F18DE"/>
    <w:rsid w:val="005F4729"/>
    <w:rsid w:val="005F4E4E"/>
    <w:rsid w:val="005F558D"/>
    <w:rsid w:val="00600682"/>
    <w:rsid w:val="00600FE3"/>
    <w:rsid w:val="0060105B"/>
    <w:rsid w:val="006015E6"/>
    <w:rsid w:val="00603D6D"/>
    <w:rsid w:val="00611689"/>
    <w:rsid w:val="00614049"/>
    <w:rsid w:val="00615328"/>
    <w:rsid w:val="00620101"/>
    <w:rsid w:val="00620E36"/>
    <w:rsid w:val="00622E7A"/>
    <w:rsid w:val="00623074"/>
    <w:rsid w:val="00624F27"/>
    <w:rsid w:val="00630127"/>
    <w:rsid w:val="0063149F"/>
    <w:rsid w:val="006320C6"/>
    <w:rsid w:val="0063538E"/>
    <w:rsid w:val="00635E80"/>
    <w:rsid w:val="00640646"/>
    <w:rsid w:val="006434D0"/>
    <w:rsid w:val="00644021"/>
    <w:rsid w:val="006465ED"/>
    <w:rsid w:val="00646803"/>
    <w:rsid w:val="00646E10"/>
    <w:rsid w:val="0065046D"/>
    <w:rsid w:val="00650F6A"/>
    <w:rsid w:val="006519EF"/>
    <w:rsid w:val="006540C7"/>
    <w:rsid w:val="006545D3"/>
    <w:rsid w:val="00654FE6"/>
    <w:rsid w:val="00655EE7"/>
    <w:rsid w:val="00656468"/>
    <w:rsid w:val="00656EB6"/>
    <w:rsid w:val="00660042"/>
    <w:rsid w:val="00663097"/>
    <w:rsid w:val="00663164"/>
    <w:rsid w:val="006640B7"/>
    <w:rsid w:val="00665112"/>
    <w:rsid w:val="00666730"/>
    <w:rsid w:val="0066792B"/>
    <w:rsid w:val="00667F45"/>
    <w:rsid w:val="006726F3"/>
    <w:rsid w:val="00673D2B"/>
    <w:rsid w:val="006747CA"/>
    <w:rsid w:val="00674F57"/>
    <w:rsid w:val="00676E9A"/>
    <w:rsid w:val="00677755"/>
    <w:rsid w:val="00681811"/>
    <w:rsid w:val="006832F9"/>
    <w:rsid w:val="00683EA8"/>
    <w:rsid w:val="0068499A"/>
    <w:rsid w:val="00685588"/>
    <w:rsid w:val="00685FF0"/>
    <w:rsid w:val="00686555"/>
    <w:rsid w:val="00690FBA"/>
    <w:rsid w:val="00693004"/>
    <w:rsid w:val="00694D6D"/>
    <w:rsid w:val="00694DDE"/>
    <w:rsid w:val="006950F0"/>
    <w:rsid w:val="0069718B"/>
    <w:rsid w:val="006A0559"/>
    <w:rsid w:val="006A15C4"/>
    <w:rsid w:val="006A70A9"/>
    <w:rsid w:val="006B128F"/>
    <w:rsid w:val="006B1BD7"/>
    <w:rsid w:val="006B201B"/>
    <w:rsid w:val="006B261C"/>
    <w:rsid w:val="006B29BB"/>
    <w:rsid w:val="006B3398"/>
    <w:rsid w:val="006B3F6C"/>
    <w:rsid w:val="006B419B"/>
    <w:rsid w:val="006B426C"/>
    <w:rsid w:val="006B43D9"/>
    <w:rsid w:val="006B56EA"/>
    <w:rsid w:val="006B600D"/>
    <w:rsid w:val="006C021A"/>
    <w:rsid w:val="006C5BE0"/>
    <w:rsid w:val="006D1F1B"/>
    <w:rsid w:val="006D55C0"/>
    <w:rsid w:val="006D6EE6"/>
    <w:rsid w:val="006E24CA"/>
    <w:rsid w:val="006E271F"/>
    <w:rsid w:val="006E3980"/>
    <w:rsid w:val="006E43E0"/>
    <w:rsid w:val="006E615F"/>
    <w:rsid w:val="006F0F5A"/>
    <w:rsid w:val="006F2456"/>
    <w:rsid w:val="006F28B5"/>
    <w:rsid w:val="006F32B3"/>
    <w:rsid w:val="006F3E76"/>
    <w:rsid w:val="006F4264"/>
    <w:rsid w:val="006F60F1"/>
    <w:rsid w:val="0070017E"/>
    <w:rsid w:val="00702003"/>
    <w:rsid w:val="0070247F"/>
    <w:rsid w:val="00705FB2"/>
    <w:rsid w:val="00713CB1"/>
    <w:rsid w:val="00714FB0"/>
    <w:rsid w:val="007177E8"/>
    <w:rsid w:val="00724928"/>
    <w:rsid w:val="00726FE7"/>
    <w:rsid w:val="007307ED"/>
    <w:rsid w:val="007307F4"/>
    <w:rsid w:val="00730CB5"/>
    <w:rsid w:val="00732A30"/>
    <w:rsid w:val="00732B1B"/>
    <w:rsid w:val="00741E46"/>
    <w:rsid w:val="00745B4E"/>
    <w:rsid w:val="0075066E"/>
    <w:rsid w:val="0075213E"/>
    <w:rsid w:val="0075251E"/>
    <w:rsid w:val="00753DE4"/>
    <w:rsid w:val="0075670D"/>
    <w:rsid w:val="007650B0"/>
    <w:rsid w:val="00772489"/>
    <w:rsid w:val="0077642C"/>
    <w:rsid w:val="00782583"/>
    <w:rsid w:val="0078533C"/>
    <w:rsid w:val="00787B00"/>
    <w:rsid w:val="00790D6A"/>
    <w:rsid w:val="007A2661"/>
    <w:rsid w:val="007A5AC0"/>
    <w:rsid w:val="007B234A"/>
    <w:rsid w:val="007B66DF"/>
    <w:rsid w:val="007B7CBA"/>
    <w:rsid w:val="007C1EB7"/>
    <w:rsid w:val="007C28E7"/>
    <w:rsid w:val="007C2D45"/>
    <w:rsid w:val="007C30C9"/>
    <w:rsid w:val="007C6084"/>
    <w:rsid w:val="007C7310"/>
    <w:rsid w:val="007C7842"/>
    <w:rsid w:val="007D0E0C"/>
    <w:rsid w:val="007D2320"/>
    <w:rsid w:val="007D2526"/>
    <w:rsid w:val="007D43C4"/>
    <w:rsid w:val="007D77A2"/>
    <w:rsid w:val="007E048E"/>
    <w:rsid w:val="007F086D"/>
    <w:rsid w:val="007F26FD"/>
    <w:rsid w:val="007F4D49"/>
    <w:rsid w:val="007F5220"/>
    <w:rsid w:val="007F6802"/>
    <w:rsid w:val="007F6D81"/>
    <w:rsid w:val="007F7871"/>
    <w:rsid w:val="007F7895"/>
    <w:rsid w:val="0080049A"/>
    <w:rsid w:val="00802C12"/>
    <w:rsid w:val="00806313"/>
    <w:rsid w:val="008076B0"/>
    <w:rsid w:val="00813E05"/>
    <w:rsid w:val="008145D8"/>
    <w:rsid w:val="00814787"/>
    <w:rsid w:val="00820FA5"/>
    <w:rsid w:val="008244DA"/>
    <w:rsid w:val="008327F2"/>
    <w:rsid w:val="00832B0F"/>
    <w:rsid w:val="00833556"/>
    <w:rsid w:val="008379EF"/>
    <w:rsid w:val="00843244"/>
    <w:rsid w:val="00845961"/>
    <w:rsid w:val="00845F4D"/>
    <w:rsid w:val="00850692"/>
    <w:rsid w:val="008540B1"/>
    <w:rsid w:val="00855D10"/>
    <w:rsid w:val="00856A9E"/>
    <w:rsid w:val="00857CBD"/>
    <w:rsid w:val="00861DCB"/>
    <w:rsid w:val="00867B71"/>
    <w:rsid w:val="0087035C"/>
    <w:rsid w:val="00870E90"/>
    <w:rsid w:val="0087331D"/>
    <w:rsid w:val="00873698"/>
    <w:rsid w:val="008767B8"/>
    <w:rsid w:val="0088157A"/>
    <w:rsid w:val="00885797"/>
    <w:rsid w:val="0088734E"/>
    <w:rsid w:val="00887ED7"/>
    <w:rsid w:val="00890BD1"/>
    <w:rsid w:val="0089140F"/>
    <w:rsid w:val="00892953"/>
    <w:rsid w:val="0089301A"/>
    <w:rsid w:val="008A774B"/>
    <w:rsid w:val="008A7D04"/>
    <w:rsid w:val="008B109F"/>
    <w:rsid w:val="008B2A34"/>
    <w:rsid w:val="008B2CCB"/>
    <w:rsid w:val="008B35C3"/>
    <w:rsid w:val="008B67BD"/>
    <w:rsid w:val="008B7CA5"/>
    <w:rsid w:val="008C0002"/>
    <w:rsid w:val="008D0456"/>
    <w:rsid w:val="008D31F8"/>
    <w:rsid w:val="008D4780"/>
    <w:rsid w:val="008D4889"/>
    <w:rsid w:val="008D6A31"/>
    <w:rsid w:val="008E1D39"/>
    <w:rsid w:val="008E3723"/>
    <w:rsid w:val="008E4B47"/>
    <w:rsid w:val="008E5C39"/>
    <w:rsid w:val="008E635E"/>
    <w:rsid w:val="008F01DE"/>
    <w:rsid w:val="008F1D7C"/>
    <w:rsid w:val="008F36DE"/>
    <w:rsid w:val="008F508E"/>
    <w:rsid w:val="008F70CA"/>
    <w:rsid w:val="009010AF"/>
    <w:rsid w:val="009024AF"/>
    <w:rsid w:val="00902D73"/>
    <w:rsid w:val="009034D0"/>
    <w:rsid w:val="0090742D"/>
    <w:rsid w:val="00907AF3"/>
    <w:rsid w:val="00911DAA"/>
    <w:rsid w:val="009137D9"/>
    <w:rsid w:val="009140E3"/>
    <w:rsid w:val="00914848"/>
    <w:rsid w:val="00921C51"/>
    <w:rsid w:val="00923A16"/>
    <w:rsid w:val="009247FA"/>
    <w:rsid w:val="0092592B"/>
    <w:rsid w:val="0092713C"/>
    <w:rsid w:val="00930698"/>
    <w:rsid w:val="00933054"/>
    <w:rsid w:val="009352CE"/>
    <w:rsid w:val="00935B60"/>
    <w:rsid w:val="00936016"/>
    <w:rsid w:val="00940D6D"/>
    <w:rsid w:val="0094198A"/>
    <w:rsid w:val="00944A1F"/>
    <w:rsid w:val="00944EE0"/>
    <w:rsid w:val="00945B86"/>
    <w:rsid w:val="00952FCA"/>
    <w:rsid w:val="00953400"/>
    <w:rsid w:val="00955695"/>
    <w:rsid w:val="00964D60"/>
    <w:rsid w:val="00965659"/>
    <w:rsid w:val="00967A05"/>
    <w:rsid w:val="00970427"/>
    <w:rsid w:val="009764F1"/>
    <w:rsid w:val="00980508"/>
    <w:rsid w:val="00980916"/>
    <w:rsid w:val="009914C2"/>
    <w:rsid w:val="00991DC2"/>
    <w:rsid w:val="009945FB"/>
    <w:rsid w:val="009967CB"/>
    <w:rsid w:val="00996AA6"/>
    <w:rsid w:val="009A1DAA"/>
    <w:rsid w:val="009A5768"/>
    <w:rsid w:val="009A6603"/>
    <w:rsid w:val="009B04AB"/>
    <w:rsid w:val="009B0AFD"/>
    <w:rsid w:val="009B116D"/>
    <w:rsid w:val="009B1BA3"/>
    <w:rsid w:val="009B36E6"/>
    <w:rsid w:val="009B4F12"/>
    <w:rsid w:val="009B5581"/>
    <w:rsid w:val="009C29E7"/>
    <w:rsid w:val="009C2DBB"/>
    <w:rsid w:val="009C405E"/>
    <w:rsid w:val="009C5BA4"/>
    <w:rsid w:val="009D1E9B"/>
    <w:rsid w:val="009D24B8"/>
    <w:rsid w:val="009D4205"/>
    <w:rsid w:val="009D555C"/>
    <w:rsid w:val="009D7209"/>
    <w:rsid w:val="009D790F"/>
    <w:rsid w:val="009E41B9"/>
    <w:rsid w:val="009E6ADE"/>
    <w:rsid w:val="009F0C9D"/>
    <w:rsid w:val="009F7D1B"/>
    <w:rsid w:val="00A00E39"/>
    <w:rsid w:val="00A05795"/>
    <w:rsid w:val="00A1169A"/>
    <w:rsid w:val="00A17254"/>
    <w:rsid w:val="00A20200"/>
    <w:rsid w:val="00A215F2"/>
    <w:rsid w:val="00A22023"/>
    <w:rsid w:val="00A23162"/>
    <w:rsid w:val="00A25436"/>
    <w:rsid w:val="00A30073"/>
    <w:rsid w:val="00A30734"/>
    <w:rsid w:val="00A31D4A"/>
    <w:rsid w:val="00A364FC"/>
    <w:rsid w:val="00A41C8B"/>
    <w:rsid w:val="00A4386C"/>
    <w:rsid w:val="00A4483D"/>
    <w:rsid w:val="00A5060F"/>
    <w:rsid w:val="00A50FF2"/>
    <w:rsid w:val="00A51DD1"/>
    <w:rsid w:val="00A56AEC"/>
    <w:rsid w:val="00A6256C"/>
    <w:rsid w:val="00A64E8B"/>
    <w:rsid w:val="00A65088"/>
    <w:rsid w:val="00A72EEC"/>
    <w:rsid w:val="00A77080"/>
    <w:rsid w:val="00A86085"/>
    <w:rsid w:val="00A900EC"/>
    <w:rsid w:val="00A908F8"/>
    <w:rsid w:val="00A90A7D"/>
    <w:rsid w:val="00A93FEE"/>
    <w:rsid w:val="00AA262A"/>
    <w:rsid w:val="00AA55A6"/>
    <w:rsid w:val="00AA6DCD"/>
    <w:rsid w:val="00AA759D"/>
    <w:rsid w:val="00AB0FAA"/>
    <w:rsid w:val="00AB1425"/>
    <w:rsid w:val="00AB20CA"/>
    <w:rsid w:val="00AB4420"/>
    <w:rsid w:val="00AB4855"/>
    <w:rsid w:val="00AB566C"/>
    <w:rsid w:val="00AB6CB3"/>
    <w:rsid w:val="00AB7019"/>
    <w:rsid w:val="00AD1BE0"/>
    <w:rsid w:val="00AD27CD"/>
    <w:rsid w:val="00AD360D"/>
    <w:rsid w:val="00AD39CE"/>
    <w:rsid w:val="00AD5C48"/>
    <w:rsid w:val="00AD7161"/>
    <w:rsid w:val="00AD77EC"/>
    <w:rsid w:val="00AE1695"/>
    <w:rsid w:val="00AE44AC"/>
    <w:rsid w:val="00AE556B"/>
    <w:rsid w:val="00AE6329"/>
    <w:rsid w:val="00AF00A3"/>
    <w:rsid w:val="00AF0E56"/>
    <w:rsid w:val="00AF1440"/>
    <w:rsid w:val="00AF1B59"/>
    <w:rsid w:val="00AF259D"/>
    <w:rsid w:val="00AF25F2"/>
    <w:rsid w:val="00AF5431"/>
    <w:rsid w:val="00B00053"/>
    <w:rsid w:val="00B00101"/>
    <w:rsid w:val="00B005FA"/>
    <w:rsid w:val="00B04057"/>
    <w:rsid w:val="00B1324D"/>
    <w:rsid w:val="00B139C1"/>
    <w:rsid w:val="00B139F8"/>
    <w:rsid w:val="00B1516A"/>
    <w:rsid w:val="00B17F73"/>
    <w:rsid w:val="00B20BA3"/>
    <w:rsid w:val="00B3118C"/>
    <w:rsid w:val="00B31E76"/>
    <w:rsid w:val="00B33823"/>
    <w:rsid w:val="00B34B84"/>
    <w:rsid w:val="00B34BCF"/>
    <w:rsid w:val="00B354FE"/>
    <w:rsid w:val="00B35D2A"/>
    <w:rsid w:val="00B36B0B"/>
    <w:rsid w:val="00B374D0"/>
    <w:rsid w:val="00B46CA7"/>
    <w:rsid w:val="00B4749B"/>
    <w:rsid w:val="00B50173"/>
    <w:rsid w:val="00B567AC"/>
    <w:rsid w:val="00B61F86"/>
    <w:rsid w:val="00B70217"/>
    <w:rsid w:val="00B70246"/>
    <w:rsid w:val="00B72A48"/>
    <w:rsid w:val="00B73E42"/>
    <w:rsid w:val="00B75D67"/>
    <w:rsid w:val="00B77ED7"/>
    <w:rsid w:val="00B80DB9"/>
    <w:rsid w:val="00B82910"/>
    <w:rsid w:val="00B83891"/>
    <w:rsid w:val="00B867CD"/>
    <w:rsid w:val="00B86EE0"/>
    <w:rsid w:val="00B87D48"/>
    <w:rsid w:val="00B90901"/>
    <w:rsid w:val="00B91672"/>
    <w:rsid w:val="00B9602B"/>
    <w:rsid w:val="00B96113"/>
    <w:rsid w:val="00BA2521"/>
    <w:rsid w:val="00BA2A62"/>
    <w:rsid w:val="00BA3459"/>
    <w:rsid w:val="00BA59FF"/>
    <w:rsid w:val="00BA7AF1"/>
    <w:rsid w:val="00BB5360"/>
    <w:rsid w:val="00BB66A2"/>
    <w:rsid w:val="00BC33DA"/>
    <w:rsid w:val="00BC3689"/>
    <w:rsid w:val="00BC3D5B"/>
    <w:rsid w:val="00BC6076"/>
    <w:rsid w:val="00BD000B"/>
    <w:rsid w:val="00BD010A"/>
    <w:rsid w:val="00BD19AC"/>
    <w:rsid w:val="00BD7690"/>
    <w:rsid w:val="00BE09CC"/>
    <w:rsid w:val="00BE254F"/>
    <w:rsid w:val="00BE4A60"/>
    <w:rsid w:val="00BF4EEA"/>
    <w:rsid w:val="00C02DC9"/>
    <w:rsid w:val="00C04FEC"/>
    <w:rsid w:val="00C07897"/>
    <w:rsid w:val="00C11236"/>
    <w:rsid w:val="00C12610"/>
    <w:rsid w:val="00C15240"/>
    <w:rsid w:val="00C15875"/>
    <w:rsid w:val="00C16749"/>
    <w:rsid w:val="00C22733"/>
    <w:rsid w:val="00C2297B"/>
    <w:rsid w:val="00C24392"/>
    <w:rsid w:val="00C2559C"/>
    <w:rsid w:val="00C262BB"/>
    <w:rsid w:val="00C27683"/>
    <w:rsid w:val="00C32CD7"/>
    <w:rsid w:val="00C341E9"/>
    <w:rsid w:val="00C34EDB"/>
    <w:rsid w:val="00C366E1"/>
    <w:rsid w:val="00C3752B"/>
    <w:rsid w:val="00C37598"/>
    <w:rsid w:val="00C41175"/>
    <w:rsid w:val="00C42012"/>
    <w:rsid w:val="00C42C28"/>
    <w:rsid w:val="00C47307"/>
    <w:rsid w:val="00C50904"/>
    <w:rsid w:val="00C518D5"/>
    <w:rsid w:val="00C52E6D"/>
    <w:rsid w:val="00C5368E"/>
    <w:rsid w:val="00C54968"/>
    <w:rsid w:val="00C556BE"/>
    <w:rsid w:val="00C56AD0"/>
    <w:rsid w:val="00C60B49"/>
    <w:rsid w:val="00C6109A"/>
    <w:rsid w:val="00C61C16"/>
    <w:rsid w:val="00C72D13"/>
    <w:rsid w:val="00C73276"/>
    <w:rsid w:val="00C73E6F"/>
    <w:rsid w:val="00C75B8A"/>
    <w:rsid w:val="00C7767C"/>
    <w:rsid w:val="00C83D4B"/>
    <w:rsid w:val="00C841F1"/>
    <w:rsid w:val="00C85607"/>
    <w:rsid w:val="00C85946"/>
    <w:rsid w:val="00C86AE6"/>
    <w:rsid w:val="00C90225"/>
    <w:rsid w:val="00C9141F"/>
    <w:rsid w:val="00C93665"/>
    <w:rsid w:val="00C9411C"/>
    <w:rsid w:val="00C96E15"/>
    <w:rsid w:val="00C97052"/>
    <w:rsid w:val="00C97643"/>
    <w:rsid w:val="00C97F7C"/>
    <w:rsid w:val="00CA038D"/>
    <w:rsid w:val="00CA4568"/>
    <w:rsid w:val="00CA4C2C"/>
    <w:rsid w:val="00CA6582"/>
    <w:rsid w:val="00CA664E"/>
    <w:rsid w:val="00CA6D02"/>
    <w:rsid w:val="00CA76E1"/>
    <w:rsid w:val="00CA7957"/>
    <w:rsid w:val="00CA7C74"/>
    <w:rsid w:val="00CB3852"/>
    <w:rsid w:val="00CB4CA0"/>
    <w:rsid w:val="00CB5728"/>
    <w:rsid w:val="00CB6EA1"/>
    <w:rsid w:val="00CC245A"/>
    <w:rsid w:val="00CC38A0"/>
    <w:rsid w:val="00CC4584"/>
    <w:rsid w:val="00CC5746"/>
    <w:rsid w:val="00CC758A"/>
    <w:rsid w:val="00CC75F0"/>
    <w:rsid w:val="00CD4968"/>
    <w:rsid w:val="00CD4C5B"/>
    <w:rsid w:val="00CD4FBD"/>
    <w:rsid w:val="00CE0062"/>
    <w:rsid w:val="00CE4329"/>
    <w:rsid w:val="00CE56AC"/>
    <w:rsid w:val="00CE681E"/>
    <w:rsid w:val="00CE74C1"/>
    <w:rsid w:val="00CF107A"/>
    <w:rsid w:val="00CF2153"/>
    <w:rsid w:val="00CF47C0"/>
    <w:rsid w:val="00D00204"/>
    <w:rsid w:val="00D00300"/>
    <w:rsid w:val="00D01915"/>
    <w:rsid w:val="00D020DE"/>
    <w:rsid w:val="00D03164"/>
    <w:rsid w:val="00D03EF3"/>
    <w:rsid w:val="00D100FC"/>
    <w:rsid w:val="00D10238"/>
    <w:rsid w:val="00D1121A"/>
    <w:rsid w:val="00D11611"/>
    <w:rsid w:val="00D1489B"/>
    <w:rsid w:val="00D16704"/>
    <w:rsid w:val="00D23526"/>
    <w:rsid w:val="00D23A47"/>
    <w:rsid w:val="00D24B72"/>
    <w:rsid w:val="00D2690B"/>
    <w:rsid w:val="00D3011A"/>
    <w:rsid w:val="00D32484"/>
    <w:rsid w:val="00D3785D"/>
    <w:rsid w:val="00D401FE"/>
    <w:rsid w:val="00D40BBE"/>
    <w:rsid w:val="00D42BBF"/>
    <w:rsid w:val="00D45E49"/>
    <w:rsid w:val="00D46021"/>
    <w:rsid w:val="00D46F27"/>
    <w:rsid w:val="00D47C4A"/>
    <w:rsid w:val="00D51867"/>
    <w:rsid w:val="00D563B8"/>
    <w:rsid w:val="00D56C73"/>
    <w:rsid w:val="00D57970"/>
    <w:rsid w:val="00D61BA5"/>
    <w:rsid w:val="00D640F0"/>
    <w:rsid w:val="00D6412E"/>
    <w:rsid w:val="00D65BA7"/>
    <w:rsid w:val="00D674CF"/>
    <w:rsid w:val="00D6767A"/>
    <w:rsid w:val="00D74C9B"/>
    <w:rsid w:val="00D7618B"/>
    <w:rsid w:val="00D7641D"/>
    <w:rsid w:val="00D769F8"/>
    <w:rsid w:val="00D80CB0"/>
    <w:rsid w:val="00D854C1"/>
    <w:rsid w:val="00D85C00"/>
    <w:rsid w:val="00D90D4E"/>
    <w:rsid w:val="00D91E7B"/>
    <w:rsid w:val="00D94A64"/>
    <w:rsid w:val="00D979C7"/>
    <w:rsid w:val="00DA1A6E"/>
    <w:rsid w:val="00DA42D8"/>
    <w:rsid w:val="00DA64D7"/>
    <w:rsid w:val="00DB2232"/>
    <w:rsid w:val="00DB5B38"/>
    <w:rsid w:val="00DC0D6A"/>
    <w:rsid w:val="00DC1C1B"/>
    <w:rsid w:val="00DC4F09"/>
    <w:rsid w:val="00DD0DD4"/>
    <w:rsid w:val="00DD39DC"/>
    <w:rsid w:val="00DD4108"/>
    <w:rsid w:val="00DD415D"/>
    <w:rsid w:val="00DD710E"/>
    <w:rsid w:val="00DD71FF"/>
    <w:rsid w:val="00DE0D04"/>
    <w:rsid w:val="00DE1968"/>
    <w:rsid w:val="00DE3160"/>
    <w:rsid w:val="00DE4373"/>
    <w:rsid w:val="00DE6C0A"/>
    <w:rsid w:val="00DF184E"/>
    <w:rsid w:val="00E06804"/>
    <w:rsid w:val="00E14ED2"/>
    <w:rsid w:val="00E23BB2"/>
    <w:rsid w:val="00E24D90"/>
    <w:rsid w:val="00E27D74"/>
    <w:rsid w:val="00E33353"/>
    <w:rsid w:val="00E35F08"/>
    <w:rsid w:val="00E36215"/>
    <w:rsid w:val="00E378ED"/>
    <w:rsid w:val="00E42136"/>
    <w:rsid w:val="00E46421"/>
    <w:rsid w:val="00E464ED"/>
    <w:rsid w:val="00E46BE4"/>
    <w:rsid w:val="00E47993"/>
    <w:rsid w:val="00E54B15"/>
    <w:rsid w:val="00E56266"/>
    <w:rsid w:val="00E56A52"/>
    <w:rsid w:val="00E57DEF"/>
    <w:rsid w:val="00E662EC"/>
    <w:rsid w:val="00E66A23"/>
    <w:rsid w:val="00E6744C"/>
    <w:rsid w:val="00E70D04"/>
    <w:rsid w:val="00E72F44"/>
    <w:rsid w:val="00E74349"/>
    <w:rsid w:val="00E806FF"/>
    <w:rsid w:val="00E80D66"/>
    <w:rsid w:val="00E813D9"/>
    <w:rsid w:val="00E824BC"/>
    <w:rsid w:val="00E82AFC"/>
    <w:rsid w:val="00E834B8"/>
    <w:rsid w:val="00E84391"/>
    <w:rsid w:val="00E871B7"/>
    <w:rsid w:val="00E91977"/>
    <w:rsid w:val="00E92EB9"/>
    <w:rsid w:val="00E94994"/>
    <w:rsid w:val="00E95CB3"/>
    <w:rsid w:val="00E97876"/>
    <w:rsid w:val="00EA236C"/>
    <w:rsid w:val="00EA40C3"/>
    <w:rsid w:val="00EA4682"/>
    <w:rsid w:val="00EA514D"/>
    <w:rsid w:val="00EA5CFB"/>
    <w:rsid w:val="00EA68B1"/>
    <w:rsid w:val="00EB294C"/>
    <w:rsid w:val="00EB512F"/>
    <w:rsid w:val="00EB5F3E"/>
    <w:rsid w:val="00EB61D3"/>
    <w:rsid w:val="00EB7B7F"/>
    <w:rsid w:val="00EC28EA"/>
    <w:rsid w:val="00EC74BD"/>
    <w:rsid w:val="00ED1A53"/>
    <w:rsid w:val="00ED3235"/>
    <w:rsid w:val="00ED608A"/>
    <w:rsid w:val="00ED66AC"/>
    <w:rsid w:val="00ED72D4"/>
    <w:rsid w:val="00EE24D4"/>
    <w:rsid w:val="00EE2B34"/>
    <w:rsid w:val="00EE3859"/>
    <w:rsid w:val="00EE69FC"/>
    <w:rsid w:val="00EE6B15"/>
    <w:rsid w:val="00EE756F"/>
    <w:rsid w:val="00EE78FD"/>
    <w:rsid w:val="00EF056D"/>
    <w:rsid w:val="00EF2C8B"/>
    <w:rsid w:val="00EF74FF"/>
    <w:rsid w:val="00F006F5"/>
    <w:rsid w:val="00F02EF5"/>
    <w:rsid w:val="00F04155"/>
    <w:rsid w:val="00F04B62"/>
    <w:rsid w:val="00F052C7"/>
    <w:rsid w:val="00F16609"/>
    <w:rsid w:val="00F17445"/>
    <w:rsid w:val="00F23377"/>
    <w:rsid w:val="00F23D09"/>
    <w:rsid w:val="00F3052B"/>
    <w:rsid w:val="00F371BD"/>
    <w:rsid w:val="00F405A4"/>
    <w:rsid w:val="00F4123A"/>
    <w:rsid w:val="00F426F9"/>
    <w:rsid w:val="00F430E4"/>
    <w:rsid w:val="00F46101"/>
    <w:rsid w:val="00F468A0"/>
    <w:rsid w:val="00F46AD2"/>
    <w:rsid w:val="00F47D97"/>
    <w:rsid w:val="00F5254E"/>
    <w:rsid w:val="00F52D3C"/>
    <w:rsid w:val="00F566C6"/>
    <w:rsid w:val="00F569F1"/>
    <w:rsid w:val="00F60B6F"/>
    <w:rsid w:val="00F61B06"/>
    <w:rsid w:val="00F6532F"/>
    <w:rsid w:val="00F668EB"/>
    <w:rsid w:val="00F708F7"/>
    <w:rsid w:val="00F745ED"/>
    <w:rsid w:val="00F768B2"/>
    <w:rsid w:val="00F81BBD"/>
    <w:rsid w:val="00F83020"/>
    <w:rsid w:val="00F833AB"/>
    <w:rsid w:val="00F84381"/>
    <w:rsid w:val="00F90484"/>
    <w:rsid w:val="00F95C70"/>
    <w:rsid w:val="00F9719D"/>
    <w:rsid w:val="00F97337"/>
    <w:rsid w:val="00FA26E4"/>
    <w:rsid w:val="00FA3223"/>
    <w:rsid w:val="00FA3347"/>
    <w:rsid w:val="00FA3962"/>
    <w:rsid w:val="00FA3B1F"/>
    <w:rsid w:val="00FA52FE"/>
    <w:rsid w:val="00FA6653"/>
    <w:rsid w:val="00FA7194"/>
    <w:rsid w:val="00FA7CE8"/>
    <w:rsid w:val="00FB26FE"/>
    <w:rsid w:val="00FB2A42"/>
    <w:rsid w:val="00FB5A2A"/>
    <w:rsid w:val="00FB6D2C"/>
    <w:rsid w:val="00FC2B27"/>
    <w:rsid w:val="00FC586B"/>
    <w:rsid w:val="00FD1742"/>
    <w:rsid w:val="00FD292C"/>
    <w:rsid w:val="00FD39B3"/>
    <w:rsid w:val="00FE0226"/>
    <w:rsid w:val="00FE2ABB"/>
    <w:rsid w:val="00FE2D94"/>
    <w:rsid w:val="00FE3608"/>
    <w:rsid w:val="00FE4CAB"/>
    <w:rsid w:val="00FF43BE"/>
    <w:rsid w:val="00FF5277"/>
    <w:rsid w:val="00FF5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9FF5BF"/>
  <w15:docId w15:val="{47FC2498-A061-4784-A5C3-0EBAFA3FD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F1B5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27897"/>
    <w:pPr>
      <w:keepNext/>
      <w:spacing w:before="240" w:after="60"/>
      <w:outlineLvl w:val="0"/>
    </w:pPr>
    <w:rPr>
      <w:rFonts w:asciiTheme="majorHAnsi" w:eastAsiaTheme="majorEastAsia" w:hAnsiTheme="majorHAnsi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22789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22789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22789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22789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2789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2789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2789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2789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2789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227897"/>
    <w:rPr>
      <w:rFonts w:asciiTheme="majorHAnsi" w:eastAsiaTheme="majorEastAsia" w:hAnsiTheme="majorHAnsi"/>
      <w:b/>
      <w:bCs/>
      <w:sz w:val="26"/>
      <w:szCs w:val="26"/>
    </w:rPr>
  </w:style>
  <w:style w:type="paragraph" w:styleId="a3">
    <w:name w:val="footer"/>
    <w:basedOn w:val="a"/>
    <w:link w:val="a4"/>
    <w:rsid w:val="00FE2AB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E2ABB"/>
  </w:style>
  <w:style w:type="paragraph" w:styleId="a6">
    <w:name w:val="header"/>
    <w:basedOn w:val="a"/>
    <w:link w:val="a7"/>
    <w:rsid w:val="00FE2ABB"/>
    <w:pPr>
      <w:tabs>
        <w:tab w:val="center" w:pos="4677"/>
        <w:tab w:val="right" w:pos="9355"/>
      </w:tabs>
    </w:pPr>
  </w:style>
  <w:style w:type="paragraph" w:styleId="a8">
    <w:name w:val="Plain Text"/>
    <w:basedOn w:val="a"/>
    <w:link w:val="a9"/>
    <w:rsid w:val="006640B7"/>
    <w:rPr>
      <w:rFonts w:ascii="Courier New" w:hAnsi="Courier New"/>
      <w:sz w:val="20"/>
    </w:rPr>
  </w:style>
  <w:style w:type="character" w:customStyle="1" w:styleId="a9">
    <w:name w:val="Текст Знак"/>
    <w:link w:val="a8"/>
    <w:rsid w:val="006640B7"/>
    <w:rPr>
      <w:rFonts w:ascii="Courier New" w:hAnsi="Courier New"/>
      <w:lang w:val="uk-UA" w:eastAsia="ru-RU" w:bidi="ar-SA"/>
    </w:rPr>
  </w:style>
  <w:style w:type="paragraph" w:styleId="aa">
    <w:name w:val="Normal (Web)"/>
    <w:basedOn w:val="a"/>
    <w:rsid w:val="00D1489B"/>
    <w:pPr>
      <w:spacing w:before="100" w:beforeAutospacing="1" w:after="100" w:afterAutospacing="1"/>
    </w:pPr>
  </w:style>
  <w:style w:type="paragraph" w:styleId="ab">
    <w:name w:val="Body Text"/>
    <w:basedOn w:val="a"/>
    <w:link w:val="ac"/>
    <w:rsid w:val="00D1489B"/>
    <w:pPr>
      <w:jc w:val="both"/>
    </w:pPr>
  </w:style>
  <w:style w:type="character" w:customStyle="1" w:styleId="texhtml">
    <w:name w:val="texhtml"/>
    <w:basedOn w:val="a0"/>
    <w:rsid w:val="00D1489B"/>
  </w:style>
  <w:style w:type="character" w:customStyle="1" w:styleId="texample1">
    <w:name w:val="texample1"/>
    <w:rsid w:val="00D1489B"/>
    <w:rPr>
      <w:rFonts w:ascii="Courier New" w:hAnsi="Courier New" w:cs="Courier New" w:hint="default"/>
      <w:color w:val="8B0000"/>
    </w:rPr>
  </w:style>
  <w:style w:type="paragraph" w:customStyle="1" w:styleId="Style3">
    <w:name w:val="Style3"/>
    <w:basedOn w:val="a"/>
    <w:rsid w:val="00D1489B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Trebuchet MS" w:hAnsi="Trebuchet MS"/>
    </w:rPr>
  </w:style>
  <w:style w:type="character" w:customStyle="1" w:styleId="FontStyle15">
    <w:name w:val="Font Style15"/>
    <w:rsid w:val="00D1489B"/>
    <w:rPr>
      <w:rFonts w:ascii="Trebuchet MS" w:hAnsi="Trebuchet MS" w:cs="Trebuchet MS"/>
      <w:sz w:val="16"/>
      <w:szCs w:val="16"/>
    </w:rPr>
  </w:style>
  <w:style w:type="character" w:customStyle="1" w:styleId="9pt">
    <w:name w:val="Основной текст + 9 pt"/>
    <w:rsid w:val="00D1489B"/>
    <w:rPr>
      <w:rFonts w:ascii="Century Schoolbook" w:hAnsi="Century Schoolbook" w:cs="Century Schoolbook"/>
      <w:spacing w:val="0"/>
      <w:sz w:val="18"/>
      <w:szCs w:val="18"/>
      <w:lang w:bidi="ar-SA"/>
    </w:rPr>
  </w:style>
  <w:style w:type="paragraph" w:customStyle="1" w:styleId="Style13">
    <w:name w:val="Style13"/>
    <w:basedOn w:val="a"/>
    <w:rsid w:val="00D1489B"/>
    <w:pPr>
      <w:widowControl w:val="0"/>
      <w:autoSpaceDE w:val="0"/>
      <w:autoSpaceDN w:val="0"/>
      <w:adjustRightInd w:val="0"/>
      <w:spacing w:line="234" w:lineRule="exact"/>
      <w:ind w:firstLine="396"/>
      <w:jc w:val="both"/>
    </w:pPr>
  </w:style>
  <w:style w:type="character" w:customStyle="1" w:styleId="18">
    <w:name w:val="Заголовок №1 + 8"/>
    <w:aliases w:val="5 pt,Курсив,Интервал 1 pt,Основной текст + 9 pt10,Основной текст + 9 pt9"/>
    <w:rsid w:val="00D1489B"/>
    <w:rPr>
      <w:rFonts w:ascii="Microsoft Sans Serif" w:hAnsi="Microsoft Sans Serif"/>
      <w:b/>
      <w:bCs/>
      <w:i/>
      <w:iCs/>
      <w:spacing w:val="20"/>
      <w:sz w:val="17"/>
      <w:szCs w:val="17"/>
      <w:lang w:bidi="ar-SA"/>
    </w:rPr>
  </w:style>
  <w:style w:type="character" w:styleId="ad">
    <w:name w:val="Hyperlink"/>
    <w:rsid w:val="00AD1BE0"/>
    <w:rPr>
      <w:color w:val="0000FF"/>
      <w:u w:val="single"/>
    </w:rPr>
  </w:style>
  <w:style w:type="paragraph" w:styleId="31">
    <w:name w:val="Body Text Indent 3"/>
    <w:basedOn w:val="a"/>
    <w:link w:val="32"/>
    <w:rsid w:val="00AD1BE0"/>
    <w:pPr>
      <w:ind w:firstLine="709"/>
      <w:jc w:val="both"/>
    </w:pPr>
  </w:style>
  <w:style w:type="character" w:customStyle="1" w:styleId="FontStyle11">
    <w:name w:val="Font Style11"/>
    <w:rsid w:val="00AD1BE0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41">
    <w:name w:val="Font Style41"/>
    <w:rsid w:val="00AD1BE0"/>
    <w:rPr>
      <w:rFonts w:ascii="Arial" w:hAnsi="Arial" w:cs="Arial"/>
      <w:b/>
      <w:bCs/>
      <w:i/>
      <w:iCs/>
      <w:sz w:val="22"/>
      <w:szCs w:val="22"/>
    </w:rPr>
  </w:style>
  <w:style w:type="character" w:customStyle="1" w:styleId="FontStyle23">
    <w:name w:val="Font Style23"/>
    <w:rsid w:val="00AD1BE0"/>
    <w:rPr>
      <w:rFonts w:ascii="Book Antiqua" w:hAnsi="Book Antiqua" w:cs="Book Antiqua"/>
      <w:b/>
      <w:bCs/>
      <w:i/>
      <w:iCs/>
      <w:sz w:val="16"/>
      <w:szCs w:val="16"/>
    </w:rPr>
  </w:style>
  <w:style w:type="character" w:customStyle="1" w:styleId="mw-headline">
    <w:name w:val="mw-headline"/>
    <w:basedOn w:val="a0"/>
    <w:rsid w:val="00AD1BE0"/>
  </w:style>
  <w:style w:type="paragraph" w:customStyle="1" w:styleId="Style4">
    <w:name w:val="Style4"/>
    <w:basedOn w:val="a"/>
    <w:rsid w:val="00AD1BE0"/>
    <w:pPr>
      <w:widowControl w:val="0"/>
      <w:autoSpaceDE w:val="0"/>
      <w:autoSpaceDN w:val="0"/>
      <w:adjustRightInd w:val="0"/>
    </w:pPr>
  </w:style>
  <w:style w:type="paragraph" w:styleId="HTML">
    <w:name w:val="HTML Preformatted"/>
    <w:basedOn w:val="a"/>
    <w:rsid w:val="00AD1B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editsection">
    <w:name w:val="editsection"/>
    <w:basedOn w:val="a0"/>
    <w:rsid w:val="00AD1BE0"/>
  </w:style>
  <w:style w:type="character" w:customStyle="1" w:styleId="c3">
    <w:name w:val="c3"/>
    <w:basedOn w:val="a0"/>
    <w:rsid w:val="00AD1BE0"/>
  </w:style>
  <w:style w:type="character" w:customStyle="1" w:styleId="keyword1">
    <w:name w:val="keyword1"/>
    <w:rsid w:val="00AD1BE0"/>
    <w:rPr>
      <w:i/>
      <w:iCs/>
    </w:rPr>
  </w:style>
  <w:style w:type="paragraph" w:customStyle="1" w:styleId="Style1">
    <w:name w:val="Style1"/>
    <w:basedOn w:val="a"/>
    <w:rsid w:val="00AD1BE0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FR1">
    <w:name w:val="FR1"/>
    <w:rsid w:val="00AD1BE0"/>
    <w:pPr>
      <w:widowControl w:val="0"/>
      <w:spacing w:before="260"/>
      <w:ind w:left="80" w:right="200"/>
      <w:jc w:val="center"/>
    </w:pPr>
    <w:rPr>
      <w:b/>
      <w:snapToGrid w:val="0"/>
      <w:sz w:val="44"/>
    </w:rPr>
  </w:style>
  <w:style w:type="character" w:customStyle="1" w:styleId="ae">
    <w:name w:val="Основной текст + Курсив"/>
    <w:aliases w:val="Интервал 0 pt,Основной текст (5) + 7 pt,Полужирный2,Не курсив1,Сноска + Курсив,Интервал 0 pt42,Основной текст (5) + Полужирный1,Основной текст + 71"/>
    <w:rsid w:val="005331AE"/>
    <w:rPr>
      <w:rFonts w:ascii="Times New Roman" w:hAnsi="Times New Roman" w:cs="Times New Roman"/>
      <w:i/>
      <w:iCs/>
      <w:spacing w:val="0"/>
      <w:sz w:val="20"/>
      <w:szCs w:val="20"/>
      <w:lang w:bidi="ar-SA"/>
    </w:rPr>
  </w:style>
  <w:style w:type="character" w:customStyle="1" w:styleId="2pt">
    <w:name w:val="Основной текст + Интервал 2 pt"/>
    <w:rsid w:val="005331AE"/>
    <w:rPr>
      <w:spacing w:val="50"/>
      <w:sz w:val="26"/>
      <w:szCs w:val="26"/>
      <w:lang w:bidi="ar-SA"/>
    </w:rPr>
  </w:style>
  <w:style w:type="character" w:customStyle="1" w:styleId="21">
    <w:name w:val="Основной текст + Курсив2"/>
    <w:rsid w:val="005331AE"/>
    <w:rPr>
      <w:rFonts w:ascii="Times New Roman" w:hAnsi="Times New Roman" w:cs="Times New Roman"/>
      <w:i/>
      <w:iCs/>
      <w:spacing w:val="0"/>
      <w:sz w:val="20"/>
      <w:szCs w:val="20"/>
      <w:lang w:bidi="ar-SA"/>
    </w:rPr>
  </w:style>
  <w:style w:type="character" w:customStyle="1" w:styleId="9pt2">
    <w:name w:val="Основной текст + 9 pt2"/>
    <w:aliases w:val="Интервал -1 pt"/>
    <w:rsid w:val="005331AE"/>
    <w:rPr>
      <w:spacing w:val="-20"/>
      <w:sz w:val="18"/>
      <w:szCs w:val="18"/>
      <w:lang w:bidi="ar-SA"/>
    </w:rPr>
  </w:style>
  <w:style w:type="character" w:customStyle="1" w:styleId="71">
    <w:name w:val="Основной текст (7) + Курсив"/>
    <w:aliases w:val="Интервал 0 pt14"/>
    <w:rsid w:val="005331AE"/>
    <w:rPr>
      <w:i/>
      <w:iCs/>
      <w:spacing w:val="10"/>
      <w:lang w:val="en-US" w:eastAsia="en-US" w:bidi="ar-SA"/>
    </w:rPr>
  </w:style>
  <w:style w:type="character" w:customStyle="1" w:styleId="61">
    <w:name w:val="Основной текст (6)_"/>
    <w:link w:val="610"/>
    <w:rsid w:val="00133BEA"/>
    <w:rPr>
      <w:sz w:val="26"/>
      <w:szCs w:val="26"/>
      <w:shd w:val="clear" w:color="auto" w:fill="FFFFFF"/>
      <w:lang w:bidi="ar-SA"/>
    </w:rPr>
  </w:style>
  <w:style w:type="paragraph" w:customStyle="1" w:styleId="610">
    <w:name w:val="Основной текст (6)1"/>
    <w:basedOn w:val="a"/>
    <w:link w:val="61"/>
    <w:rsid w:val="00133BEA"/>
    <w:pPr>
      <w:shd w:val="clear" w:color="auto" w:fill="FFFFFF"/>
      <w:spacing w:line="446" w:lineRule="exact"/>
      <w:jc w:val="both"/>
    </w:pPr>
    <w:rPr>
      <w:sz w:val="26"/>
      <w:szCs w:val="26"/>
      <w:shd w:val="clear" w:color="auto" w:fill="FFFFFF"/>
    </w:rPr>
  </w:style>
  <w:style w:type="character" w:customStyle="1" w:styleId="611">
    <w:name w:val="Основной текст (6) + Курсив1"/>
    <w:rsid w:val="00133BEA"/>
    <w:rPr>
      <w:rFonts w:ascii="Times New Roman" w:hAnsi="Times New Roman" w:cs="Times New Roman"/>
      <w:i/>
      <w:iCs/>
      <w:spacing w:val="0"/>
      <w:sz w:val="26"/>
      <w:szCs w:val="26"/>
      <w:shd w:val="clear" w:color="auto" w:fill="FFFFFF"/>
    </w:rPr>
  </w:style>
  <w:style w:type="paragraph" w:customStyle="1" w:styleId="310">
    <w:name w:val="Основной текст 31"/>
    <w:basedOn w:val="a"/>
    <w:rsid w:val="00160A0E"/>
    <w:pPr>
      <w:jc w:val="center"/>
    </w:pPr>
    <w:rPr>
      <w:color w:val="000000"/>
      <w:sz w:val="20"/>
    </w:rPr>
  </w:style>
  <w:style w:type="table" w:styleId="af">
    <w:name w:val="Table Grid"/>
    <w:basedOn w:val="a1"/>
    <w:rsid w:val="00AF0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rsid w:val="002209C7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rsid w:val="002209C7"/>
    <w:rPr>
      <w:rFonts w:ascii="Times New Roman" w:hAnsi="Times New Roman" w:cs="Times New Roman"/>
      <w:spacing w:val="-20"/>
      <w:sz w:val="20"/>
      <w:szCs w:val="20"/>
    </w:rPr>
  </w:style>
  <w:style w:type="paragraph" w:customStyle="1" w:styleId="Style27">
    <w:name w:val="Style27"/>
    <w:basedOn w:val="a"/>
    <w:rsid w:val="00473C1E"/>
    <w:pPr>
      <w:widowControl w:val="0"/>
      <w:autoSpaceDE w:val="0"/>
      <w:autoSpaceDN w:val="0"/>
      <w:adjustRightInd w:val="0"/>
      <w:spacing w:line="386" w:lineRule="exact"/>
      <w:ind w:firstLine="850"/>
      <w:jc w:val="both"/>
    </w:pPr>
  </w:style>
  <w:style w:type="character" w:customStyle="1" w:styleId="FontStyle59">
    <w:name w:val="Font Style59"/>
    <w:rsid w:val="00473C1E"/>
    <w:rPr>
      <w:rFonts w:ascii="Times New Roman" w:hAnsi="Times New Roman" w:cs="Times New Roman"/>
      <w:sz w:val="26"/>
      <w:szCs w:val="26"/>
    </w:rPr>
  </w:style>
  <w:style w:type="character" w:customStyle="1" w:styleId="longtext">
    <w:name w:val="long_text"/>
    <w:basedOn w:val="a0"/>
    <w:rsid w:val="00F9719D"/>
  </w:style>
  <w:style w:type="paragraph" w:customStyle="1" w:styleId="Style8">
    <w:name w:val="Style8"/>
    <w:basedOn w:val="a"/>
    <w:rsid w:val="00650F6A"/>
    <w:pPr>
      <w:widowControl w:val="0"/>
      <w:autoSpaceDE w:val="0"/>
      <w:autoSpaceDN w:val="0"/>
      <w:adjustRightInd w:val="0"/>
      <w:spacing w:line="230" w:lineRule="exact"/>
      <w:ind w:hanging="355"/>
    </w:pPr>
  </w:style>
  <w:style w:type="character" w:customStyle="1" w:styleId="50">
    <w:name w:val="Заголовок 5 Знак"/>
    <w:basedOn w:val="a0"/>
    <w:link w:val="5"/>
    <w:uiPriority w:val="9"/>
    <w:rsid w:val="00227897"/>
    <w:rPr>
      <w:b/>
      <w:bCs/>
      <w:i/>
      <w:iCs/>
      <w:sz w:val="26"/>
      <w:szCs w:val="26"/>
    </w:rPr>
  </w:style>
  <w:style w:type="character" w:customStyle="1" w:styleId="a4">
    <w:name w:val="Нижній колонтитул Знак"/>
    <w:link w:val="a3"/>
    <w:uiPriority w:val="99"/>
    <w:rsid w:val="00650F6A"/>
    <w:rPr>
      <w:sz w:val="28"/>
      <w:lang w:val="uk-UA" w:eastAsia="ru-RU" w:bidi="ar-SA"/>
    </w:rPr>
  </w:style>
  <w:style w:type="character" w:customStyle="1" w:styleId="a7">
    <w:name w:val="Верхній колонтитул Знак"/>
    <w:link w:val="a6"/>
    <w:rsid w:val="00650F6A"/>
    <w:rPr>
      <w:sz w:val="28"/>
      <w:lang w:val="uk-UA" w:eastAsia="ru-RU" w:bidi="ar-SA"/>
    </w:rPr>
  </w:style>
  <w:style w:type="paragraph" w:styleId="33">
    <w:name w:val="Body Text 3"/>
    <w:basedOn w:val="a"/>
    <w:rsid w:val="00650F6A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paragraph" w:customStyle="1" w:styleId="Style2">
    <w:name w:val="Style2"/>
    <w:basedOn w:val="a"/>
    <w:rsid w:val="00650F6A"/>
    <w:pPr>
      <w:widowControl w:val="0"/>
      <w:autoSpaceDE w:val="0"/>
      <w:autoSpaceDN w:val="0"/>
      <w:adjustRightInd w:val="0"/>
      <w:spacing w:line="270" w:lineRule="exact"/>
      <w:jc w:val="both"/>
    </w:pPr>
  </w:style>
  <w:style w:type="paragraph" w:styleId="af0">
    <w:name w:val="List Paragraph"/>
    <w:basedOn w:val="a"/>
    <w:uiPriority w:val="34"/>
    <w:qFormat/>
    <w:rsid w:val="00227897"/>
    <w:pPr>
      <w:ind w:left="720"/>
      <w:contextualSpacing/>
    </w:pPr>
  </w:style>
  <w:style w:type="paragraph" w:styleId="af1">
    <w:name w:val="Balloon Text"/>
    <w:basedOn w:val="a"/>
    <w:link w:val="af2"/>
    <w:semiHidden/>
    <w:unhideWhenUsed/>
    <w:rsid w:val="00650F6A"/>
    <w:rPr>
      <w:rFonts w:ascii="Tahoma" w:eastAsia="Calibri" w:hAnsi="Tahoma" w:cs="Tahoma"/>
      <w:sz w:val="16"/>
      <w:szCs w:val="16"/>
      <w:lang w:eastAsia="en-US"/>
    </w:rPr>
  </w:style>
  <w:style w:type="character" w:customStyle="1" w:styleId="af2">
    <w:name w:val="Текст у виносці Знак"/>
    <w:link w:val="af1"/>
    <w:semiHidden/>
    <w:rsid w:val="00650F6A"/>
    <w:rPr>
      <w:rFonts w:ascii="Tahoma" w:eastAsia="Calibri" w:hAnsi="Tahoma" w:cs="Tahoma"/>
      <w:sz w:val="16"/>
      <w:szCs w:val="16"/>
      <w:lang w:val="ru-RU" w:eastAsia="en-US" w:bidi="ar-SA"/>
    </w:rPr>
  </w:style>
  <w:style w:type="character" w:customStyle="1" w:styleId="40pt">
    <w:name w:val="Сноска (4) + Интервал 0 pt"/>
    <w:rsid w:val="00650F6A"/>
    <w:rPr>
      <w:spacing w:val="0"/>
      <w:sz w:val="16"/>
      <w:szCs w:val="16"/>
      <w:lang w:bidi="ar-SA"/>
    </w:rPr>
  </w:style>
  <w:style w:type="paragraph" w:customStyle="1" w:styleId="Style5">
    <w:name w:val="Style5"/>
    <w:basedOn w:val="a"/>
    <w:rsid w:val="00650F6A"/>
    <w:pPr>
      <w:widowControl w:val="0"/>
      <w:autoSpaceDE w:val="0"/>
      <w:autoSpaceDN w:val="0"/>
      <w:adjustRightInd w:val="0"/>
      <w:spacing w:line="221" w:lineRule="exact"/>
      <w:jc w:val="both"/>
    </w:pPr>
  </w:style>
  <w:style w:type="character" w:customStyle="1" w:styleId="FontStyle18">
    <w:name w:val="Font Style18"/>
    <w:rsid w:val="00650F6A"/>
    <w:rPr>
      <w:rFonts w:ascii="Times New Roman" w:hAnsi="Times New Roman" w:cs="Times New Roman"/>
      <w:sz w:val="18"/>
      <w:szCs w:val="18"/>
    </w:rPr>
  </w:style>
  <w:style w:type="character" w:styleId="af3">
    <w:name w:val="FollowedHyperlink"/>
    <w:basedOn w:val="a0"/>
    <w:rsid w:val="00650F6A"/>
    <w:rPr>
      <w:color w:val="800080"/>
      <w:u w:val="single"/>
    </w:rPr>
  </w:style>
  <w:style w:type="paragraph" w:customStyle="1" w:styleId="Style9">
    <w:name w:val="Style9"/>
    <w:basedOn w:val="a"/>
    <w:rsid w:val="00A23162"/>
    <w:pPr>
      <w:widowControl w:val="0"/>
      <w:autoSpaceDE w:val="0"/>
      <w:autoSpaceDN w:val="0"/>
      <w:adjustRightInd w:val="0"/>
    </w:pPr>
  </w:style>
  <w:style w:type="paragraph" w:styleId="22">
    <w:name w:val="Body Text 2"/>
    <w:basedOn w:val="a"/>
    <w:link w:val="23"/>
    <w:rsid w:val="00511B41"/>
    <w:pPr>
      <w:widowControl w:val="0"/>
      <w:autoSpaceDE w:val="0"/>
      <w:autoSpaceDN w:val="0"/>
      <w:adjustRightInd w:val="0"/>
      <w:spacing w:after="120" w:line="480" w:lineRule="auto"/>
    </w:pPr>
    <w:rPr>
      <w:sz w:val="20"/>
    </w:rPr>
  </w:style>
  <w:style w:type="character" w:customStyle="1" w:styleId="FontStyle40">
    <w:name w:val="Font Style40"/>
    <w:basedOn w:val="a0"/>
    <w:rsid w:val="00511B41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47">
    <w:name w:val="Font Style47"/>
    <w:basedOn w:val="a0"/>
    <w:rsid w:val="00511B41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2">
    <w:name w:val="Font Style52"/>
    <w:basedOn w:val="a0"/>
    <w:rsid w:val="00511B41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rsid w:val="00EF056D"/>
    <w:pPr>
      <w:widowControl w:val="0"/>
      <w:autoSpaceDE w:val="0"/>
      <w:autoSpaceDN w:val="0"/>
      <w:adjustRightInd w:val="0"/>
    </w:pPr>
  </w:style>
  <w:style w:type="character" w:customStyle="1" w:styleId="FontStyle21">
    <w:name w:val="Font Style21"/>
    <w:basedOn w:val="a0"/>
    <w:rsid w:val="00EF056D"/>
    <w:rPr>
      <w:rFonts w:ascii="Times New Roman" w:hAnsi="Times New Roman" w:cs="Times New Roman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27897"/>
    <w:rPr>
      <w:rFonts w:asciiTheme="majorHAnsi" w:eastAsiaTheme="majorEastAsia" w:hAnsiTheme="majorHAnsi" w:cs="Arial"/>
      <w:b/>
      <w:bCs/>
      <w:kern w:val="32"/>
      <w:sz w:val="32"/>
      <w:szCs w:val="32"/>
    </w:rPr>
  </w:style>
  <w:style w:type="character" w:customStyle="1" w:styleId="41">
    <w:name w:val="Основной текст (4)_"/>
    <w:basedOn w:val="a0"/>
    <w:link w:val="410"/>
    <w:rsid w:val="00B3118C"/>
    <w:rPr>
      <w:rFonts w:ascii="Arial" w:hAnsi="Arial"/>
      <w:b/>
      <w:bCs/>
      <w:shd w:val="clear" w:color="auto" w:fill="FFFFFF"/>
    </w:rPr>
  </w:style>
  <w:style w:type="paragraph" w:customStyle="1" w:styleId="410">
    <w:name w:val="Основной текст (4)1"/>
    <w:basedOn w:val="a"/>
    <w:link w:val="41"/>
    <w:rsid w:val="00B3118C"/>
    <w:pPr>
      <w:shd w:val="clear" w:color="auto" w:fill="FFFFFF"/>
      <w:spacing w:line="240" w:lineRule="atLeast"/>
      <w:jc w:val="both"/>
    </w:pPr>
    <w:rPr>
      <w:rFonts w:ascii="Arial" w:hAnsi="Arial"/>
      <w:b/>
      <w:bCs/>
      <w:sz w:val="20"/>
    </w:rPr>
  </w:style>
  <w:style w:type="character" w:customStyle="1" w:styleId="4TrebuchetMS">
    <w:name w:val="Основной текст (4) + Trebuchet MS"/>
    <w:aliases w:val="12 pt1"/>
    <w:basedOn w:val="41"/>
    <w:rsid w:val="00B3118C"/>
    <w:rPr>
      <w:rFonts w:ascii="Trebuchet MS" w:hAnsi="Trebuchet MS" w:cs="Trebuchet MS"/>
      <w:b/>
      <w:bCs/>
      <w:sz w:val="24"/>
      <w:szCs w:val="24"/>
      <w:u w:val="none"/>
      <w:shd w:val="clear" w:color="auto" w:fill="FFFFFF"/>
    </w:rPr>
  </w:style>
  <w:style w:type="character" w:customStyle="1" w:styleId="apple-converted-space">
    <w:name w:val="apple-converted-space"/>
    <w:basedOn w:val="a0"/>
    <w:rsid w:val="00B80DB9"/>
  </w:style>
  <w:style w:type="character" w:customStyle="1" w:styleId="40">
    <w:name w:val="Заголовок 4 Знак"/>
    <w:basedOn w:val="a0"/>
    <w:link w:val="4"/>
    <w:uiPriority w:val="9"/>
    <w:semiHidden/>
    <w:rsid w:val="00227897"/>
    <w:rPr>
      <w:b/>
      <w:bCs/>
      <w:sz w:val="28"/>
      <w:szCs w:val="28"/>
    </w:rPr>
  </w:style>
  <w:style w:type="character" w:styleId="af4">
    <w:name w:val="Emphasis"/>
    <w:basedOn w:val="a0"/>
    <w:uiPriority w:val="20"/>
    <w:qFormat/>
    <w:rsid w:val="00227897"/>
    <w:rPr>
      <w:rFonts w:asciiTheme="minorHAnsi" w:hAnsiTheme="minorHAnsi"/>
      <w:b/>
      <w:i/>
      <w:iCs/>
    </w:rPr>
  </w:style>
  <w:style w:type="character" w:customStyle="1" w:styleId="ac">
    <w:name w:val="Основний текст Знак"/>
    <w:basedOn w:val="a0"/>
    <w:link w:val="ab"/>
    <w:rsid w:val="00C37598"/>
    <w:rPr>
      <w:sz w:val="28"/>
      <w:lang w:val="uk-UA"/>
    </w:rPr>
  </w:style>
  <w:style w:type="character" w:customStyle="1" w:styleId="FontStyle283">
    <w:name w:val="Font Style283"/>
    <w:basedOn w:val="a0"/>
    <w:rsid w:val="00B36B0B"/>
    <w:rPr>
      <w:rFonts w:ascii="Century Schoolbook" w:hAnsi="Century Schoolbook" w:cs="Century Schoolbook"/>
      <w:sz w:val="16"/>
      <w:szCs w:val="16"/>
    </w:rPr>
  </w:style>
  <w:style w:type="character" w:customStyle="1" w:styleId="FontStyle282">
    <w:name w:val="Font Style282"/>
    <w:basedOn w:val="a0"/>
    <w:rsid w:val="00B36B0B"/>
    <w:rPr>
      <w:rFonts w:ascii="Century Schoolbook" w:hAnsi="Century Schoolbook" w:cs="Century Schoolbook"/>
      <w:i/>
      <w:iCs/>
      <w:sz w:val="16"/>
      <w:szCs w:val="16"/>
    </w:rPr>
  </w:style>
  <w:style w:type="paragraph" w:customStyle="1" w:styleId="Style49">
    <w:name w:val="Style49"/>
    <w:basedOn w:val="a"/>
    <w:rsid w:val="00B36B0B"/>
    <w:pPr>
      <w:widowControl w:val="0"/>
      <w:autoSpaceDE w:val="0"/>
      <w:autoSpaceDN w:val="0"/>
      <w:adjustRightInd w:val="0"/>
      <w:spacing w:line="240" w:lineRule="exact"/>
      <w:ind w:firstLine="283"/>
      <w:jc w:val="both"/>
    </w:pPr>
    <w:rPr>
      <w:rFonts w:ascii="Century Schoolbook" w:hAnsi="Century Schoolbook"/>
    </w:rPr>
  </w:style>
  <w:style w:type="character" w:customStyle="1" w:styleId="FontStyle278">
    <w:name w:val="Font Style278"/>
    <w:basedOn w:val="a0"/>
    <w:rsid w:val="00B36B0B"/>
    <w:rPr>
      <w:rFonts w:ascii="Century Schoolbook" w:hAnsi="Century Schoolbook" w:cs="Century Schoolbook"/>
      <w:b/>
      <w:bCs/>
      <w:sz w:val="18"/>
      <w:szCs w:val="18"/>
    </w:rPr>
  </w:style>
  <w:style w:type="paragraph" w:customStyle="1" w:styleId="Style124">
    <w:name w:val="Style124"/>
    <w:basedOn w:val="a"/>
    <w:rsid w:val="00B36B0B"/>
    <w:pPr>
      <w:widowControl w:val="0"/>
      <w:autoSpaceDE w:val="0"/>
      <w:autoSpaceDN w:val="0"/>
      <w:adjustRightInd w:val="0"/>
      <w:spacing w:line="240" w:lineRule="exact"/>
      <w:jc w:val="center"/>
    </w:pPr>
    <w:rPr>
      <w:rFonts w:ascii="Century Schoolbook" w:hAnsi="Century Schoolbook"/>
    </w:rPr>
  </w:style>
  <w:style w:type="character" w:customStyle="1" w:styleId="FontStyle276">
    <w:name w:val="Font Style276"/>
    <w:basedOn w:val="a0"/>
    <w:rsid w:val="00B36B0B"/>
    <w:rPr>
      <w:rFonts w:ascii="Century Schoolbook" w:hAnsi="Century Schoolbook" w:cs="Century Schoolbook"/>
      <w:b/>
      <w:bCs/>
      <w:i/>
      <w:iCs/>
      <w:sz w:val="16"/>
      <w:szCs w:val="16"/>
    </w:rPr>
  </w:style>
  <w:style w:type="character" w:customStyle="1" w:styleId="FontStyle277">
    <w:name w:val="Font Style277"/>
    <w:basedOn w:val="a0"/>
    <w:rsid w:val="00B36B0B"/>
    <w:rPr>
      <w:rFonts w:ascii="Century Schoolbook" w:hAnsi="Century Schoolbook" w:cs="Century Schoolbook"/>
      <w:i/>
      <w:iCs/>
      <w:sz w:val="16"/>
      <w:szCs w:val="16"/>
    </w:rPr>
  </w:style>
  <w:style w:type="paragraph" w:customStyle="1" w:styleId="Style66">
    <w:name w:val="Style66"/>
    <w:basedOn w:val="a"/>
    <w:rsid w:val="00B36B0B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308">
    <w:name w:val="Font Style308"/>
    <w:basedOn w:val="a0"/>
    <w:rsid w:val="00B36B0B"/>
    <w:rPr>
      <w:rFonts w:ascii="Century Schoolbook" w:hAnsi="Century Schoolbook" w:cs="Century Schoolbook"/>
      <w:sz w:val="12"/>
      <w:szCs w:val="12"/>
    </w:rPr>
  </w:style>
  <w:style w:type="paragraph" w:customStyle="1" w:styleId="Style175">
    <w:name w:val="Style175"/>
    <w:basedOn w:val="a"/>
    <w:rsid w:val="00B36B0B"/>
    <w:pPr>
      <w:widowControl w:val="0"/>
      <w:autoSpaceDE w:val="0"/>
      <w:autoSpaceDN w:val="0"/>
      <w:adjustRightInd w:val="0"/>
      <w:spacing w:line="192" w:lineRule="exact"/>
      <w:jc w:val="center"/>
    </w:pPr>
    <w:rPr>
      <w:rFonts w:ascii="Century Schoolbook" w:hAnsi="Century Schoolbook"/>
    </w:rPr>
  </w:style>
  <w:style w:type="character" w:customStyle="1" w:styleId="FontStyle315">
    <w:name w:val="Font Style315"/>
    <w:basedOn w:val="a0"/>
    <w:rsid w:val="00B36B0B"/>
    <w:rPr>
      <w:rFonts w:ascii="Century Schoolbook" w:hAnsi="Century Schoolbook" w:cs="Century Schoolbook"/>
      <w:i/>
      <w:iCs/>
      <w:sz w:val="24"/>
      <w:szCs w:val="24"/>
    </w:rPr>
  </w:style>
  <w:style w:type="paragraph" w:customStyle="1" w:styleId="Style90">
    <w:name w:val="Style90"/>
    <w:basedOn w:val="a"/>
    <w:rsid w:val="00B36B0B"/>
    <w:pPr>
      <w:widowControl w:val="0"/>
      <w:autoSpaceDE w:val="0"/>
      <w:autoSpaceDN w:val="0"/>
      <w:adjustRightInd w:val="0"/>
      <w:spacing w:line="192" w:lineRule="exact"/>
    </w:pPr>
    <w:rPr>
      <w:rFonts w:ascii="Century Schoolbook" w:hAnsi="Century Schoolbook"/>
    </w:rPr>
  </w:style>
  <w:style w:type="character" w:customStyle="1" w:styleId="FontStyle254">
    <w:name w:val="Font Style254"/>
    <w:basedOn w:val="a0"/>
    <w:rsid w:val="00B36B0B"/>
    <w:rPr>
      <w:rFonts w:ascii="Century Schoolbook" w:hAnsi="Century Schoolbook" w:cs="Century Schoolbook"/>
      <w:sz w:val="12"/>
      <w:szCs w:val="12"/>
    </w:rPr>
  </w:style>
  <w:style w:type="paragraph" w:customStyle="1" w:styleId="Style134">
    <w:name w:val="Style134"/>
    <w:basedOn w:val="a"/>
    <w:rsid w:val="00B36B0B"/>
    <w:pPr>
      <w:widowControl w:val="0"/>
      <w:autoSpaceDE w:val="0"/>
      <w:autoSpaceDN w:val="0"/>
      <w:adjustRightInd w:val="0"/>
      <w:spacing w:line="192" w:lineRule="exact"/>
      <w:ind w:firstLine="77"/>
    </w:pPr>
    <w:rPr>
      <w:rFonts w:ascii="Century Schoolbook" w:hAnsi="Century Schoolbook"/>
    </w:rPr>
  </w:style>
  <w:style w:type="character" w:customStyle="1" w:styleId="FontStyle285">
    <w:name w:val="Font Style285"/>
    <w:basedOn w:val="a0"/>
    <w:rsid w:val="00B36B0B"/>
    <w:rPr>
      <w:rFonts w:ascii="Century Schoolbook" w:hAnsi="Century Schoolbook" w:cs="Century Schoolbook"/>
      <w:sz w:val="16"/>
      <w:szCs w:val="16"/>
    </w:rPr>
  </w:style>
  <w:style w:type="paragraph" w:customStyle="1" w:styleId="Style79">
    <w:name w:val="Style79"/>
    <w:basedOn w:val="a"/>
    <w:rsid w:val="00B36B0B"/>
    <w:pPr>
      <w:widowControl w:val="0"/>
      <w:autoSpaceDE w:val="0"/>
      <w:autoSpaceDN w:val="0"/>
      <w:adjustRightInd w:val="0"/>
      <w:spacing w:line="192" w:lineRule="exact"/>
    </w:pPr>
    <w:rPr>
      <w:rFonts w:ascii="Century Schoolbook" w:hAnsi="Century Schoolbook"/>
    </w:rPr>
  </w:style>
  <w:style w:type="character" w:customStyle="1" w:styleId="FontStyle247">
    <w:name w:val="Font Style247"/>
    <w:basedOn w:val="a0"/>
    <w:rsid w:val="00B36B0B"/>
    <w:rPr>
      <w:rFonts w:ascii="Century Schoolbook" w:hAnsi="Century Schoolbook" w:cs="Century Schoolbook"/>
      <w:i/>
      <w:iCs/>
      <w:sz w:val="12"/>
      <w:szCs w:val="12"/>
    </w:rPr>
  </w:style>
  <w:style w:type="paragraph" w:customStyle="1" w:styleId="Style81">
    <w:name w:val="Style81"/>
    <w:basedOn w:val="a"/>
    <w:rsid w:val="00B36B0B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paragraph" w:customStyle="1" w:styleId="Style125">
    <w:name w:val="Style125"/>
    <w:basedOn w:val="a"/>
    <w:rsid w:val="00B36B0B"/>
    <w:pPr>
      <w:widowControl w:val="0"/>
      <w:autoSpaceDE w:val="0"/>
      <w:autoSpaceDN w:val="0"/>
      <w:adjustRightInd w:val="0"/>
      <w:spacing w:line="240" w:lineRule="exact"/>
      <w:ind w:firstLine="288"/>
      <w:jc w:val="both"/>
    </w:pPr>
    <w:rPr>
      <w:rFonts w:ascii="Century Schoolbook" w:hAnsi="Century Schoolbook"/>
    </w:rPr>
  </w:style>
  <w:style w:type="paragraph" w:customStyle="1" w:styleId="Style20">
    <w:name w:val="Style20"/>
    <w:basedOn w:val="a"/>
    <w:rsid w:val="00B36B0B"/>
    <w:pPr>
      <w:widowControl w:val="0"/>
      <w:autoSpaceDE w:val="0"/>
      <w:autoSpaceDN w:val="0"/>
      <w:adjustRightInd w:val="0"/>
      <w:spacing w:line="187" w:lineRule="exact"/>
      <w:jc w:val="center"/>
    </w:pPr>
    <w:rPr>
      <w:rFonts w:ascii="Century Schoolbook" w:hAnsi="Century Schoolbook"/>
    </w:rPr>
  </w:style>
  <w:style w:type="paragraph" w:customStyle="1" w:styleId="Style120">
    <w:name w:val="Style120"/>
    <w:basedOn w:val="a"/>
    <w:rsid w:val="00B36B0B"/>
    <w:pPr>
      <w:widowControl w:val="0"/>
      <w:autoSpaceDE w:val="0"/>
      <w:autoSpaceDN w:val="0"/>
      <w:adjustRightInd w:val="0"/>
      <w:spacing w:line="202" w:lineRule="exact"/>
      <w:ind w:hanging="139"/>
    </w:pPr>
    <w:rPr>
      <w:rFonts w:ascii="Century Schoolbook" w:hAnsi="Century Schoolbook"/>
    </w:rPr>
  </w:style>
  <w:style w:type="paragraph" w:customStyle="1" w:styleId="Style115">
    <w:name w:val="Style115"/>
    <w:basedOn w:val="a"/>
    <w:rsid w:val="00B36B0B"/>
    <w:pPr>
      <w:widowControl w:val="0"/>
      <w:autoSpaceDE w:val="0"/>
      <w:autoSpaceDN w:val="0"/>
      <w:adjustRightInd w:val="0"/>
      <w:spacing w:line="202" w:lineRule="exact"/>
      <w:ind w:hanging="235"/>
    </w:pPr>
    <w:rPr>
      <w:rFonts w:ascii="Century Schoolbook" w:hAnsi="Century Schoolbook"/>
    </w:rPr>
  </w:style>
  <w:style w:type="paragraph" w:customStyle="1" w:styleId="Style62">
    <w:name w:val="Style62"/>
    <w:basedOn w:val="a"/>
    <w:rsid w:val="00B36B0B"/>
    <w:pPr>
      <w:widowControl w:val="0"/>
      <w:autoSpaceDE w:val="0"/>
      <w:autoSpaceDN w:val="0"/>
      <w:adjustRightInd w:val="0"/>
      <w:spacing w:line="216" w:lineRule="exact"/>
      <w:ind w:hanging="859"/>
    </w:pPr>
    <w:rPr>
      <w:rFonts w:ascii="Century Schoolbook" w:hAnsi="Century Schoolbook"/>
    </w:rPr>
  </w:style>
  <w:style w:type="paragraph" w:customStyle="1" w:styleId="Style133">
    <w:name w:val="Style133"/>
    <w:basedOn w:val="a"/>
    <w:rsid w:val="00B36B0B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paragraph" w:customStyle="1" w:styleId="Style80">
    <w:name w:val="Style80"/>
    <w:basedOn w:val="a"/>
    <w:rsid w:val="00B36B0B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paragraph" w:customStyle="1" w:styleId="Style113">
    <w:name w:val="Style113"/>
    <w:basedOn w:val="a"/>
    <w:rsid w:val="00B36B0B"/>
    <w:pPr>
      <w:widowControl w:val="0"/>
      <w:autoSpaceDE w:val="0"/>
      <w:autoSpaceDN w:val="0"/>
      <w:adjustRightInd w:val="0"/>
      <w:spacing w:line="187" w:lineRule="exact"/>
      <w:ind w:hanging="605"/>
    </w:pPr>
    <w:rPr>
      <w:rFonts w:ascii="Century Schoolbook" w:hAnsi="Century Schoolbook"/>
    </w:rPr>
  </w:style>
  <w:style w:type="paragraph" w:customStyle="1" w:styleId="Style89">
    <w:name w:val="Style89"/>
    <w:basedOn w:val="a"/>
    <w:rsid w:val="00B36B0B"/>
    <w:pPr>
      <w:widowControl w:val="0"/>
      <w:autoSpaceDE w:val="0"/>
      <w:autoSpaceDN w:val="0"/>
      <w:adjustRightInd w:val="0"/>
      <w:spacing w:line="250" w:lineRule="exact"/>
      <w:jc w:val="center"/>
    </w:pPr>
    <w:rPr>
      <w:rFonts w:ascii="Century Schoolbook" w:hAnsi="Century Schoolbook"/>
    </w:rPr>
  </w:style>
  <w:style w:type="paragraph" w:customStyle="1" w:styleId="Style29">
    <w:name w:val="Style29"/>
    <w:basedOn w:val="a"/>
    <w:rsid w:val="00B36B0B"/>
    <w:pPr>
      <w:widowControl w:val="0"/>
      <w:autoSpaceDE w:val="0"/>
      <w:autoSpaceDN w:val="0"/>
      <w:adjustRightInd w:val="0"/>
      <w:jc w:val="both"/>
    </w:pPr>
    <w:rPr>
      <w:rFonts w:ascii="Century Schoolbook" w:hAnsi="Century Schoolbook"/>
    </w:rPr>
  </w:style>
  <w:style w:type="paragraph" w:customStyle="1" w:styleId="Style123">
    <w:name w:val="Style123"/>
    <w:basedOn w:val="a"/>
    <w:rsid w:val="00B36B0B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paragraph" w:customStyle="1" w:styleId="Style157">
    <w:name w:val="Style157"/>
    <w:basedOn w:val="a"/>
    <w:rsid w:val="00B36B0B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255">
    <w:name w:val="Font Style255"/>
    <w:basedOn w:val="a0"/>
    <w:rsid w:val="00B36B0B"/>
    <w:rPr>
      <w:rFonts w:ascii="Century Schoolbook" w:hAnsi="Century Schoolbook" w:cs="Century Schoolbook"/>
      <w:smallCaps/>
      <w:sz w:val="12"/>
      <w:szCs w:val="12"/>
    </w:rPr>
  </w:style>
  <w:style w:type="paragraph" w:customStyle="1" w:styleId="Style116">
    <w:name w:val="Style116"/>
    <w:basedOn w:val="a"/>
    <w:rsid w:val="00B36B0B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279">
    <w:name w:val="Font Style279"/>
    <w:basedOn w:val="a0"/>
    <w:rsid w:val="00B36B0B"/>
    <w:rPr>
      <w:rFonts w:ascii="Georgia" w:hAnsi="Georgia" w:cs="Georgia"/>
      <w:sz w:val="18"/>
      <w:szCs w:val="18"/>
    </w:rPr>
  </w:style>
  <w:style w:type="character" w:customStyle="1" w:styleId="FontStyle256">
    <w:name w:val="Font Style256"/>
    <w:basedOn w:val="a0"/>
    <w:rsid w:val="00B36B0B"/>
    <w:rPr>
      <w:rFonts w:ascii="Century Schoolbook" w:hAnsi="Century Schoolbook" w:cs="Century Schoolbook"/>
      <w:spacing w:val="-10"/>
      <w:sz w:val="10"/>
      <w:szCs w:val="10"/>
    </w:rPr>
  </w:style>
  <w:style w:type="paragraph" w:customStyle="1" w:styleId="Style45">
    <w:name w:val="Style45"/>
    <w:basedOn w:val="a"/>
    <w:rsid w:val="00B36B0B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paragraph" w:customStyle="1" w:styleId="Style165">
    <w:name w:val="Style165"/>
    <w:basedOn w:val="a"/>
    <w:rsid w:val="00B36B0B"/>
    <w:pPr>
      <w:widowControl w:val="0"/>
      <w:autoSpaceDE w:val="0"/>
      <w:autoSpaceDN w:val="0"/>
      <w:adjustRightInd w:val="0"/>
      <w:spacing w:line="216" w:lineRule="exact"/>
      <w:ind w:hanging="1282"/>
    </w:pPr>
    <w:rPr>
      <w:rFonts w:ascii="Century Schoolbook" w:hAnsi="Century Schoolbook"/>
    </w:rPr>
  </w:style>
  <w:style w:type="character" w:customStyle="1" w:styleId="FontStyle316">
    <w:name w:val="Font Style316"/>
    <w:basedOn w:val="a0"/>
    <w:rsid w:val="00B36B0B"/>
    <w:rPr>
      <w:rFonts w:ascii="Century Schoolbook" w:hAnsi="Century Schoolbook" w:cs="Century Schoolbook"/>
      <w:i/>
      <w:iCs/>
      <w:sz w:val="12"/>
      <w:szCs w:val="12"/>
    </w:rPr>
  </w:style>
  <w:style w:type="paragraph" w:customStyle="1" w:styleId="Style149">
    <w:name w:val="Style149"/>
    <w:basedOn w:val="a"/>
    <w:rsid w:val="00B36B0B"/>
    <w:pPr>
      <w:widowControl w:val="0"/>
      <w:autoSpaceDE w:val="0"/>
      <w:autoSpaceDN w:val="0"/>
      <w:adjustRightInd w:val="0"/>
      <w:spacing w:line="202" w:lineRule="exact"/>
      <w:ind w:hanging="317"/>
    </w:pPr>
    <w:rPr>
      <w:rFonts w:ascii="Century Schoolbook" w:hAnsi="Century Schoolbook"/>
    </w:rPr>
  </w:style>
  <w:style w:type="character" w:customStyle="1" w:styleId="23">
    <w:name w:val="Основний текст 2 Знак"/>
    <w:link w:val="22"/>
    <w:rsid w:val="00B36B0B"/>
  </w:style>
  <w:style w:type="character" w:customStyle="1" w:styleId="32">
    <w:name w:val="Основний текст з відступом 3 Знак"/>
    <w:link w:val="31"/>
    <w:rsid w:val="0002455E"/>
    <w:rPr>
      <w:sz w:val="28"/>
      <w:lang w:val="uk-UA"/>
    </w:rPr>
  </w:style>
  <w:style w:type="character" w:styleId="af5">
    <w:name w:val="Strong"/>
    <w:basedOn w:val="a0"/>
    <w:uiPriority w:val="22"/>
    <w:qFormat/>
    <w:rsid w:val="00227897"/>
    <w:rPr>
      <w:b/>
      <w:bCs/>
    </w:rPr>
  </w:style>
  <w:style w:type="character" w:customStyle="1" w:styleId="60">
    <w:name w:val="Заголовок 6 Знак"/>
    <w:basedOn w:val="a0"/>
    <w:link w:val="6"/>
    <w:uiPriority w:val="9"/>
    <w:semiHidden/>
    <w:rsid w:val="00227897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27897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27897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27897"/>
    <w:rPr>
      <w:rFonts w:asciiTheme="majorHAnsi" w:eastAsiaTheme="majorEastAsia" w:hAnsiTheme="majorHAnsi"/>
    </w:rPr>
  </w:style>
  <w:style w:type="paragraph" w:styleId="af6">
    <w:name w:val="Title"/>
    <w:basedOn w:val="a"/>
    <w:next w:val="a"/>
    <w:link w:val="af7"/>
    <w:uiPriority w:val="10"/>
    <w:qFormat/>
    <w:rsid w:val="0022789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7">
    <w:name w:val="Назва Знак"/>
    <w:basedOn w:val="a0"/>
    <w:link w:val="af6"/>
    <w:uiPriority w:val="10"/>
    <w:rsid w:val="0022789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8">
    <w:name w:val="Subtitle"/>
    <w:basedOn w:val="a"/>
    <w:next w:val="a"/>
    <w:link w:val="af9"/>
    <w:uiPriority w:val="11"/>
    <w:qFormat/>
    <w:rsid w:val="0022789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9">
    <w:name w:val="Підзаголовок Знак"/>
    <w:basedOn w:val="a0"/>
    <w:link w:val="af8"/>
    <w:uiPriority w:val="11"/>
    <w:rsid w:val="00227897"/>
    <w:rPr>
      <w:rFonts w:asciiTheme="majorHAnsi" w:eastAsiaTheme="majorEastAsia" w:hAnsiTheme="majorHAnsi"/>
      <w:sz w:val="24"/>
      <w:szCs w:val="24"/>
    </w:rPr>
  </w:style>
  <w:style w:type="paragraph" w:styleId="afa">
    <w:name w:val="No Spacing"/>
    <w:basedOn w:val="a"/>
    <w:uiPriority w:val="1"/>
    <w:qFormat/>
    <w:rsid w:val="00227897"/>
    <w:rPr>
      <w:szCs w:val="32"/>
    </w:rPr>
  </w:style>
  <w:style w:type="paragraph" w:styleId="afb">
    <w:name w:val="Quote"/>
    <w:basedOn w:val="a"/>
    <w:next w:val="a"/>
    <w:link w:val="afc"/>
    <w:uiPriority w:val="29"/>
    <w:qFormat/>
    <w:rsid w:val="00227897"/>
    <w:rPr>
      <w:i/>
    </w:rPr>
  </w:style>
  <w:style w:type="character" w:customStyle="1" w:styleId="afc">
    <w:name w:val="Цитата Знак"/>
    <w:basedOn w:val="a0"/>
    <w:link w:val="afb"/>
    <w:uiPriority w:val="29"/>
    <w:rsid w:val="00227897"/>
    <w:rPr>
      <w:i/>
      <w:sz w:val="24"/>
      <w:szCs w:val="24"/>
    </w:rPr>
  </w:style>
  <w:style w:type="paragraph" w:styleId="afd">
    <w:name w:val="Intense Quote"/>
    <w:basedOn w:val="a"/>
    <w:next w:val="a"/>
    <w:link w:val="afe"/>
    <w:uiPriority w:val="30"/>
    <w:qFormat/>
    <w:rsid w:val="00227897"/>
    <w:pPr>
      <w:ind w:left="720" w:right="720"/>
    </w:pPr>
    <w:rPr>
      <w:b/>
      <w:i/>
      <w:szCs w:val="22"/>
    </w:rPr>
  </w:style>
  <w:style w:type="character" w:customStyle="1" w:styleId="afe">
    <w:name w:val="Насичена цитата Знак"/>
    <w:basedOn w:val="a0"/>
    <w:link w:val="afd"/>
    <w:uiPriority w:val="30"/>
    <w:rsid w:val="00227897"/>
    <w:rPr>
      <w:b/>
      <w:i/>
      <w:sz w:val="24"/>
    </w:rPr>
  </w:style>
  <w:style w:type="character" w:styleId="aff">
    <w:name w:val="Subtle Emphasis"/>
    <w:uiPriority w:val="19"/>
    <w:qFormat/>
    <w:rsid w:val="00227897"/>
    <w:rPr>
      <w:i/>
      <w:color w:val="5A5A5A" w:themeColor="text1" w:themeTint="A5"/>
    </w:rPr>
  </w:style>
  <w:style w:type="character" w:styleId="aff0">
    <w:name w:val="Intense Emphasis"/>
    <w:basedOn w:val="a0"/>
    <w:uiPriority w:val="21"/>
    <w:qFormat/>
    <w:rsid w:val="00227897"/>
    <w:rPr>
      <w:b/>
      <w:i/>
      <w:sz w:val="24"/>
      <w:szCs w:val="24"/>
      <w:u w:val="single"/>
    </w:rPr>
  </w:style>
  <w:style w:type="character" w:styleId="aff1">
    <w:name w:val="Subtle Reference"/>
    <w:basedOn w:val="a0"/>
    <w:uiPriority w:val="31"/>
    <w:qFormat/>
    <w:rsid w:val="00227897"/>
    <w:rPr>
      <w:sz w:val="24"/>
      <w:szCs w:val="24"/>
      <w:u w:val="single"/>
    </w:rPr>
  </w:style>
  <w:style w:type="character" w:styleId="aff2">
    <w:name w:val="Intense Reference"/>
    <w:basedOn w:val="a0"/>
    <w:uiPriority w:val="32"/>
    <w:qFormat/>
    <w:rsid w:val="00227897"/>
    <w:rPr>
      <w:b/>
      <w:sz w:val="24"/>
      <w:u w:val="single"/>
    </w:rPr>
  </w:style>
  <w:style w:type="character" w:styleId="aff3">
    <w:name w:val="Book Title"/>
    <w:basedOn w:val="a0"/>
    <w:uiPriority w:val="33"/>
    <w:qFormat/>
    <w:rsid w:val="00227897"/>
    <w:rPr>
      <w:rFonts w:asciiTheme="majorHAnsi" w:eastAsiaTheme="majorEastAsia" w:hAnsiTheme="majorHAnsi"/>
      <w:b/>
      <w:i/>
      <w:sz w:val="24"/>
      <w:szCs w:val="24"/>
    </w:rPr>
  </w:style>
  <w:style w:type="paragraph" w:styleId="aff4">
    <w:name w:val="TOC Heading"/>
    <w:basedOn w:val="1"/>
    <w:next w:val="a"/>
    <w:uiPriority w:val="39"/>
    <w:unhideWhenUsed/>
    <w:qFormat/>
    <w:rsid w:val="00227897"/>
    <w:pPr>
      <w:outlineLvl w:val="9"/>
    </w:pPr>
    <w:rPr>
      <w:rFonts w:cs="Times New Roman"/>
    </w:rPr>
  </w:style>
  <w:style w:type="character" w:styleId="HTML0">
    <w:name w:val="HTML Code"/>
    <w:basedOn w:val="a0"/>
    <w:uiPriority w:val="99"/>
    <w:semiHidden/>
    <w:unhideWhenUsed/>
    <w:rsid w:val="00201C7E"/>
    <w:rPr>
      <w:rFonts w:ascii="Courier New" w:eastAsia="Times New Roman" w:hAnsi="Courier New" w:cs="Courier New"/>
      <w:sz w:val="20"/>
      <w:szCs w:val="20"/>
    </w:rPr>
  </w:style>
  <w:style w:type="paragraph" w:customStyle="1" w:styleId="gt-block">
    <w:name w:val="gt-block"/>
    <w:basedOn w:val="a"/>
    <w:rsid w:val="00201C7E"/>
    <w:pPr>
      <w:spacing w:before="100" w:beforeAutospacing="1" w:after="100" w:afterAutospacing="1"/>
    </w:pPr>
    <w:rPr>
      <w:rFonts w:ascii="Times New Roman" w:eastAsia="Times New Roman" w:hAnsi="Times New Roman"/>
      <w:lang w:val="uk-UA" w:eastAsia="uk-UA"/>
    </w:rPr>
  </w:style>
  <w:style w:type="numbering" w:customStyle="1" w:styleId="11">
    <w:name w:val="Нет списка1"/>
    <w:next w:val="a2"/>
    <w:semiHidden/>
    <w:rsid w:val="00201C7E"/>
  </w:style>
  <w:style w:type="paragraph" w:customStyle="1" w:styleId="notZmistCenter">
    <w:name w:val="__not_Zmist_Center"/>
    <w:basedOn w:val="a"/>
    <w:rsid w:val="00201C7E"/>
    <w:pPr>
      <w:spacing w:line="24" w:lineRule="atLeast"/>
      <w:jc w:val="center"/>
    </w:pPr>
    <w:rPr>
      <w:rFonts w:ascii="Times New Roman" w:eastAsia="Times New Roman" w:hAnsi="Times New Roman"/>
      <w:b/>
      <w:sz w:val="28"/>
      <w:szCs w:val="28"/>
      <w:lang w:val="uk-UA"/>
    </w:rPr>
  </w:style>
  <w:style w:type="paragraph" w:styleId="aff5">
    <w:name w:val="caption"/>
    <w:basedOn w:val="a"/>
    <w:qFormat/>
    <w:rsid w:val="00201C7E"/>
    <w:pPr>
      <w:widowControl w:val="0"/>
      <w:ind w:right="-1" w:firstLine="532"/>
      <w:jc w:val="center"/>
    </w:pPr>
    <w:rPr>
      <w:rFonts w:ascii="Times New Roman" w:eastAsia="Times New Roman" w:hAnsi="Times New Roman"/>
      <w:b/>
      <w:sz w:val="28"/>
      <w:szCs w:val="20"/>
      <w:lang w:val="uk-UA"/>
    </w:rPr>
  </w:style>
  <w:style w:type="paragraph" w:styleId="24">
    <w:name w:val="Body Text Indent 2"/>
    <w:basedOn w:val="a"/>
    <w:link w:val="25"/>
    <w:rsid w:val="00201C7E"/>
    <w:pPr>
      <w:ind w:firstLine="426"/>
      <w:jc w:val="both"/>
    </w:pPr>
    <w:rPr>
      <w:rFonts w:ascii="Times New Roman" w:eastAsia="Times New Roman" w:hAnsi="Times New Roman"/>
      <w:szCs w:val="20"/>
      <w:lang w:val="uk-UA"/>
    </w:rPr>
  </w:style>
  <w:style w:type="character" w:customStyle="1" w:styleId="25">
    <w:name w:val="Основний текст з відступом 2 Знак"/>
    <w:basedOn w:val="a0"/>
    <w:link w:val="24"/>
    <w:rsid w:val="00201C7E"/>
    <w:rPr>
      <w:rFonts w:ascii="Times New Roman" w:eastAsia="Times New Roman" w:hAnsi="Times New Roman"/>
      <w:sz w:val="24"/>
      <w:szCs w:val="20"/>
      <w:lang w:val="uk-UA"/>
    </w:rPr>
  </w:style>
  <w:style w:type="paragraph" w:customStyle="1" w:styleId="14">
    <w:name w:val="Основной 14"/>
    <w:basedOn w:val="a"/>
    <w:rsid w:val="00201C7E"/>
    <w:pPr>
      <w:ind w:firstLine="567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Abzacotstup">
    <w:name w:val="__Abzac_otstup Знак"/>
    <w:basedOn w:val="a"/>
    <w:rsid w:val="00201C7E"/>
    <w:pPr>
      <w:spacing w:line="24" w:lineRule="atLeast"/>
      <w:ind w:firstLine="720"/>
      <w:jc w:val="both"/>
    </w:pPr>
    <w:rPr>
      <w:rFonts w:ascii="Times New Roman" w:eastAsia="Times New Roman" w:hAnsi="Times New Roman"/>
      <w:sz w:val="28"/>
      <w:szCs w:val="28"/>
      <w:lang w:val="uk-UA"/>
    </w:rPr>
  </w:style>
  <w:style w:type="character" w:customStyle="1" w:styleId="Abzacotstup0">
    <w:name w:val="__Abzac_otstup Знак Знак"/>
    <w:basedOn w:val="a0"/>
    <w:rsid w:val="00201C7E"/>
    <w:rPr>
      <w:sz w:val="28"/>
      <w:szCs w:val="28"/>
      <w:lang w:val="uk-UA" w:eastAsia="ru-RU" w:bidi="ar-SA"/>
    </w:rPr>
  </w:style>
  <w:style w:type="paragraph" w:styleId="26">
    <w:name w:val="toc 2"/>
    <w:basedOn w:val="a"/>
    <w:next w:val="a"/>
    <w:autoRedefine/>
    <w:semiHidden/>
    <w:rsid w:val="00201C7E"/>
    <w:pPr>
      <w:tabs>
        <w:tab w:val="right" w:leader="dot" w:pos="-2380"/>
        <w:tab w:val="left" w:pos="560"/>
        <w:tab w:val="right" w:leader="dot" w:pos="9380"/>
      </w:tabs>
      <w:ind w:firstLine="540"/>
      <w:jc w:val="both"/>
    </w:pPr>
    <w:rPr>
      <w:rFonts w:ascii="Times New Roman" w:eastAsia="Times New Roman" w:hAnsi="Times New Roman"/>
    </w:rPr>
  </w:style>
  <w:style w:type="paragraph" w:styleId="12">
    <w:name w:val="toc 1"/>
    <w:basedOn w:val="a"/>
    <w:next w:val="a"/>
    <w:autoRedefine/>
    <w:semiHidden/>
    <w:rsid w:val="00201C7E"/>
    <w:pPr>
      <w:tabs>
        <w:tab w:val="right" w:leader="dot" w:pos="-2380"/>
        <w:tab w:val="left" w:pos="560"/>
        <w:tab w:val="right" w:leader="dot" w:pos="9380"/>
      </w:tabs>
      <w:ind w:firstLine="540"/>
      <w:jc w:val="both"/>
    </w:pPr>
    <w:rPr>
      <w:rFonts w:ascii="Times New Roman" w:eastAsia="Times New Roman" w:hAnsi="Times New Roman"/>
      <w:noProof/>
      <w:sz w:val="28"/>
      <w:szCs w:val="28"/>
      <w:lang w:val="uk-UA"/>
    </w:rPr>
  </w:style>
  <w:style w:type="paragraph" w:customStyle="1" w:styleId="Zmistnumer1">
    <w:name w:val="__Zmist_numer_1"/>
    <w:basedOn w:val="1"/>
    <w:next w:val="a"/>
    <w:rsid w:val="00201C7E"/>
    <w:pPr>
      <w:numPr>
        <w:numId w:val="38"/>
      </w:numPr>
      <w:spacing w:before="0"/>
      <w:jc w:val="center"/>
    </w:pPr>
    <w:rPr>
      <w:rFonts w:ascii="Times New Roman" w:eastAsia="Times New Roman" w:hAnsi="Times New Roman"/>
      <w:sz w:val="28"/>
      <w:lang w:val="uk-UA"/>
    </w:rPr>
  </w:style>
  <w:style w:type="paragraph" w:customStyle="1" w:styleId="Zmistnumer0">
    <w:name w:val="__Zmist_numer_0"/>
    <w:basedOn w:val="a"/>
    <w:rsid w:val="00201C7E"/>
    <w:pPr>
      <w:spacing w:line="24" w:lineRule="atLeast"/>
      <w:jc w:val="center"/>
    </w:pPr>
    <w:rPr>
      <w:rFonts w:ascii="Times New Roman" w:eastAsia="Times New Roman" w:hAnsi="Times New Roman"/>
      <w:b/>
      <w:sz w:val="28"/>
      <w:szCs w:val="28"/>
      <w:lang w:val="uk-UA"/>
    </w:rPr>
  </w:style>
  <w:style w:type="paragraph" w:customStyle="1" w:styleId="Zmistnumer11">
    <w:name w:val="__Zmist_numer_1_1"/>
    <w:basedOn w:val="Abzacotstup"/>
    <w:next w:val="Abzacotstup"/>
    <w:rsid w:val="00201C7E"/>
    <w:pPr>
      <w:keepNext/>
      <w:numPr>
        <w:ilvl w:val="1"/>
        <w:numId w:val="38"/>
      </w:numPr>
      <w:spacing w:before="360" w:after="120"/>
      <w:ind w:left="0" w:firstLine="720"/>
    </w:pPr>
    <w:rPr>
      <w:lang w:val="en-US"/>
    </w:rPr>
  </w:style>
  <w:style w:type="character" w:customStyle="1" w:styleId="Zmistnumer110">
    <w:name w:val="__Zmist_numer_1_1 Знак"/>
    <w:basedOn w:val="Abzacotstup0"/>
    <w:rsid w:val="00201C7E"/>
    <w:rPr>
      <w:sz w:val="28"/>
      <w:szCs w:val="28"/>
      <w:lang w:val="en-US" w:eastAsia="ru-RU" w:bidi="ar-SA"/>
    </w:rPr>
  </w:style>
  <w:style w:type="paragraph" w:styleId="34">
    <w:name w:val="toc 3"/>
    <w:basedOn w:val="a"/>
    <w:next w:val="a"/>
    <w:autoRedefine/>
    <w:semiHidden/>
    <w:rsid w:val="00201C7E"/>
    <w:pPr>
      <w:ind w:left="480"/>
    </w:pPr>
    <w:rPr>
      <w:rFonts w:ascii="Times New Roman" w:eastAsia="Times New Roman" w:hAnsi="Times New Roman"/>
    </w:rPr>
  </w:style>
  <w:style w:type="paragraph" w:customStyle="1" w:styleId="AbzacCenter">
    <w:name w:val="__Abzac_Center"/>
    <w:basedOn w:val="a"/>
    <w:rsid w:val="00201C7E"/>
    <w:pPr>
      <w:spacing w:line="24" w:lineRule="atLeast"/>
      <w:jc w:val="center"/>
    </w:pPr>
    <w:rPr>
      <w:rFonts w:ascii="Times New Roman" w:eastAsia="Times New Roman" w:hAnsi="Times New Roman"/>
      <w:b/>
      <w:sz w:val="28"/>
      <w:szCs w:val="28"/>
      <w:lang w:val="uk-UA"/>
    </w:rPr>
  </w:style>
  <w:style w:type="paragraph" w:customStyle="1" w:styleId="Abzacnototstup">
    <w:name w:val="__Abzac_not_otstup"/>
    <w:basedOn w:val="a"/>
    <w:rsid w:val="00201C7E"/>
    <w:pPr>
      <w:spacing w:line="24" w:lineRule="atLeast"/>
      <w:jc w:val="both"/>
    </w:pPr>
    <w:rPr>
      <w:rFonts w:ascii="Times New Roman" w:eastAsia="Times New Roman" w:hAnsi="Times New Roman"/>
      <w:sz w:val="28"/>
      <w:szCs w:val="28"/>
      <w:lang w:val="uk-UA"/>
    </w:rPr>
  </w:style>
  <w:style w:type="paragraph" w:customStyle="1" w:styleId="Zmistnumer2">
    <w:name w:val="__Zmist_numer_2"/>
    <w:basedOn w:val="Abzacotstup"/>
    <w:next w:val="Abzacotstup"/>
    <w:rsid w:val="00201C7E"/>
    <w:pPr>
      <w:keepNext/>
      <w:spacing w:before="360" w:after="120"/>
    </w:pPr>
  </w:style>
  <w:style w:type="paragraph" w:customStyle="1" w:styleId="62">
    <w:name w:val="рис_6_ц"/>
    <w:basedOn w:val="a"/>
    <w:rsid w:val="00201C7E"/>
    <w:pPr>
      <w:jc w:val="center"/>
    </w:pPr>
    <w:rPr>
      <w:rFonts w:ascii="Times New Roman" w:eastAsia="Times New Roman" w:hAnsi="Times New Roman"/>
      <w:sz w:val="12"/>
      <w:szCs w:val="12"/>
      <w:lang w:val="en-US"/>
    </w:rPr>
  </w:style>
  <w:style w:type="paragraph" w:customStyle="1" w:styleId="aff6">
    <w:name w:val="Подзаголовок обложки"/>
    <w:basedOn w:val="a"/>
    <w:next w:val="ab"/>
    <w:rsid w:val="00201C7E"/>
    <w:pPr>
      <w:keepNext/>
      <w:keepLines/>
      <w:spacing w:before="1520" w:line="240" w:lineRule="atLeast"/>
      <w:ind w:left="1080" w:right="1680"/>
      <w:jc w:val="both"/>
    </w:pPr>
    <w:rPr>
      <w:rFonts w:ascii="Times New Roman" w:eastAsia="Times New Roman" w:hAnsi="Times New Roman"/>
      <w:i/>
      <w:spacing w:val="-20"/>
      <w:kern w:val="28"/>
      <w:sz w:val="40"/>
      <w:szCs w:val="20"/>
    </w:rPr>
  </w:style>
  <w:style w:type="paragraph" w:styleId="aff7">
    <w:name w:val="footnote text"/>
    <w:basedOn w:val="a"/>
    <w:link w:val="aff8"/>
    <w:semiHidden/>
    <w:rsid w:val="00201C7E"/>
    <w:rPr>
      <w:rFonts w:ascii="Times New Roman" w:eastAsia="Times New Roman" w:hAnsi="Times New Roman"/>
      <w:sz w:val="20"/>
      <w:szCs w:val="20"/>
    </w:rPr>
  </w:style>
  <w:style w:type="character" w:customStyle="1" w:styleId="aff8">
    <w:name w:val="Текст виноски Знак"/>
    <w:basedOn w:val="a0"/>
    <w:link w:val="aff7"/>
    <w:semiHidden/>
    <w:rsid w:val="00201C7E"/>
    <w:rPr>
      <w:rFonts w:ascii="Times New Roman" w:eastAsia="Times New Roman" w:hAnsi="Times New Roman"/>
      <w:sz w:val="20"/>
      <w:szCs w:val="20"/>
    </w:rPr>
  </w:style>
  <w:style w:type="character" w:styleId="aff9">
    <w:name w:val="footnote reference"/>
    <w:basedOn w:val="a0"/>
    <w:semiHidden/>
    <w:rsid w:val="00201C7E"/>
    <w:rPr>
      <w:vertAlign w:val="superscript"/>
    </w:rPr>
  </w:style>
  <w:style w:type="paragraph" w:customStyle="1" w:styleId="13">
    <w:name w:val="Стиль полужирный Первая строка:  1 см"/>
    <w:basedOn w:val="a"/>
    <w:rsid w:val="00201C7E"/>
    <w:pPr>
      <w:ind w:firstLine="709"/>
    </w:pPr>
    <w:rPr>
      <w:rFonts w:ascii="Times New Roman" w:eastAsia="Times New Roman" w:hAnsi="Times New Roman"/>
      <w:b/>
      <w:bCs/>
      <w:szCs w:val="20"/>
    </w:rPr>
  </w:style>
  <w:style w:type="paragraph" w:customStyle="1" w:styleId="140">
    <w:name w:val="Без отступа 14"/>
    <w:basedOn w:val="a"/>
    <w:rsid w:val="00201C7E"/>
    <w:pPr>
      <w:jc w:val="both"/>
    </w:pPr>
    <w:rPr>
      <w:rFonts w:ascii="Times New Roman" w:eastAsia="Times New Roman" w:hAnsi="Times New Roman"/>
      <w:sz w:val="28"/>
      <w:szCs w:val="28"/>
      <w:lang w:val="uk-UA"/>
    </w:rPr>
  </w:style>
  <w:style w:type="paragraph" w:customStyle="1" w:styleId="Zmistnumer3">
    <w:name w:val="__Zmist_numer_3"/>
    <w:basedOn w:val="Abzacotstup"/>
    <w:next w:val="Abzacotstup"/>
    <w:rsid w:val="00201C7E"/>
    <w:pPr>
      <w:keepNext/>
      <w:spacing w:before="240" w:after="120"/>
      <w:outlineLvl w:val="2"/>
    </w:pPr>
    <w:rPr>
      <w:lang w:val="ru-RU"/>
    </w:rPr>
  </w:style>
  <w:style w:type="paragraph" w:customStyle="1" w:styleId="TablnameRightside">
    <w:name w:val="__Tabl_name_Right_side"/>
    <w:basedOn w:val="Abzacotstup"/>
    <w:next w:val="Abzacotstup"/>
    <w:rsid w:val="00201C7E"/>
    <w:pPr>
      <w:keepNext/>
      <w:spacing w:before="240"/>
      <w:jc w:val="right"/>
    </w:pPr>
  </w:style>
  <w:style w:type="paragraph" w:customStyle="1" w:styleId="Zmistnumer4">
    <w:name w:val="__Zmist_numer_4"/>
    <w:basedOn w:val="Zmistnumer3"/>
    <w:next w:val="Abzacotstup"/>
    <w:rsid w:val="00201C7E"/>
    <w:pPr>
      <w:ind w:firstLine="709"/>
    </w:pPr>
  </w:style>
  <w:style w:type="paragraph" w:customStyle="1" w:styleId="Zmistnumer118">
    <w:name w:val="Стиль __Zmist_numer_1 + После:  18 пт"/>
    <w:basedOn w:val="Zmistnumer1"/>
    <w:rsid w:val="00201C7E"/>
    <w:pPr>
      <w:numPr>
        <w:numId w:val="0"/>
      </w:numPr>
      <w:tabs>
        <w:tab w:val="num" w:pos="720"/>
      </w:tabs>
      <w:spacing w:after="360"/>
    </w:pPr>
    <w:rPr>
      <w:rFonts w:cs="Times New Roman"/>
      <w:szCs w:val="20"/>
      <w:lang w:val="en-US"/>
    </w:rPr>
  </w:style>
  <w:style w:type="paragraph" w:customStyle="1" w:styleId="Zmistnumer20">
    <w:name w:val="Стиль __Zmist_numer_2 + Перед:  0 пт"/>
    <w:basedOn w:val="Zmistnumer2"/>
    <w:rsid w:val="00201C7E"/>
    <w:pPr>
      <w:spacing w:before="0"/>
    </w:pPr>
    <w:rPr>
      <w:szCs w:val="20"/>
    </w:rPr>
  </w:style>
  <w:style w:type="paragraph" w:customStyle="1" w:styleId="note">
    <w:name w:val="note"/>
    <w:basedOn w:val="a"/>
    <w:rsid w:val="00201C7E"/>
    <w:pPr>
      <w:spacing w:before="100" w:beforeAutospacing="1" w:after="100" w:afterAutospacing="1"/>
    </w:pPr>
    <w:rPr>
      <w:rFonts w:ascii="Times New Roman" w:eastAsia="Times New Roman" w:hAnsi="Times New Roman"/>
      <w:lang w:val="uk-UA" w:eastAsia="uk-UA"/>
    </w:rPr>
  </w:style>
  <w:style w:type="paragraph" w:customStyle="1" w:styleId="proclabel">
    <w:name w:val="proclabel"/>
    <w:basedOn w:val="a"/>
    <w:rsid w:val="00201C7E"/>
    <w:pPr>
      <w:spacing w:before="100" w:beforeAutospacing="1" w:after="100" w:afterAutospacing="1"/>
    </w:pPr>
    <w:rPr>
      <w:rFonts w:ascii="Times New Roman" w:eastAsia="Times New Roman" w:hAnsi="Times New Roman"/>
      <w:lang w:val="uk-UA" w:eastAsia="uk-UA"/>
    </w:rPr>
  </w:style>
  <w:style w:type="table" w:customStyle="1" w:styleId="15">
    <w:name w:val="Сітка таблиці1"/>
    <w:basedOn w:val="a1"/>
    <w:next w:val="af"/>
    <w:rsid w:val="005B235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ітка таблиці2"/>
    <w:basedOn w:val="a1"/>
    <w:next w:val="af"/>
    <w:rsid w:val="00190954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ітка таблиці3"/>
    <w:basedOn w:val="a1"/>
    <w:next w:val="af"/>
    <w:uiPriority w:val="59"/>
    <w:rsid w:val="00FB5A2A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ітка таблиці5"/>
    <w:basedOn w:val="a1"/>
    <w:next w:val="af"/>
    <w:uiPriority w:val="59"/>
    <w:rsid w:val="00BB66A2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10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2CADF-112F-4336-BED4-69AAEA9E8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4117</Words>
  <Characters>2348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ЖИТОМИРСЬКИЙ ВІЙСЬКОВИЙ ІНСТИТУТ ім</vt:lpstr>
      <vt:lpstr>ЖИТОМИРСЬКИЙ ВІЙСЬКОВИЙ ІНСТИТУТ ім</vt:lpstr>
    </vt:vector>
  </TitlesOfParts>
  <Company>RePack by SPecialiST</Company>
  <LinksUpToDate>false</LinksUpToDate>
  <CharactersWithSpaces>6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ИТОМИРСЬКИЙ ВІЙСЬКОВИЙ ІНСТИТУТ ім</dc:title>
  <dc:creator>Владимир</dc:creator>
  <cp:lastModifiedBy>Охрімчук</cp:lastModifiedBy>
  <cp:revision>5</cp:revision>
  <cp:lastPrinted>2025-10-29T14:51:00Z</cp:lastPrinted>
  <dcterms:created xsi:type="dcterms:W3CDTF">2025-10-29T14:51:00Z</dcterms:created>
  <dcterms:modified xsi:type="dcterms:W3CDTF">2025-10-30T08:28:00Z</dcterms:modified>
</cp:coreProperties>
</file>